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56C7" w14:textId="416EADAF" w:rsidR="00E67FA5" w:rsidRPr="00561403" w:rsidRDefault="00E67FA5" w:rsidP="00424380">
      <w:pPr>
        <w:pStyle w:val="Heading1"/>
      </w:pPr>
      <w:r w:rsidRPr="00561403">
        <w:t>COMMISSION ACTION MATRIX</w:t>
      </w:r>
      <w:r w:rsidRPr="00561403">
        <w:br/>
      </w:r>
      <w:r w:rsidR="001F3E14">
        <w:t>plumbing, electrical, mechanical &amp; energy</w:t>
      </w:r>
      <w:r w:rsidRPr="00561403">
        <w:t xml:space="preserve"> (</w:t>
      </w:r>
      <w:r w:rsidR="001F3E14">
        <w:t>peme</w:t>
      </w:r>
      <w:r w:rsidRPr="00561403">
        <w:t>)</w:t>
      </w:r>
    </w:p>
    <w:p w14:paraId="28EDE231" w14:textId="24B947E4" w:rsidR="00E67FA5" w:rsidRDefault="001F3E14" w:rsidP="00E67FA5">
      <w:pPr>
        <w:pStyle w:val="Heading2"/>
      </w:pPr>
      <w:r>
        <w:t>2025 california mechanical code</w:t>
      </w:r>
      <w:r w:rsidR="00E67FA5" w:rsidRPr="00EF1C08">
        <w:t xml:space="preserve">, TITLE 24, PART </w:t>
      </w:r>
      <w:r>
        <w:t>4</w:t>
      </w:r>
      <w:r w:rsidR="00E67FA5">
        <w:t xml:space="preserve">, </w:t>
      </w:r>
      <w:r>
        <w:t>2024 uniform mechanical code</w:t>
      </w:r>
      <w:r w:rsidR="00E67FA5">
        <w:br/>
      </w:r>
      <w:r w:rsidR="00E67FA5" w:rsidRPr="00EF1C08">
        <w:t xml:space="preserve">AGENCY: </w:t>
      </w:r>
      <w:r>
        <w:t>office of statewide hospital planning and development</w:t>
      </w:r>
      <w:r w:rsidR="005B7AD0">
        <w:t xml:space="preserve">, </w:t>
      </w:r>
      <w:r>
        <w:t>OSHPD 01/24</w:t>
      </w:r>
    </w:p>
    <w:p w14:paraId="76B37611" w14:textId="36CF245F" w:rsidR="008F2B9E" w:rsidRPr="003A6CCA" w:rsidRDefault="008F2B9E" w:rsidP="00E15B76">
      <w:pPr>
        <w:pStyle w:val="Heading3"/>
      </w:pPr>
      <w:r w:rsidRPr="003A6CCA">
        <w:t>LEGEND:</w:t>
      </w:r>
    </w:p>
    <w:p w14:paraId="5DC56967" w14:textId="77777777" w:rsidR="008F2B9E" w:rsidRPr="003A6CCA" w:rsidRDefault="008F2B9E" w:rsidP="00E15B76">
      <w:pPr>
        <w:spacing w:before="60" w:after="0"/>
      </w:pPr>
      <w:r w:rsidRPr="003A6CCA">
        <w:rPr>
          <w:b/>
          <w:bCs/>
        </w:rPr>
        <w:t>CAC Actions:</w:t>
      </w:r>
      <w:r w:rsidRPr="003A6CCA">
        <w:t xml:space="preserve"> Approve, Disapprove, Approve as Amended, Further Study Required</w:t>
      </w:r>
    </w:p>
    <w:p w14:paraId="79697EBD" w14:textId="55459B21" w:rsidR="008F2B9E" w:rsidRPr="005107D5" w:rsidRDefault="008F2B9E" w:rsidP="00E15B76">
      <w:pPr>
        <w:spacing w:after="0"/>
        <w:rPr>
          <w:rFonts w:cs="Arial"/>
        </w:rPr>
      </w:pPr>
      <w:r w:rsidRPr="003A6CCA">
        <w:rPr>
          <w:b/>
          <w:bCs/>
        </w:rPr>
        <w:t>Agency Responses:</w:t>
      </w:r>
      <w:r w:rsidRPr="003A6CCA">
        <w:t xml:space="preserve"> Accept, Disagree, Withdraw</w:t>
      </w:r>
      <w:r w:rsidR="005107D5">
        <w:t xml:space="preserve"> </w:t>
      </w:r>
    </w:p>
    <w:p w14:paraId="5F300F32" w14:textId="77777777" w:rsidR="008F2B9E" w:rsidRPr="003A6CCA" w:rsidRDefault="008F2B9E" w:rsidP="00E15B76">
      <w:pPr>
        <w:spacing w:after="0"/>
      </w:pPr>
      <w:r w:rsidRPr="003A6CCA">
        <w:rPr>
          <w:b/>
          <w:bCs/>
        </w:rPr>
        <w:t>CBSC Actions:</w:t>
      </w:r>
      <w:r w:rsidRPr="003A6CCA">
        <w:t xml:space="preserve"> Approve, Disapprove, Approve as Amended, Further Study Required</w:t>
      </w:r>
    </w:p>
    <w:p w14:paraId="51C3D8CA" w14:textId="77777777" w:rsidR="008F2B9E" w:rsidRPr="003A6CCA" w:rsidRDefault="008F2B9E" w:rsidP="008F2B9E">
      <w:pPr>
        <w:spacing w:after="40"/>
      </w:pPr>
      <w:r w:rsidRPr="003A6CCA">
        <w:rPr>
          <w:b/>
          <w:bCs/>
        </w:rPr>
        <w:t>Matrix Paper Color</w:t>
      </w:r>
      <w:r w:rsidRPr="003A6CCA">
        <w:t xml:space="preserve"> (for commission action only): GREEN = uncontested items, YELLOW = challenged items, SALMON = withdrawn, no action required</w:t>
      </w:r>
      <w:bookmarkStart w:id="0" w:name="_Hlk51752204"/>
    </w:p>
    <w:p w14:paraId="61609F3D" w14:textId="2EF5C061" w:rsidR="008F2B9E" w:rsidRDefault="008F2B9E" w:rsidP="00602858">
      <w:pPr>
        <w:pBdr>
          <w:top w:val="single" w:sz="4" w:space="1" w:color="auto"/>
        </w:pBdr>
        <w:spacing w:before="120" w:after="0"/>
        <w:rPr>
          <w:rFonts w:cs="Arial"/>
        </w:rPr>
      </w:pPr>
      <w:bookmarkStart w:id="1" w:name="_Hlk51751202"/>
      <w:bookmarkEnd w:id="0"/>
      <w:r w:rsidRPr="003A6CCA">
        <w:rPr>
          <w:rFonts w:cs="Arial"/>
        </w:rPr>
        <w:t>If using assistive technology, please adjust your settings to recognize underline, strikeout, italic and ellipsis.</w:t>
      </w:r>
    </w:p>
    <w:p w14:paraId="52C9C98A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>Model Code language appears upright</w:t>
      </w:r>
    </w:p>
    <w:p w14:paraId="22459FEE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r w:rsidRPr="00AD67B3">
        <w:rPr>
          <w:rFonts w:cs="Arial"/>
          <w:i/>
        </w:rPr>
        <w:t>italic</w:t>
      </w:r>
    </w:p>
    <w:p w14:paraId="64153D68" w14:textId="77777777" w:rsidR="008F2B9E" w:rsidRPr="00AA72AC" w:rsidRDefault="008F2B9E" w:rsidP="008F2B9E">
      <w:pPr>
        <w:pStyle w:val="ListParagraph"/>
        <w:numPr>
          <w:ilvl w:val="0"/>
          <w:numId w:val="1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>underlined &amp; italic</w:t>
      </w:r>
    </w:p>
    <w:p w14:paraId="1DE1B7B8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>upright and in strikeout</w:t>
      </w:r>
    </w:p>
    <w:p w14:paraId="7751C7C3" w14:textId="77777777" w:rsidR="008F2B9E" w:rsidRPr="00AD67B3" w:rsidRDefault="008F2B9E" w:rsidP="008F2B9E">
      <w:pPr>
        <w:pStyle w:val="ListParagraph"/>
        <w:numPr>
          <w:ilvl w:val="0"/>
          <w:numId w:val="1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>italic and strikeout</w:t>
      </w:r>
    </w:p>
    <w:p w14:paraId="429472DB" w14:textId="00F9DD72" w:rsidR="008F2B9E" w:rsidRPr="00602858" w:rsidRDefault="008F2B9E" w:rsidP="00234734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240"/>
        <w:rPr>
          <w:rFonts w:cs="Arial"/>
        </w:rPr>
      </w:pPr>
      <w:r w:rsidRPr="00C8513E">
        <w:t>Ellips</w:t>
      </w:r>
      <w:r w:rsidR="00D34669">
        <w:t>e</w:t>
      </w:r>
      <w:r w:rsidRPr="00C8513E">
        <w:t>s (</w:t>
      </w:r>
      <w:r w:rsidR="005B7AD0">
        <w:t>…</w:t>
      </w:r>
      <w:r w:rsidRPr="00C8513E">
        <w:t>) indicate existing text remains unchange</w:t>
      </w:r>
      <w:r w:rsidRPr="00602858">
        <w:rPr>
          <w:rFonts w:eastAsia="Times New Roman" w:cs="Arial"/>
          <w:lang w:eastAsia="ko-KR"/>
        </w:rPr>
        <w:t>d</w:t>
      </w:r>
      <w:bookmarkEnd w:id="1"/>
    </w:p>
    <w:p w14:paraId="0ECB65CF" w14:textId="1964B24A" w:rsidR="00FB3CA6" w:rsidRPr="00AD67B3" w:rsidRDefault="00666DBB" w:rsidP="00FB3CA6">
      <w:pPr>
        <w:pStyle w:val="Heading3"/>
        <w:rPr>
          <w:noProof/>
        </w:rPr>
      </w:pPr>
      <w:r>
        <w:t xml:space="preserve">ITEM </w:t>
      </w:r>
      <w:r w:rsidR="001F3E14">
        <w:rPr>
          <w:noProof/>
        </w:rPr>
        <w:t>1</w:t>
      </w:r>
      <w:r>
        <w:rPr>
          <w:noProof/>
        </w:rPr>
        <w:t xml:space="preserve">, </w:t>
      </w:r>
      <w:r w:rsidR="00FB3CA6" w:rsidRPr="00AD67B3">
        <w:t xml:space="preserve">Chapter </w:t>
      </w:r>
      <w:r w:rsidR="001F3E14">
        <w:rPr>
          <w:noProof/>
        </w:rPr>
        <w:t xml:space="preserve">1 </w:t>
      </w:r>
      <w:r w:rsidR="003F0842">
        <w:rPr>
          <w:noProof/>
        </w:rPr>
        <w:t>A</w:t>
      </w:r>
      <w:r w:rsidR="001F3E14">
        <w:rPr>
          <w:noProof/>
        </w:rPr>
        <w:t xml:space="preserve">dministration, </w:t>
      </w:r>
      <w:r w:rsidR="003F0842">
        <w:rPr>
          <w:i/>
          <w:iCs/>
          <w:noProof/>
        </w:rPr>
        <w:t>D</w:t>
      </w:r>
      <w:r w:rsidR="001F3E14">
        <w:rPr>
          <w:i/>
          <w:iCs/>
          <w:noProof/>
        </w:rPr>
        <w:t xml:space="preserve">ivision </w:t>
      </w:r>
      <w:r w:rsidR="003F0842">
        <w:rPr>
          <w:i/>
          <w:iCs/>
          <w:noProof/>
        </w:rPr>
        <w:t>I</w:t>
      </w:r>
      <w:r w:rsidR="001F3E14">
        <w:rPr>
          <w:i/>
          <w:iCs/>
          <w:noProof/>
        </w:rPr>
        <w:t xml:space="preserve"> </w:t>
      </w:r>
      <w:r w:rsidR="003F0842">
        <w:rPr>
          <w:i/>
          <w:iCs/>
          <w:noProof/>
        </w:rPr>
        <w:t>C</w:t>
      </w:r>
      <w:r w:rsidR="001F3E14">
        <w:rPr>
          <w:i/>
          <w:iCs/>
          <w:noProof/>
        </w:rPr>
        <w:t xml:space="preserve">alifornia </w:t>
      </w:r>
      <w:r w:rsidR="003F0842">
        <w:rPr>
          <w:i/>
          <w:iCs/>
          <w:noProof/>
        </w:rPr>
        <w:t>A</w:t>
      </w:r>
      <w:r w:rsidR="001F3E14">
        <w:rPr>
          <w:i/>
          <w:iCs/>
          <w:noProof/>
        </w:rPr>
        <w:t xml:space="preserve">dministration </w:t>
      </w:r>
      <w:r w:rsidR="001F3E14" w:rsidRPr="00AD67B3">
        <w:rPr>
          <w:noProof/>
        </w:rPr>
        <w:t xml:space="preserve"> </w:t>
      </w:r>
    </w:p>
    <w:p w14:paraId="193FE7A9" w14:textId="04780145" w:rsidR="00FB3CA6" w:rsidRDefault="001F3E14" w:rsidP="00602858">
      <w:r>
        <w:t xml:space="preserve">Adopt </w:t>
      </w:r>
      <w:r w:rsidR="005B7AD0">
        <w:rPr>
          <w:rFonts w:cs="Arial"/>
        </w:rPr>
        <w:t>specific sections of 2024 UMC Chapter 1</w:t>
      </w:r>
      <w:r>
        <w:t xml:space="preserve"> and carry forward </w:t>
      </w:r>
      <w:r w:rsidR="005B7AD0">
        <w:t>existing</w:t>
      </w:r>
      <w:r>
        <w:t xml:space="preserve"> amendments from the 2022 CMC into the 2025 CMC with modification as </w:t>
      </w:r>
      <w:r w:rsidR="00FB3CA6" w:rsidRPr="000B7BEC">
        <w:t>listed below</w:t>
      </w:r>
      <w:r w:rsidR="00A31878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FB3CA6" w:rsidRPr="001E3316" w14:paraId="7BC6D3DF" w14:textId="77777777" w:rsidTr="00666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A124583" w14:textId="1A0176C7" w:rsidR="00E25312" w:rsidRDefault="00E25312" w:rsidP="00DF33F2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790C6D7D" w14:textId="3AD21F94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1F3E14">
              <w:rPr>
                <w:b/>
                <w:bCs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D14420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2F793C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4AC525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3279E7D2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9BF32CB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0C3E83" w14:textId="77777777" w:rsidR="00FB3CA6" w:rsidRPr="00DF33F2" w:rsidRDefault="00FB3CA6" w:rsidP="00DF33F2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EA4B20" w:rsidRPr="001E3316" w14:paraId="2E19761C" w14:textId="77777777" w:rsidTr="00666DBB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2E050C0" w14:textId="45366F02" w:rsidR="00EA4B20" w:rsidRDefault="00EA4B20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1-1</w:t>
            </w:r>
          </w:p>
        </w:tc>
        <w:tc>
          <w:tcPr>
            <w:tcW w:w="2160" w:type="dxa"/>
            <w:shd w:val="clear" w:color="auto" w:fill="FFFFFF" w:themeFill="background1"/>
          </w:tcPr>
          <w:p w14:paraId="2286D941" w14:textId="6BA8A70F" w:rsidR="00EA4B20" w:rsidRPr="00EA4B20" w:rsidRDefault="00EA4B20" w:rsidP="00EA4B20">
            <w:pPr>
              <w:spacing w:after="0"/>
              <w:rPr>
                <w:b/>
                <w:bCs/>
                <w:i/>
                <w:iCs/>
              </w:rPr>
            </w:pPr>
            <w:r w:rsidRPr="00EA4B20">
              <w:rPr>
                <w:b/>
                <w:bCs/>
                <w:i/>
                <w:iCs/>
              </w:rPr>
              <w:t>1.1.3.2</w:t>
            </w:r>
            <w:r>
              <w:rPr>
                <w:b/>
                <w:bCs/>
                <w:i/>
                <w:iCs/>
              </w:rPr>
              <w:t>, 1.10.0, 1.10.1, 1.10.2. 1.10.4, 1.10.5</w:t>
            </w:r>
          </w:p>
        </w:tc>
        <w:tc>
          <w:tcPr>
            <w:tcW w:w="1080" w:type="dxa"/>
            <w:shd w:val="clear" w:color="auto" w:fill="FFFFFF" w:themeFill="background1"/>
          </w:tcPr>
          <w:p w14:paraId="2A49493D" w14:textId="4679AEA9" w:rsidR="00EA4B20" w:rsidRPr="00AE7477" w:rsidRDefault="00AE7477" w:rsidP="00AE74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88B6C98" w14:textId="770AF747" w:rsidR="00EA4B20" w:rsidRPr="00666DBB" w:rsidRDefault="00F6787E" w:rsidP="00EA4B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7D1EF56" w14:textId="77777777" w:rsidR="00EA4B20" w:rsidRPr="006E593B" w:rsidRDefault="00EA4B20" w:rsidP="00EA4B20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BD7BA91" w14:textId="68144EB1" w:rsidR="00EA4B20" w:rsidRDefault="00EA4B20" w:rsidP="00EA4B20">
            <w:pPr>
              <w:spacing w:after="0"/>
            </w:pPr>
            <w:r>
              <w:t xml:space="preserve">HCAI proposes to revise the word “Health” to </w:t>
            </w:r>
            <w:r w:rsidR="005B7AD0">
              <w:t>“</w:t>
            </w:r>
            <w:r>
              <w:t>Hospital</w:t>
            </w:r>
            <w:r w:rsidR="005B7AD0">
              <w:t>”</w:t>
            </w:r>
            <w:r>
              <w:t xml:space="preserve"> in the agency name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D1E20" w14:textId="77777777" w:rsidR="00EA4B20" w:rsidRPr="00666DBB" w:rsidRDefault="00EA4B20" w:rsidP="00EA4B20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A4B20" w:rsidRPr="001E3316" w14:paraId="67DAC011" w14:textId="77777777" w:rsidTr="00666DBB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2605D2D" w14:textId="459CC5F4" w:rsidR="00EA4B20" w:rsidRDefault="00EA4B20" w:rsidP="00E25312">
            <w:pPr>
              <w:pStyle w:val="CAMItemNumber"/>
              <w:numPr>
                <w:ilvl w:val="0"/>
                <w:numId w:val="0"/>
              </w:numPr>
            </w:pPr>
            <w:r>
              <w:t>1-2</w:t>
            </w:r>
          </w:p>
        </w:tc>
        <w:tc>
          <w:tcPr>
            <w:tcW w:w="2160" w:type="dxa"/>
            <w:shd w:val="clear" w:color="auto" w:fill="FFFFFF" w:themeFill="background1"/>
          </w:tcPr>
          <w:p w14:paraId="45E33C3F" w14:textId="0439B263" w:rsidR="00EA4B20" w:rsidRPr="00EA4B20" w:rsidRDefault="00EA4B20" w:rsidP="00EA4B20">
            <w:pPr>
              <w:spacing w:after="0"/>
              <w:rPr>
                <w:b/>
                <w:bCs/>
                <w:i/>
                <w:iCs/>
              </w:rPr>
            </w:pPr>
            <w:r w:rsidRPr="006725B9">
              <w:rPr>
                <w:b/>
                <w:bCs/>
                <w:i/>
                <w:iCs/>
                <w:u w:val="single"/>
              </w:rPr>
              <w:t>1.10.6</w:t>
            </w:r>
            <w:r>
              <w:rPr>
                <w:b/>
                <w:bCs/>
                <w:i/>
                <w:iCs/>
                <w:u w:val="single"/>
              </w:rPr>
              <w:t xml:space="preserve">, 110.6.1, 1.10.6.2, </w:t>
            </w:r>
            <w:r w:rsidRPr="006F50BF">
              <w:rPr>
                <w:b/>
                <w:bCs/>
                <w:i/>
                <w:iCs/>
                <w:u w:val="single"/>
              </w:rPr>
              <w:t>1.10.6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98B1FDF" w14:textId="452E676E" w:rsidR="00EA4B20" w:rsidRPr="00666DBB" w:rsidRDefault="00AE7477" w:rsidP="00EA4B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9527678" w14:textId="72334F05" w:rsidR="00EA4B20" w:rsidRPr="00666DBB" w:rsidRDefault="00F6787E" w:rsidP="00EA4B2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3312" w:type="dxa"/>
            <w:shd w:val="clear" w:color="auto" w:fill="FFFFFF" w:themeFill="background1"/>
          </w:tcPr>
          <w:p w14:paraId="5B97A5DF" w14:textId="77777777" w:rsidR="00EA4B20" w:rsidRPr="006E593B" w:rsidRDefault="00EA4B20" w:rsidP="00EA4B20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C1DC43B" w14:textId="77777777" w:rsidR="00EA4B20" w:rsidRDefault="00EA4B20" w:rsidP="0003396A">
            <w:r>
              <w:t>HCAI proposes to add new Sections - OSHPD 6 for Chemical Dependency Recovery Hospitals.</w:t>
            </w:r>
          </w:p>
          <w:p w14:paraId="63C33267" w14:textId="1B25B4BB" w:rsidR="0076291D" w:rsidRPr="00F72DEB" w:rsidRDefault="0003396A" w:rsidP="00EA4B20">
            <w:pPr>
              <w:spacing w:after="0"/>
            </w:pPr>
            <w:r>
              <w:rPr>
                <w:b/>
                <w:bCs/>
              </w:rPr>
              <w:t xml:space="preserve">Past CAC: </w:t>
            </w:r>
            <w:r w:rsidR="00F72DEB" w:rsidRPr="00F72DEB">
              <w:t>Remove</w:t>
            </w:r>
            <w:r w:rsidR="00F72DEB">
              <w:t>d CBC referenc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27183D1" w14:textId="77777777" w:rsidR="00EA4B20" w:rsidRPr="00666DBB" w:rsidRDefault="00EA4B20" w:rsidP="00EA4B20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FEBABCA" w14:textId="1284E475" w:rsidR="001F3E14" w:rsidRPr="00AD67B3" w:rsidRDefault="001F3E14" w:rsidP="00EA4B20">
      <w:pPr>
        <w:pStyle w:val="Heading3"/>
        <w:spacing w:before="240"/>
        <w:rPr>
          <w:noProof/>
        </w:rPr>
      </w:pPr>
      <w:r>
        <w:t xml:space="preserve">ITEM </w:t>
      </w:r>
      <w:r w:rsidR="00EA4B20">
        <w:rPr>
          <w:noProof/>
        </w:rPr>
        <w:t>2</w:t>
      </w:r>
      <w:r>
        <w:rPr>
          <w:noProof/>
        </w:rPr>
        <w:t xml:space="preserve">, </w:t>
      </w:r>
      <w:r w:rsidRPr="00AD67B3">
        <w:t xml:space="preserve">Chapter </w:t>
      </w:r>
      <w:r w:rsidR="00EA4B20">
        <w:rPr>
          <w:noProof/>
        </w:rPr>
        <w:t xml:space="preserve">2 </w:t>
      </w:r>
      <w:r w:rsidR="003F0842">
        <w:rPr>
          <w:noProof/>
        </w:rPr>
        <w:t>D</w:t>
      </w:r>
      <w:r w:rsidR="00EA4B20">
        <w:rPr>
          <w:noProof/>
        </w:rPr>
        <w:t>efinitions</w:t>
      </w:r>
    </w:p>
    <w:p w14:paraId="3F2A59DF" w14:textId="11638C99" w:rsidR="001F3E14" w:rsidRDefault="00EA4B20" w:rsidP="001F3E14">
      <w:r>
        <w:t xml:space="preserve">Adopt Chapter 2 from the 2024 UMC and carry forward </w:t>
      </w:r>
      <w:r w:rsidR="004901BF">
        <w:t xml:space="preserve">existing </w:t>
      </w:r>
      <w:r>
        <w:t>amendments from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611D836E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37E85500" w14:textId="6711C2EE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6C692A8" w14:textId="6FF57DCF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F51E4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97958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0796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7C4DDC3F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520764E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0B5FFA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F6787E" w:rsidRPr="001E3316" w14:paraId="55CC1B04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4480407" w14:textId="22CB3222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2-1</w:t>
            </w:r>
          </w:p>
        </w:tc>
        <w:tc>
          <w:tcPr>
            <w:tcW w:w="2160" w:type="dxa"/>
            <w:shd w:val="clear" w:color="auto" w:fill="FFFFFF" w:themeFill="background1"/>
          </w:tcPr>
          <w:p w14:paraId="19CF6985" w14:textId="18F0CFB9" w:rsidR="00F6787E" w:rsidRPr="00EA4B20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EA4B20">
              <w:rPr>
                <w:b/>
                <w:bCs/>
                <w:i/>
                <w:iCs/>
              </w:rPr>
              <w:t>Air Relief</w:t>
            </w:r>
          </w:p>
        </w:tc>
        <w:tc>
          <w:tcPr>
            <w:tcW w:w="1080" w:type="dxa"/>
            <w:shd w:val="clear" w:color="auto" w:fill="FFFFFF" w:themeFill="background1"/>
          </w:tcPr>
          <w:p w14:paraId="450FD926" w14:textId="2042BF3B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C0A6BBD" w14:textId="42CE745D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D67FC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06D3D87A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824773F" w14:textId="014D85DE" w:rsidR="005A3943" w:rsidRPr="005A3943" w:rsidRDefault="00F6787E" w:rsidP="0003396A">
            <w:pPr>
              <w:spacing w:after="0"/>
            </w:pPr>
            <w:r>
              <w:t>HCAI proposes to remove OSHPD 1R from defini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9FF64D4" w14:textId="77777777" w:rsidR="00F6787E" w:rsidRPr="005B7AD0" w:rsidRDefault="00F6787E" w:rsidP="00F6787E"/>
        </w:tc>
      </w:tr>
      <w:tr w:rsidR="0076291D" w:rsidRPr="001E3316" w14:paraId="3A0623D1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2B7C0679" w14:textId="18692795" w:rsidR="0076291D" w:rsidRDefault="0076291D" w:rsidP="00F6787E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lastRenderedPageBreak/>
              <w:t>2-1.1</w:t>
            </w:r>
          </w:p>
        </w:tc>
        <w:tc>
          <w:tcPr>
            <w:tcW w:w="2160" w:type="dxa"/>
            <w:shd w:val="clear" w:color="auto" w:fill="FFFFFF" w:themeFill="background1"/>
          </w:tcPr>
          <w:p w14:paraId="5011235A" w14:textId="52BC1007" w:rsidR="0076291D" w:rsidRPr="0076291D" w:rsidRDefault="0076291D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76291D">
              <w:rPr>
                <w:b/>
                <w:bCs/>
                <w:i/>
                <w:iCs/>
                <w:u w:val="single"/>
              </w:rPr>
              <w:t>Air Terminal Device</w:t>
            </w:r>
          </w:p>
        </w:tc>
        <w:tc>
          <w:tcPr>
            <w:tcW w:w="1080" w:type="dxa"/>
            <w:shd w:val="clear" w:color="auto" w:fill="FFFFFF" w:themeFill="background1"/>
          </w:tcPr>
          <w:p w14:paraId="3C8613E7" w14:textId="63B3125D" w:rsidR="0076291D" w:rsidRDefault="0003396A" w:rsidP="00F6787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N/A </w:t>
            </w:r>
            <w:r>
              <w:rPr>
                <w:b/>
                <w:bCs/>
                <w:noProof/>
              </w:rPr>
              <w:br/>
              <w:t>(Added after CAC)</w:t>
            </w:r>
          </w:p>
        </w:tc>
        <w:tc>
          <w:tcPr>
            <w:tcW w:w="1080" w:type="dxa"/>
            <w:shd w:val="clear" w:color="auto" w:fill="FFFFFF" w:themeFill="background1"/>
          </w:tcPr>
          <w:p w14:paraId="7EB66772" w14:textId="5A2479BF" w:rsidR="0076291D" w:rsidRPr="002D67FC" w:rsidRDefault="0003396A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N/A </w:t>
            </w:r>
            <w:r>
              <w:rPr>
                <w:b/>
                <w:bCs/>
                <w:noProof/>
              </w:rPr>
              <w:br/>
              <w:t>(Added after CAC)</w:t>
            </w:r>
          </w:p>
        </w:tc>
        <w:tc>
          <w:tcPr>
            <w:tcW w:w="3312" w:type="dxa"/>
            <w:shd w:val="clear" w:color="auto" w:fill="FFFFFF" w:themeFill="background1"/>
          </w:tcPr>
          <w:p w14:paraId="36AB7B26" w14:textId="77777777" w:rsidR="0076291D" w:rsidRPr="006E593B" w:rsidRDefault="0076291D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10420A9" w14:textId="2247AD2F" w:rsidR="0076291D" w:rsidRDefault="0003396A" w:rsidP="00F6787E">
            <w:pPr>
              <w:spacing w:after="0"/>
            </w:pPr>
            <w:r>
              <w:rPr>
                <w:b/>
                <w:bCs/>
              </w:rPr>
              <w:t xml:space="preserve">Post CAC: </w:t>
            </w:r>
            <w:r w:rsidR="0076291D" w:rsidRPr="0003396A">
              <w:t xml:space="preserve">HCAI </w:t>
            </w:r>
            <w:r w:rsidR="0076291D">
              <w:t>proposes to provide new definition based on CAC comment for item 6-3.</w:t>
            </w:r>
          </w:p>
          <w:p w14:paraId="6BA028A9" w14:textId="42C2718A" w:rsidR="005A3943" w:rsidRPr="005A3943" w:rsidRDefault="005A3943" w:rsidP="005A3943"/>
        </w:tc>
        <w:tc>
          <w:tcPr>
            <w:tcW w:w="1080" w:type="dxa"/>
            <w:shd w:val="clear" w:color="auto" w:fill="FFFFFF" w:themeFill="background1"/>
          </w:tcPr>
          <w:p w14:paraId="7A44BCA6" w14:textId="77777777" w:rsidR="0076291D" w:rsidRPr="005B7AD0" w:rsidRDefault="0076291D" w:rsidP="00F6787E"/>
        </w:tc>
      </w:tr>
      <w:tr w:rsidR="00F6787E" w:rsidRPr="001E3316" w14:paraId="273182C2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123547FD" w14:textId="38817475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2-2</w:t>
            </w:r>
          </w:p>
        </w:tc>
        <w:tc>
          <w:tcPr>
            <w:tcW w:w="2160" w:type="dxa"/>
            <w:shd w:val="clear" w:color="auto" w:fill="FFFFFF" w:themeFill="background1"/>
          </w:tcPr>
          <w:p w14:paraId="21177F17" w14:textId="560C4FF3" w:rsidR="00F6787E" w:rsidRPr="00EA4B20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ity Having Jurisdic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1D736874" w14:textId="3BAEECDC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F7AEE79" w14:textId="0552E469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D67FC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A1B8AF8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DAF4566" w14:textId="5F747443" w:rsidR="00F6787E" w:rsidRPr="00F04404" w:rsidRDefault="00F6787E" w:rsidP="00F6787E">
            <w:pPr>
              <w:spacing w:after="0"/>
            </w:pPr>
            <w:r>
              <w:t>HCAI proposes to add the OSHPD 4 and 6 banners to the defini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065D2D" w14:textId="77777777" w:rsidR="00F6787E" w:rsidRPr="005B7AD0" w:rsidRDefault="00F6787E" w:rsidP="00F6787E"/>
        </w:tc>
      </w:tr>
      <w:tr w:rsidR="00EA4B20" w:rsidRPr="001E3316" w14:paraId="5CF2E772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3EB1A59" w14:textId="595D6B98" w:rsidR="00EA4B20" w:rsidRDefault="00EA4B20" w:rsidP="00E25312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2-3</w:t>
            </w:r>
          </w:p>
        </w:tc>
        <w:tc>
          <w:tcPr>
            <w:tcW w:w="2160" w:type="dxa"/>
            <w:shd w:val="clear" w:color="auto" w:fill="FFFFFF" w:themeFill="background1"/>
          </w:tcPr>
          <w:p w14:paraId="0F3564A4" w14:textId="77777777" w:rsidR="00EA4B20" w:rsidRPr="005B7AD0" w:rsidRDefault="004901BF" w:rsidP="005B7AD0">
            <w:pPr>
              <w:spacing w:after="80"/>
              <w:rPr>
                <w:b/>
                <w:bCs/>
              </w:rPr>
            </w:pPr>
            <w:r w:rsidRPr="005B7AD0">
              <w:rPr>
                <w:b/>
                <w:bCs/>
              </w:rPr>
              <w:t>Building Code</w:t>
            </w:r>
          </w:p>
          <w:p w14:paraId="3BA74273" w14:textId="77777777" w:rsidR="005B7AD0" w:rsidRDefault="005B7AD0" w:rsidP="005B7AD0">
            <w:pPr>
              <w:spacing w:after="8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forcing Agency</w:t>
            </w:r>
          </w:p>
          <w:p w14:paraId="5BEA453E" w14:textId="77777777" w:rsidR="005B7AD0" w:rsidRDefault="005B7AD0" w:rsidP="005B7AD0">
            <w:pPr>
              <w:spacing w:after="8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ealth Facilities</w:t>
            </w:r>
          </w:p>
          <w:p w14:paraId="4D5EC589" w14:textId="48DA7455" w:rsidR="005B7AD0" w:rsidRDefault="005B7AD0" w:rsidP="005B7AD0">
            <w:pPr>
              <w:spacing w:after="8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MC</w:t>
            </w:r>
          </w:p>
        </w:tc>
        <w:tc>
          <w:tcPr>
            <w:tcW w:w="1080" w:type="dxa"/>
            <w:shd w:val="clear" w:color="auto" w:fill="FFFFFF" w:themeFill="background1"/>
          </w:tcPr>
          <w:p w14:paraId="47CD069D" w14:textId="40C19721" w:rsidR="00EA4B20" w:rsidRPr="00666DBB" w:rsidRDefault="00AE7477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F8399D1" w14:textId="581154B4" w:rsidR="00EA4B20" w:rsidRPr="00666DBB" w:rsidRDefault="00F6787E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6B0A62B" w14:textId="77777777" w:rsidR="00EA4B20" w:rsidRPr="006E593B" w:rsidRDefault="00EA4B20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1E37ECA" w14:textId="65545273" w:rsidR="00F04404" w:rsidRPr="00F04404" w:rsidRDefault="004901BF" w:rsidP="005B7AD0">
            <w:pPr>
              <w:spacing w:after="0"/>
            </w:pPr>
            <w:r>
              <w:t>HCAI proposes to add the OSHPD 6 banner to the definition</w:t>
            </w:r>
            <w:r w:rsidR="005B7AD0">
              <w:t xml:space="preserve">s and </w:t>
            </w:r>
            <w:r w:rsidR="005B7AD0" w:rsidRPr="007259A1">
              <w:t>to revise the word “Health” to “Hospital”</w:t>
            </w:r>
            <w:r w:rsidR="005B7AD0">
              <w:t xml:space="preserve"> in the definition of health faciliti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F83C394" w14:textId="77777777" w:rsidR="00EA4B20" w:rsidRPr="00666DBB" w:rsidRDefault="00EA4B20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E667A72" w14:textId="594514E7" w:rsidR="001F3E14" w:rsidRPr="00AD67B3" w:rsidRDefault="001F3E14" w:rsidP="004901BF">
      <w:pPr>
        <w:pStyle w:val="Heading3"/>
        <w:spacing w:before="240"/>
        <w:rPr>
          <w:noProof/>
        </w:rPr>
      </w:pPr>
      <w:r>
        <w:t xml:space="preserve">ITEM </w:t>
      </w:r>
      <w:r w:rsidR="004901BF">
        <w:rPr>
          <w:noProof/>
        </w:rPr>
        <w:t>3</w:t>
      </w:r>
      <w:r>
        <w:rPr>
          <w:noProof/>
        </w:rPr>
        <w:t xml:space="preserve">, </w:t>
      </w:r>
      <w:r w:rsidRPr="00AD67B3">
        <w:t xml:space="preserve">Chapter </w:t>
      </w:r>
      <w:r w:rsidR="004901BF">
        <w:rPr>
          <w:noProof/>
        </w:rPr>
        <w:t xml:space="preserve">3 </w:t>
      </w:r>
      <w:r w:rsidR="003F0842">
        <w:rPr>
          <w:noProof/>
        </w:rPr>
        <w:t>G</w:t>
      </w:r>
      <w:r w:rsidR="004901BF">
        <w:rPr>
          <w:noProof/>
        </w:rPr>
        <w:t xml:space="preserve">eneral </w:t>
      </w:r>
      <w:r w:rsidR="003F0842">
        <w:rPr>
          <w:noProof/>
        </w:rPr>
        <w:t>R</w:t>
      </w:r>
      <w:r w:rsidR="004901BF">
        <w:rPr>
          <w:noProof/>
        </w:rPr>
        <w:t>egulations</w:t>
      </w:r>
    </w:p>
    <w:p w14:paraId="3C746645" w14:textId="448A9E38" w:rsidR="001F3E14" w:rsidRDefault="004901BF" w:rsidP="001F3E14">
      <w:r>
        <w:t>Adopt Chapter 3 from the 2024 UMC and carry forward existing amendments from the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5C01CDA6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6E420BF1" w14:textId="76D107EC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8842C79" w14:textId="22353514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1AAFBC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977E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CAA44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4C0C0D7B" w14:textId="2429D674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</w:t>
            </w:r>
            <w:r w:rsidR="004901BF">
              <w:rPr>
                <w:b/>
                <w:bCs/>
              </w:rPr>
              <w:t>o</w:t>
            </w:r>
            <w:r w:rsidRPr="00DF33F2">
              <w:rPr>
                <w:b/>
                <w:bCs/>
              </w:rPr>
              <w:t>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56E069F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00BA8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F6787E" w:rsidRPr="001E3316" w14:paraId="20B4116C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C3B4101" w14:textId="4C29CDD0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1</w:t>
            </w:r>
          </w:p>
        </w:tc>
        <w:tc>
          <w:tcPr>
            <w:tcW w:w="2160" w:type="dxa"/>
            <w:shd w:val="clear" w:color="auto" w:fill="FFFFFF" w:themeFill="background1"/>
          </w:tcPr>
          <w:p w14:paraId="1839AC31" w14:textId="770FB09E" w:rsidR="00F6787E" w:rsidRPr="00F406B7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</w:rPr>
              <w:t>318.1</w:t>
            </w:r>
            <w:r>
              <w:rPr>
                <w:b/>
                <w:bCs/>
                <w:i/>
                <w:iCs/>
              </w:rPr>
              <w:t xml:space="preserve"> Applicability</w:t>
            </w:r>
          </w:p>
        </w:tc>
        <w:tc>
          <w:tcPr>
            <w:tcW w:w="1080" w:type="dxa"/>
            <w:shd w:val="clear" w:color="auto" w:fill="FFFFFF" w:themeFill="background1"/>
          </w:tcPr>
          <w:p w14:paraId="778F8BB2" w14:textId="5DCF9358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8EF18D5" w14:textId="363C3525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416325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798963E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3C8B3D2" w14:textId="106126F1" w:rsidR="00F6787E" w:rsidRDefault="00F6787E" w:rsidP="00F6787E">
            <w:pPr>
              <w:spacing w:after="0"/>
            </w:pPr>
            <w:r>
              <w:t>HCAI proposes to remove language that refers to Matrix Adoption Tables for OSHPD appl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A75D53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4615F7E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096823F" w14:textId="7AC97FBF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2</w:t>
            </w:r>
          </w:p>
        </w:tc>
        <w:tc>
          <w:tcPr>
            <w:tcW w:w="2160" w:type="dxa"/>
            <w:shd w:val="clear" w:color="auto" w:fill="FFFFFF" w:themeFill="background1"/>
          </w:tcPr>
          <w:p w14:paraId="090F8541" w14:textId="3069C70B" w:rsidR="00F6787E" w:rsidRPr="00171A99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1.0 Essential Mechanical Provisions</w:t>
            </w:r>
          </w:p>
        </w:tc>
        <w:tc>
          <w:tcPr>
            <w:tcW w:w="1080" w:type="dxa"/>
            <w:shd w:val="clear" w:color="auto" w:fill="FFFFFF" w:themeFill="background1"/>
          </w:tcPr>
          <w:p w14:paraId="3377C457" w14:textId="7F54864F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1E4AAC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4B3FA27" w14:textId="3ECF944C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416325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79054A7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70C6422" w14:textId="0C90DE99" w:rsidR="00F6787E" w:rsidRDefault="00F6787E" w:rsidP="00F6787E">
            <w:pPr>
              <w:spacing w:after="0"/>
            </w:pPr>
            <w:r>
              <w:t>HCAI proposes to remove 1R from bann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116A418C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4E8E7CBE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1B11C75B" w14:textId="1F36C4C4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3</w:t>
            </w:r>
          </w:p>
        </w:tc>
        <w:tc>
          <w:tcPr>
            <w:tcW w:w="2160" w:type="dxa"/>
            <w:shd w:val="clear" w:color="auto" w:fill="FFFFFF" w:themeFill="background1"/>
          </w:tcPr>
          <w:p w14:paraId="1419B026" w14:textId="12271994" w:rsidR="00F6787E" w:rsidRPr="00171A99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171A99">
              <w:rPr>
                <w:b/>
                <w:bCs/>
                <w:i/>
                <w:iCs/>
                <w:u w:val="single"/>
              </w:rPr>
              <w:t>32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8875D39" w14:textId="68B181C1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1E4AAC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C102F1F" w14:textId="3C7908DE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416325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3EC82D1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3635B80" w14:textId="676C7AC9" w:rsidR="00F6787E" w:rsidRDefault="00F6787E" w:rsidP="00F6787E">
            <w:pPr>
              <w:spacing w:after="0"/>
            </w:pPr>
            <w:r>
              <w:t>HCAI proposes to add new section cooling equipment.</w:t>
            </w:r>
          </w:p>
        </w:tc>
        <w:tc>
          <w:tcPr>
            <w:tcW w:w="1080" w:type="dxa"/>
            <w:shd w:val="clear" w:color="auto" w:fill="FFFFFF" w:themeFill="background1"/>
          </w:tcPr>
          <w:p w14:paraId="05BA1399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2537673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A6636C2" w14:textId="132748C8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4</w:t>
            </w:r>
          </w:p>
        </w:tc>
        <w:tc>
          <w:tcPr>
            <w:tcW w:w="2160" w:type="dxa"/>
            <w:shd w:val="clear" w:color="auto" w:fill="FFFFFF" w:themeFill="background1"/>
          </w:tcPr>
          <w:p w14:paraId="6E4FAD9B" w14:textId="5B6335F4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5B7AD0">
              <w:rPr>
                <w:b/>
                <w:bCs/>
                <w:i/>
                <w:iCs/>
              </w:rPr>
              <w:t>321.</w:t>
            </w:r>
            <w:r w:rsidRPr="00AD1303">
              <w:rPr>
                <w:b/>
                <w:bCs/>
                <w:i/>
                <w:iCs/>
                <w:strike/>
              </w:rPr>
              <w:t>3</w:t>
            </w:r>
            <w:r w:rsidRPr="005B7AD0">
              <w:rPr>
                <w:b/>
                <w:bCs/>
                <w:i/>
                <w:iCs/>
                <w:u w:val="single"/>
              </w:rPr>
              <w:t>4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5B7AD0">
              <w:rPr>
                <w:b/>
                <w:bCs/>
                <w:i/>
                <w:iCs/>
              </w:rPr>
              <w:t>321.</w:t>
            </w:r>
            <w:r w:rsidRPr="00AD1303">
              <w:rPr>
                <w:b/>
                <w:bCs/>
                <w:i/>
                <w:iCs/>
                <w:strike/>
              </w:rPr>
              <w:t>4</w:t>
            </w:r>
            <w:r w:rsidRPr="005B7AD0">
              <w:rPr>
                <w:b/>
                <w:bCs/>
                <w:i/>
                <w:iCs/>
                <w:u w:val="single"/>
              </w:rPr>
              <w:t>5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484D49">
              <w:rPr>
                <w:b/>
                <w:bCs/>
                <w:i/>
                <w:iCs/>
              </w:rPr>
              <w:t>321.</w:t>
            </w:r>
            <w:r w:rsidRPr="00AD1303">
              <w:rPr>
                <w:b/>
                <w:bCs/>
                <w:i/>
                <w:iCs/>
                <w:strike/>
              </w:rPr>
              <w:t>5</w:t>
            </w:r>
            <w:r w:rsidRPr="00484D49">
              <w:rPr>
                <w:b/>
                <w:bCs/>
                <w:i/>
                <w:iCs/>
                <w:u w:val="single"/>
              </w:rPr>
              <w:t>6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484D49">
              <w:rPr>
                <w:b/>
                <w:bCs/>
                <w:i/>
                <w:iCs/>
              </w:rPr>
              <w:t>321.</w:t>
            </w:r>
            <w:r w:rsidRPr="00AD1303">
              <w:rPr>
                <w:b/>
                <w:bCs/>
                <w:i/>
                <w:iCs/>
                <w:strike/>
              </w:rPr>
              <w:t>6</w:t>
            </w:r>
            <w:r w:rsidRPr="00484D49">
              <w:rPr>
                <w:b/>
                <w:bCs/>
                <w:i/>
                <w:iCs/>
                <w:u w:val="single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</w:tcPr>
          <w:p w14:paraId="01C3FA30" w14:textId="7CCBA918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1E4AAC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661C60C" w14:textId="0A55FDA6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416325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FF7A68E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ABD9184" w14:textId="2317371C" w:rsidR="00F6787E" w:rsidRDefault="00F6787E" w:rsidP="00F6787E">
            <w:pPr>
              <w:spacing w:after="0"/>
            </w:pPr>
            <w:r>
              <w:t>HCAI proposes to renumber sections and add language about fire and smoke damp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5845F94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5DFC1D81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1BE3ACB" w14:textId="651FCF42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3-5</w:t>
            </w:r>
          </w:p>
        </w:tc>
        <w:tc>
          <w:tcPr>
            <w:tcW w:w="2160" w:type="dxa"/>
            <w:shd w:val="clear" w:color="auto" w:fill="FFFFFF" w:themeFill="background1"/>
          </w:tcPr>
          <w:p w14:paraId="29E27A21" w14:textId="3811F8C4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2.0 Sensitive Areas or Rooms</w:t>
            </w:r>
          </w:p>
        </w:tc>
        <w:tc>
          <w:tcPr>
            <w:tcW w:w="1080" w:type="dxa"/>
            <w:shd w:val="clear" w:color="auto" w:fill="FFFFFF" w:themeFill="background1"/>
          </w:tcPr>
          <w:p w14:paraId="70740B8B" w14:textId="2C22F1B6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1E4AAC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EEBBF3F" w14:textId="1FF08A58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416325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25148F28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0C4BF02" w14:textId="48C21BBC" w:rsidR="00F6787E" w:rsidRDefault="00F6787E" w:rsidP="00F6787E">
            <w:pPr>
              <w:spacing w:after="0"/>
            </w:pPr>
            <w:r>
              <w:t>HCAI proposes to revise the list adding new ite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6E08286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66EC67B3" w14:textId="59A3A801" w:rsidR="001F3E14" w:rsidRPr="00AD67B3" w:rsidRDefault="001F3E14" w:rsidP="00171A99">
      <w:pPr>
        <w:pStyle w:val="Heading3"/>
        <w:spacing w:before="240"/>
        <w:rPr>
          <w:noProof/>
        </w:rPr>
      </w:pPr>
      <w:r>
        <w:t xml:space="preserve">ITEM </w:t>
      </w:r>
      <w:r w:rsidR="00CE2BC5">
        <w:rPr>
          <w:noProof/>
        </w:rPr>
        <w:t>4</w:t>
      </w:r>
      <w:r>
        <w:rPr>
          <w:noProof/>
        </w:rPr>
        <w:t xml:space="preserve">, </w:t>
      </w:r>
      <w:r w:rsidRPr="00AD67B3">
        <w:t xml:space="preserve">Chapter </w:t>
      </w:r>
      <w:r w:rsidR="00CE2BC5">
        <w:rPr>
          <w:noProof/>
        </w:rPr>
        <w:t xml:space="preserve">4 </w:t>
      </w:r>
      <w:r w:rsidR="003F0842">
        <w:rPr>
          <w:noProof/>
        </w:rPr>
        <w:t>V</w:t>
      </w:r>
      <w:r w:rsidR="00CE2BC5">
        <w:rPr>
          <w:noProof/>
        </w:rPr>
        <w:t xml:space="preserve">entilation </w:t>
      </w:r>
      <w:r w:rsidR="003F0842">
        <w:rPr>
          <w:noProof/>
        </w:rPr>
        <w:t>A</w:t>
      </w:r>
      <w:r w:rsidR="00CE2BC5">
        <w:rPr>
          <w:noProof/>
        </w:rPr>
        <w:t>ir</w:t>
      </w:r>
    </w:p>
    <w:p w14:paraId="165320B6" w14:textId="5A5F4D62" w:rsidR="001F3E14" w:rsidRDefault="00CE2BC5" w:rsidP="001F3E14">
      <w:r>
        <w:t xml:space="preserve">Adopt Chapter 4 from the 2024 UMC </w:t>
      </w:r>
      <w:r w:rsidR="00484D49" w:rsidRPr="00484D49">
        <w:t>for OSHPD 6.</w:t>
      </w:r>
      <w:r w:rsidR="00484D49">
        <w:br/>
        <w:t xml:space="preserve">Adopt Chapter 4 for </w:t>
      </w:r>
      <w:r w:rsidR="00484D49" w:rsidRPr="00484D49">
        <w:t>OSHPD 1, 1R, 2, 3, 4 and 5 except section 402.2 and 402.3</w:t>
      </w:r>
      <w:r w:rsidR="00484D49">
        <w:t xml:space="preserve"> </w:t>
      </w:r>
      <w:r>
        <w:t>and carry forward existing amendments from the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7D70032F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AEC52AD" w14:textId="472C9316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E1AA210" w14:textId="105F166F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EC7FF4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9991AD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A8627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03D6EC7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73B4F2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58598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F6787E" w:rsidRPr="001E3316" w14:paraId="3679A1E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D370C2C" w14:textId="14137D79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4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3DAD59D" w14:textId="10F67618" w:rsidR="00F6787E" w:rsidRPr="00CE2BC5" w:rsidRDefault="00F6787E" w:rsidP="00F6787E">
            <w:pPr>
              <w:spacing w:after="0"/>
              <w:rPr>
                <w:b/>
                <w:bCs/>
              </w:rPr>
            </w:pPr>
            <w:r w:rsidRPr="00CE2BC5">
              <w:rPr>
                <w:b/>
                <w:bCs/>
              </w:rPr>
              <w:t>401.1</w:t>
            </w:r>
            <w:r>
              <w:rPr>
                <w:b/>
                <w:bCs/>
              </w:rPr>
              <w:t xml:space="preserve"> Applicability</w:t>
            </w:r>
          </w:p>
        </w:tc>
        <w:tc>
          <w:tcPr>
            <w:tcW w:w="1080" w:type="dxa"/>
            <w:shd w:val="clear" w:color="auto" w:fill="FFFFFF" w:themeFill="background1"/>
          </w:tcPr>
          <w:p w14:paraId="0D41DBE1" w14:textId="539F8D7C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C202AB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29CF32C" w14:textId="1C16132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9652E1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4A29ADCF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BFDBB56" w14:textId="2E267EB8" w:rsidR="00F6787E" w:rsidRDefault="00F6787E" w:rsidP="00F6787E">
            <w:pPr>
              <w:spacing w:after="0"/>
            </w:pPr>
            <w:r>
              <w:t>HCAI proposes to revise referenced section numbers due to changes in model code.</w:t>
            </w:r>
          </w:p>
        </w:tc>
        <w:tc>
          <w:tcPr>
            <w:tcW w:w="1080" w:type="dxa"/>
            <w:shd w:val="clear" w:color="auto" w:fill="FFFFFF" w:themeFill="background1"/>
          </w:tcPr>
          <w:p w14:paraId="1008A39E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E8ED41D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3456CB7" w14:textId="4AC15390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lastRenderedPageBreak/>
              <w:t>4-2</w:t>
            </w:r>
          </w:p>
        </w:tc>
        <w:tc>
          <w:tcPr>
            <w:tcW w:w="2160" w:type="dxa"/>
            <w:shd w:val="clear" w:color="auto" w:fill="FFFFFF" w:themeFill="background1"/>
          </w:tcPr>
          <w:p w14:paraId="49689919" w14:textId="2C8CF8E5" w:rsidR="00F6787E" w:rsidRPr="00666DBB" w:rsidRDefault="00F6787E" w:rsidP="00F6787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02.1 Occupiable Spaces</w:t>
            </w:r>
          </w:p>
        </w:tc>
        <w:tc>
          <w:tcPr>
            <w:tcW w:w="1080" w:type="dxa"/>
            <w:shd w:val="clear" w:color="auto" w:fill="FFFFFF" w:themeFill="background1"/>
          </w:tcPr>
          <w:p w14:paraId="4CC62E38" w14:textId="2B03BAFF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C202AB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9E807E3" w14:textId="15E98D3F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9652E1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05837EBD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0A1C206" w14:textId="604F4067" w:rsidR="00F6787E" w:rsidRDefault="00F6787E" w:rsidP="00F6787E">
            <w:pPr>
              <w:spacing w:after="0"/>
            </w:pPr>
            <w:r>
              <w:t>HCAI proposes to relocate OSHPD banner and add language relocated from 402.1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9D1DD8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74E2960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4FE65AD" w14:textId="75AF9586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4-3</w:t>
            </w:r>
          </w:p>
        </w:tc>
        <w:tc>
          <w:tcPr>
            <w:tcW w:w="2160" w:type="dxa"/>
            <w:shd w:val="clear" w:color="auto" w:fill="FFFFFF" w:themeFill="background1"/>
          </w:tcPr>
          <w:p w14:paraId="2E8F47F5" w14:textId="119DFAC9" w:rsidR="00F6787E" w:rsidRDefault="00F6787E" w:rsidP="00F6787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02.1.2 Ventilation in Health Care Facilities</w:t>
            </w:r>
          </w:p>
        </w:tc>
        <w:tc>
          <w:tcPr>
            <w:tcW w:w="1080" w:type="dxa"/>
            <w:shd w:val="clear" w:color="auto" w:fill="FFFFFF" w:themeFill="background1"/>
          </w:tcPr>
          <w:p w14:paraId="49C85EFD" w14:textId="49298029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D32137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6F0F9B6" w14:textId="542C5425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354DA0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05A880E1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C64EF56" w14:textId="50A69EC5" w:rsidR="00F6787E" w:rsidRDefault="00F6787E" w:rsidP="00F6787E">
            <w:pPr>
              <w:spacing w:after="0"/>
            </w:pPr>
            <w:r>
              <w:t>HCAI proposes to modify to reference Table 4-A for ventilation for health care facilities. Relocate some of the text to 402.1. Modify and add text from ASHRAE 170 to the existing list.</w:t>
            </w:r>
          </w:p>
        </w:tc>
        <w:tc>
          <w:tcPr>
            <w:tcW w:w="1080" w:type="dxa"/>
            <w:shd w:val="clear" w:color="auto" w:fill="FFFFFF" w:themeFill="background1"/>
          </w:tcPr>
          <w:p w14:paraId="373E878A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587D1A1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53F78FBC" w14:textId="6C082A31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4-4</w:t>
            </w:r>
          </w:p>
        </w:tc>
        <w:tc>
          <w:tcPr>
            <w:tcW w:w="2160" w:type="dxa"/>
            <w:shd w:val="clear" w:color="auto" w:fill="FFFFFF" w:themeFill="background1"/>
          </w:tcPr>
          <w:p w14:paraId="5B51FFA7" w14:textId="147E2560" w:rsidR="00F6787E" w:rsidRPr="005F2849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5F2849">
              <w:rPr>
                <w:b/>
                <w:bCs/>
                <w:i/>
                <w:iCs/>
              </w:rPr>
              <w:t>406.0</w:t>
            </w:r>
            <w:r>
              <w:rPr>
                <w:b/>
                <w:bCs/>
                <w:i/>
                <w:iCs/>
              </w:rPr>
              <w:t xml:space="preserve"> Evaporative Cooling System for Health Care Facilities</w:t>
            </w:r>
          </w:p>
        </w:tc>
        <w:tc>
          <w:tcPr>
            <w:tcW w:w="1080" w:type="dxa"/>
            <w:shd w:val="clear" w:color="auto" w:fill="FFFFFF" w:themeFill="background1"/>
          </w:tcPr>
          <w:p w14:paraId="73C99A22" w14:textId="58266F39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D32137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82AFCD8" w14:textId="43A4FE69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354DA0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4432B2ED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806FA5F" w14:textId="678505FE" w:rsidR="00F6787E" w:rsidRDefault="00F6787E" w:rsidP="00F6787E">
            <w:pPr>
              <w:spacing w:after="0"/>
            </w:pPr>
            <w:r>
              <w:t>HCAI proposes to repeal “food preparation areas” from Evaporative Cooling Systems for health care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C00B44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CA23933" w14:textId="5274064A" w:rsidR="001F3E14" w:rsidRPr="00AD67B3" w:rsidRDefault="001F3E14" w:rsidP="00252EE3">
      <w:pPr>
        <w:pStyle w:val="Heading3"/>
        <w:spacing w:before="240"/>
        <w:rPr>
          <w:noProof/>
        </w:rPr>
      </w:pPr>
      <w:r>
        <w:t xml:space="preserve">ITEM </w:t>
      </w:r>
      <w:r w:rsidR="00586250">
        <w:rPr>
          <w:noProof/>
        </w:rPr>
        <w:t>5</w:t>
      </w:r>
      <w:r>
        <w:rPr>
          <w:noProof/>
        </w:rPr>
        <w:t xml:space="preserve">, </w:t>
      </w:r>
      <w:r w:rsidRPr="00AD67B3">
        <w:t xml:space="preserve">Chapter </w:t>
      </w:r>
      <w:r w:rsidR="00586250">
        <w:rPr>
          <w:noProof/>
        </w:rPr>
        <w:t>4</w:t>
      </w:r>
      <w:r w:rsidR="00484D49">
        <w:rPr>
          <w:noProof/>
        </w:rPr>
        <w:t>,</w:t>
      </w:r>
      <w:r w:rsidR="00484D49" w:rsidRPr="00484D49">
        <w:t xml:space="preserve"> </w:t>
      </w:r>
      <w:r w:rsidR="00484D49" w:rsidRPr="00484D49">
        <w:rPr>
          <w:noProof/>
        </w:rPr>
        <w:t>Section 407.0 Ventilation System Details</w:t>
      </w:r>
    </w:p>
    <w:p w14:paraId="367930D2" w14:textId="5BC09FAC" w:rsidR="001F3E14" w:rsidRDefault="0067433C" w:rsidP="001F3E14">
      <w:r>
        <w:t>C</w:t>
      </w:r>
      <w:r w:rsidR="00586250">
        <w:t xml:space="preserve">arry forward existing </w:t>
      </w:r>
      <w:r>
        <w:t xml:space="preserve">Chapter 4 </w:t>
      </w:r>
      <w:r w:rsidR="00586250">
        <w:t xml:space="preserve">amendments from the 2022 CMC into the 2025 </w:t>
      </w:r>
      <w:r w:rsidR="00D604BD">
        <w:t>CMC with modification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795"/>
        <w:gridCol w:w="2021"/>
        <w:gridCol w:w="1080"/>
        <w:gridCol w:w="1080"/>
        <w:gridCol w:w="3312"/>
        <w:gridCol w:w="4032"/>
        <w:gridCol w:w="1080"/>
      </w:tblGrid>
      <w:tr w:rsidR="001F3E14" w:rsidRPr="001E3316" w14:paraId="74F5BD48" w14:textId="77777777" w:rsidTr="001D1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795" w:type="dxa"/>
            <w:shd w:val="clear" w:color="auto" w:fill="D9D9D9" w:themeFill="background1" w:themeFillShade="D9"/>
          </w:tcPr>
          <w:p w14:paraId="6F803EC4" w14:textId="25F4DBD1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6252B337" w14:textId="6D4E4A2B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5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19B2376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504058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5575E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7798A83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3679E72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DA66EC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F6787E" w:rsidRPr="001E3316" w14:paraId="150E9BA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126B7B74" w14:textId="7DE06164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</w:t>
            </w:r>
          </w:p>
        </w:tc>
        <w:tc>
          <w:tcPr>
            <w:tcW w:w="2021" w:type="dxa"/>
            <w:shd w:val="clear" w:color="auto" w:fill="FFFFFF" w:themeFill="background1"/>
          </w:tcPr>
          <w:p w14:paraId="406BD434" w14:textId="330A6D7F" w:rsidR="00F6787E" w:rsidRPr="00D604BD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7.1.1 General</w:t>
            </w:r>
          </w:p>
        </w:tc>
        <w:tc>
          <w:tcPr>
            <w:tcW w:w="1080" w:type="dxa"/>
            <w:shd w:val="clear" w:color="auto" w:fill="FFFFFF" w:themeFill="background1"/>
          </w:tcPr>
          <w:p w14:paraId="03B8982D" w14:textId="5585BEBD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B6787B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BB29C2F" w14:textId="08FDF0F6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FF2FEE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E1EACDC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9DA6271" w14:textId="4D4C3C1B" w:rsidR="00F6787E" w:rsidRDefault="00F6787E" w:rsidP="00F6787E">
            <w:pPr>
              <w:spacing w:after="0"/>
            </w:pPr>
            <w:r>
              <w:t xml:space="preserve">HCAI proposes modify section to coordinate with national standard. Relocate text from Exception 2 to new Section 407.7. </w:t>
            </w:r>
          </w:p>
        </w:tc>
        <w:tc>
          <w:tcPr>
            <w:tcW w:w="1080" w:type="dxa"/>
            <w:shd w:val="clear" w:color="auto" w:fill="FFFFFF" w:themeFill="background1"/>
          </w:tcPr>
          <w:p w14:paraId="39FF5FE5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6FD0AF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6C76FA43" w14:textId="24054692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2</w:t>
            </w:r>
          </w:p>
        </w:tc>
        <w:tc>
          <w:tcPr>
            <w:tcW w:w="2021" w:type="dxa"/>
            <w:shd w:val="clear" w:color="auto" w:fill="FFFFFF" w:themeFill="background1"/>
          </w:tcPr>
          <w:p w14:paraId="2B6BC1F2" w14:textId="4AF00A61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2.2.1</w:t>
            </w:r>
            <w:r>
              <w:rPr>
                <w:b/>
                <w:bCs/>
                <w:i/>
                <w:iCs/>
                <w:u w:val="single"/>
              </w:rPr>
              <w:t xml:space="preserve"> Hazardous Exhaust Outlets</w:t>
            </w:r>
          </w:p>
        </w:tc>
        <w:tc>
          <w:tcPr>
            <w:tcW w:w="1080" w:type="dxa"/>
            <w:shd w:val="clear" w:color="auto" w:fill="FFFFFF" w:themeFill="background1"/>
          </w:tcPr>
          <w:p w14:paraId="5FFC2014" w14:textId="06F33B1F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B6787B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6677DD3" w14:textId="1111B59B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FF2FEE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2B52EA56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E608E27" w14:textId="77777777" w:rsidR="00F6787E" w:rsidRDefault="00F6787E" w:rsidP="00F6787E">
            <w:pPr>
              <w:spacing w:after="0"/>
            </w:pPr>
            <w:r>
              <w:t>HCAI proposes to add new section for “hazardous exhaust outlets.”</w:t>
            </w:r>
          </w:p>
          <w:p w14:paraId="05B5F4F9" w14:textId="77777777" w:rsidR="0076291D" w:rsidRDefault="002952C8" w:rsidP="00F6787E">
            <w:pPr>
              <w:spacing w:after="0"/>
            </w:pPr>
            <w:r>
              <w:rPr>
                <w:b/>
                <w:bCs/>
              </w:rPr>
              <w:t xml:space="preserve">CAC: </w:t>
            </w:r>
            <w:r w:rsidRPr="002952C8">
              <w:t>Recommend distance to lot line</w:t>
            </w:r>
          </w:p>
          <w:p w14:paraId="26F4A130" w14:textId="3D12B157" w:rsidR="0076291D" w:rsidRPr="0076291D" w:rsidRDefault="0076291D" w:rsidP="00F6787E">
            <w:pPr>
              <w:spacing w:after="0"/>
            </w:pPr>
            <w:r>
              <w:rPr>
                <w:b/>
                <w:bCs/>
              </w:rPr>
              <w:t>HCAI:</w:t>
            </w:r>
            <w:r>
              <w:t xml:space="preserve"> No change, addressed by Chapter 5.</w:t>
            </w:r>
          </w:p>
        </w:tc>
        <w:tc>
          <w:tcPr>
            <w:tcW w:w="1080" w:type="dxa"/>
            <w:shd w:val="clear" w:color="auto" w:fill="FFFFFF" w:themeFill="background1"/>
          </w:tcPr>
          <w:p w14:paraId="11D86DE8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1CEEAFE5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B25B10F" w14:textId="797111A6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3</w:t>
            </w:r>
          </w:p>
        </w:tc>
        <w:tc>
          <w:tcPr>
            <w:tcW w:w="2021" w:type="dxa"/>
            <w:shd w:val="clear" w:color="auto" w:fill="FFFFFF" w:themeFill="background1"/>
          </w:tcPr>
          <w:p w14:paraId="00065CED" w14:textId="21858443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7.3.1 Air Balance</w:t>
            </w:r>
          </w:p>
        </w:tc>
        <w:tc>
          <w:tcPr>
            <w:tcW w:w="1080" w:type="dxa"/>
            <w:shd w:val="clear" w:color="auto" w:fill="FFFFFF" w:themeFill="background1"/>
          </w:tcPr>
          <w:p w14:paraId="0F27A6B9" w14:textId="24EE185D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ther Study</w:t>
            </w:r>
          </w:p>
        </w:tc>
        <w:tc>
          <w:tcPr>
            <w:tcW w:w="1080" w:type="dxa"/>
            <w:shd w:val="clear" w:color="auto" w:fill="FFFFFF" w:themeFill="background1"/>
          </w:tcPr>
          <w:p w14:paraId="7F33CAA4" w14:textId="6F70C389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FF2FEE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00F1EF5C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E331457" w14:textId="15443643" w:rsidR="00F6787E" w:rsidRDefault="00F6787E" w:rsidP="0003396A">
            <w:r>
              <w:t>HCAI proposes to modify section to clarify the pressurization requirements.</w:t>
            </w:r>
          </w:p>
          <w:p w14:paraId="3F563870" w14:textId="77777777" w:rsidR="00F6787E" w:rsidRDefault="00F6787E" w:rsidP="0003396A">
            <w:r w:rsidRPr="00BF19CD">
              <w:rPr>
                <w:b/>
                <w:bCs/>
              </w:rPr>
              <w:t>CAC:</w:t>
            </w:r>
            <w:r>
              <w:rPr>
                <w:b/>
                <w:bCs/>
              </w:rPr>
              <w:t xml:space="preserve"> </w:t>
            </w:r>
            <w:r>
              <w:t>Criteria 1 &amp; 6.  CAC suggests co-relating pressure and flow.  2</w:t>
            </w:r>
            <w:r w:rsidRPr="00BF19CD">
              <w:rPr>
                <w:vertAlign w:val="superscript"/>
              </w:rPr>
              <w:t>nd</w:t>
            </w:r>
            <w:r>
              <w:t xml:space="preserve"> sentence needs rewrite.</w:t>
            </w:r>
          </w:p>
          <w:p w14:paraId="5C784E8C" w14:textId="13A74F25" w:rsidR="0076291D" w:rsidRPr="0076291D" w:rsidRDefault="0003396A" w:rsidP="00F6787E">
            <w:pPr>
              <w:spacing w:after="0"/>
            </w:pPr>
            <w:r>
              <w:rPr>
                <w:b/>
                <w:bCs/>
              </w:rPr>
              <w:t>Post CAC</w:t>
            </w:r>
            <w:r w:rsidR="0076291D">
              <w:rPr>
                <w:b/>
                <w:bCs/>
              </w:rPr>
              <w:t xml:space="preserve">: </w:t>
            </w:r>
            <w:r>
              <w:t>HCAI r</w:t>
            </w:r>
            <w:r w:rsidR="0076291D" w:rsidRPr="0076291D">
              <w:t>evised to remove 2</w:t>
            </w:r>
            <w:r w:rsidR="0076291D" w:rsidRPr="0076291D">
              <w:rPr>
                <w:vertAlign w:val="superscript"/>
              </w:rPr>
              <w:t>nd</w:t>
            </w:r>
            <w:r w:rsidR="0076291D" w:rsidRPr="0076291D">
              <w:t xml:space="preserve"> sentence.</w:t>
            </w:r>
          </w:p>
        </w:tc>
        <w:tc>
          <w:tcPr>
            <w:tcW w:w="1080" w:type="dxa"/>
            <w:shd w:val="clear" w:color="auto" w:fill="FFFFFF" w:themeFill="background1"/>
          </w:tcPr>
          <w:p w14:paraId="0E6A3E8F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7F75D25F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2DF3408" w14:textId="01BEF981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4</w:t>
            </w:r>
          </w:p>
        </w:tc>
        <w:tc>
          <w:tcPr>
            <w:tcW w:w="2021" w:type="dxa"/>
            <w:shd w:val="clear" w:color="auto" w:fill="FFFFFF" w:themeFill="background1"/>
          </w:tcPr>
          <w:p w14:paraId="07DBFC23" w14:textId="5CCED2A1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strike/>
              </w:rPr>
              <w:t>420.0</w:t>
            </w:r>
            <w:r w:rsidRPr="00F26324">
              <w:rPr>
                <w:b/>
                <w:bCs/>
                <w:i/>
                <w:iCs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>407.4.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1D648D67" w14:textId="3C2FBB4D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D735D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5917538" w14:textId="540A62DE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FF2FEE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284AC627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7A093B8" w14:textId="49D66A7D" w:rsidR="00F6787E" w:rsidRDefault="00F6787E" w:rsidP="00F6787E">
            <w:pPr>
              <w:spacing w:after="0"/>
            </w:pPr>
            <w:r>
              <w:t>HCAI proposes to relocate from 420.0</w:t>
            </w:r>
          </w:p>
        </w:tc>
        <w:tc>
          <w:tcPr>
            <w:tcW w:w="1080" w:type="dxa"/>
            <w:shd w:val="clear" w:color="auto" w:fill="FFFFFF" w:themeFill="background1"/>
          </w:tcPr>
          <w:p w14:paraId="464FD39C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61707782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6E30C3C" w14:textId="1676886E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5</w:t>
            </w:r>
          </w:p>
        </w:tc>
        <w:tc>
          <w:tcPr>
            <w:tcW w:w="2021" w:type="dxa"/>
            <w:shd w:val="clear" w:color="auto" w:fill="FFFFFF" w:themeFill="background1"/>
          </w:tcPr>
          <w:p w14:paraId="0F59452C" w14:textId="0D1B2C8D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6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>407.4.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6EBF679F" w14:textId="0E3144CE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D735D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FF73945" w14:textId="1162CD8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994A58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0A5CE54F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8D5C7FD" w14:textId="6223F49C" w:rsidR="00F6787E" w:rsidRDefault="00F6787E" w:rsidP="00F6787E">
            <w:pPr>
              <w:spacing w:after="0"/>
            </w:pPr>
            <w:r>
              <w:t>HCAI proposes to relocate from 407.4.1.6</w:t>
            </w:r>
          </w:p>
        </w:tc>
        <w:tc>
          <w:tcPr>
            <w:tcW w:w="1080" w:type="dxa"/>
            <w:shd w:val="clear" w:color="auto" w:fill="FFFFFF" w:themeFill="background1"/>
          </w:tcPr>
          <w:p w14:paraId="2C6608E8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EC5626C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26AF4011" w14:textId="6B048000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6</w:t>
            </w:r>
          </w:p>
        </w:tc>
        <w:tc>
          <w:tcPr>
            <w:tcW w:w="2021" w:type="dxa"/>
            <w:shd w:val="clear" w:color="auto" w:fill="FFFFFF" w:themeFill="background1"/>
          </w:tcPr>
          <w:p w14:paraId="2C399874" w14:textId="2D5971E0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</w:t>
            </w:r>
            <w:r>
              <w:rPr>
                <w:b/>
                <w:bCs/>
                <w:i/>
                <w:iCs/>
                <w:strike/>
              </w:rPr>
              <w:t>1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>407.4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389A7089" w14:textId="13293F6C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D735D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7DBFBCF" w14:textId="16737BD4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994A58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D57E4FA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FF82E2C" w14:textId="313932BD" w:rsidR="00F6787E" w:rsidRDefault="00F6787E" w:rsidP="00F6787E">
            <w:pPr>
              <w:spacing w:after="0"/>
            </w:pPr>
            <w:r>
              <w:t>HCAI proposes to relocate from 407.4.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4F1048CB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5C4FBC8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0E53994" w14:textId="26AF7C9C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7</w:t>
            </w:r>
          </w:p>
        </w:tc>
        <w:tc>
          <w:tcPr>
            <w:tcW w:w="2021" w:type="dxa"/>
            <w:shd w:val="clear" w:color="auto" w:fill="FFFFFF" w:themeFill="background1"/>
          </w:tcPr>
          <w:p w14:paraId="34DEC107" w14:textId="5BB655AF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4.1.</w:t>
            </w:r>
            <w:r w:rsidRPr="00F26324">
              <w:rPr>
                <w:b/>
                <w:bCs/>
                <w:i/>
                <w:iCs/>
                <w:u w:val="single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14:paraId="60A0075A" w14:textId="3072C8A2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D735D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646F16B" w14:textId="676227F0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994A58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AA87B07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C847769" w14:textId="441D7321" w:rsidR="00F6787E" w:rsidRDefault="00F6787E" w:rsidP="00F6787E">
            <w:pPr>
              <w:spacing w:after="0"/>
            </w:pPr>
            <w:r>
              <w:t>HCAI proposes to add new section which provides a new requirement for the location of supply registers and return/exhaust inlets in procedure and class 2 imaging roo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0E5D602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093AB694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0B47EE1F" w14:textId="354C22D9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lastRenderedPageBreak/>
              <w:t>5-8</w:t>
            </w:r>
          </w:p>
        </w:tc>
        <w:tc>
          <w:tcPr>
            <w:tcW w:w="2021" w:type="dxa"/>
            <w:shd w:val="clear" w:color="auto" w:fill="FFFFFF" w:themeFill="background1"/>
          </w:tcPr>
          <w:p w14:paraId="6186E4FD" w14:textId="2BE87FCE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4.1.5</w:t>
            </w:r>
          </w:p>
        </w:tc>
        <w:tc>
          <w:tcPr>
            <w:tcW w:w="1080" w:type="dxa"/>
            <w:shd w:val="clear" w:color="auto" w:fill="FFFFFF" w:themeFill="background1"/>
          </w:tcPr>
          <w:p w14:paraId="0F0BB3ED" w14:textId="3E87C3BF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8E414A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F0241CB" w14:textId="3BA31DAB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994A58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24A2F984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B4AFE98" w14:textId="459FB0A4" w:rsidR="00F6787E" w:rsidRDefault="00F6787E" w:rsidP="00F6787E">
            <w:pPr>
              <w:spacing w:after="0"/>
            </w:pPr>
            <w:r>
              <w:t>HCAI proposes to add new section which includes the return air requirements for operating room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715C531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03665E48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55DCB21B" w14:textId="44E19ED2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9</w:t>
            </w:r>
          </w:p>
        </w:tc>
        <w:tc>
          <w:tcPr>
            <w:tcW w:w="2021" w:type="dxa"/>
            <w:shd w:val="clear" w:color="auto" w:fill="FFFFFF" w:themeFill="background1"/>
          </w:tcPr>
          <w:p w14:paraId="0EA9AA1A" w14:textId="620DC732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4.1.6</w:t>
            </w:r>
          </w:p>
        </w:tc>
        <w:tc>
          <w:tcPr>
            <w:tcW w:w="1080" w:type="dxa"/>
            <w:shd w:val="clear" w:color="auto" w:fill="FFFFFF" w:themeFill="background1"/>
          </w:tcPr>
          <w:p w14:paraId="1DEF5754" w14:textId="796D4881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8E414A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1F5E79E" w14:textId="7BB61025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994A58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1C3516B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D17587B" w14:textId="7D7F26FB" w:rsidR="00F6787E" w:rsidRDefault="00F6787E" w:rsidP="00F6787E">
            <w:pPr>
              <w:spacing w:after="0"/>
            </w:pPr>
            <w:r>
              <w:t>HCAI proposes to add new section which includes the morgue and autopsy room exhaust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13AA32AA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69E8DDB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17F65638" w14:textId="1E96BCC7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0</w:t>
            </w:r>
          </w:p>
        </w:tc>
        <w:tc>
          <w:tcPr>
            <w:tcW w:w="2021" w:type="dxa"/>
            <w:shd w:val="clear" w:color="auto" w:fill="FFFFFF" w:themeFill="background1"/>
          </w:tcPr>
          <w:p w14:paraId="60566EFE" w14:textId="2A656CD9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AD1303">
              <w:rPr>
                <w:b/>
                <w:bCs/>
                <w:i/>
                <w:iCs/>
                <w:strike/>
              </w:rPr>
              <w:t>407.4.1.2</w:t>
            </w:r>
            <w:r w:rsidRPr="00AD1303">
              <w:rPr>
                <w:b/>
                <w:bCs/>
                <w:i/>
                <w:iCs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>407.4.1.7</w:t>
            </w:r>
          </w:p>
        </w:tc>
        <w:tc>
          <w:tcPr>
            <w:tcW w:w="1080" w:type="dxa"/>
            <w:shd w:val="clear" w:color="auto" w:fill="FFFFFF" w:themeFill="background1"/>
          </w:tcPr>
          <w:p w14:paraId="6EECFF81" w14:textId="7083800F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8E414A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512F406" w14:textId="12965248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994A58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3283CE9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9B56900" w14:textId="404091B2" w:rsidR="00F6787E" w:rsidRDefault="00F6787E" w:rsidP="00F6787E">
            <w:pPr>
              <w:spacing w:after="0"/>
            </w:pPr>
            <w:r>
              <w:t>HCAI proposes to renumber 407.4.1.2 to 407.4.1.7</w:t>
            </w:r>
          </w:p>
        </w:tc>
        <w:tc>
          <w:tcPr>
            <w:tcW w:w="1080" w:type="dxa"/>
            <w:shd w:val="clear" w:color="auto" w:fill="FFFFFF" w:themeFill="background1"/>
          </w:tcPr>
          <w:p w14:paraId="0F89DAE0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152FB67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02053111" w14:textId="17D4D3A5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1</w:t>
            </w:r>
          </w:p>
        </w:tc>
        <w:tc>
          <w:tcPr>
            <w:tcW w:w="2021" w:type="dxa"/>
            <w:shd w:val="clear" w:color="auto" w:fill="FFFFFF" w:themeFill="background1"/>
          </w:tcPr>
          <w:p w14:paraId="1C37FB0C" w14:textId="067FC473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3</w:t>
            </w:r>
            <w:r w:rsidRPr="00F26324">
              <w:rPr>
                <w:b/>
                <w:bCs/>
                <w:i/>
                <w:iCs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>407.4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AA6B2BC" w14:textId="6F74648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8E414A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823A9B1" w14:textId="73EA52E2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B31CB82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0591CC1" w14:textId="09CA17EF" w:rsidR="00F6787E" w:rsidRDefault="00F6787E" w:rsidP="00F6787E">
            <w:pPr>
              <w:spacing w:after="0"/>
            </w:pPr>
            <w:r>
              <w:t>HCAI proposes to relocate Section 407.4.1.3 to 407.4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B112EC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6B855844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9DE9B91" w14:textId="4AA708D1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2</w:t>
            </w:r>
          </w:p>
        </w:tc>
        <w:tc>
          <w:tcPr>
            <w:tcW w:w="2021" w:type="dxa"/>
            <w:shd w:val="clear" w:color="auto" w:fill="FFFFFF" w:themeFill="background1"/>
          </w:tcPr>
          <w:p w14:paraId="7C02F798" w14:textId="66045419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4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>407.4.3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F406B7">
              <w:rPr>
                <w:b/>
                <w:bCs/>
                <w:i/>
                <w:iCs/>
                <w:strike/>
              </w:rPr>
              <w:t>407.4.1.5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 xml:space="preserve">407.4.4 </w:t>
            </w:r>
          </w:p>
        </w:tc>
        <w:tc>
          <w:tcPr>
            <w:tcW w:w="1080" w:type="dxa"/>
            <w:shd w:val="clear" w:color="auto" w:fill="FFFFFF" w:themeFill="background1"/>
          </w:tcPr>
          <w:p w14:paraId="18E16DF8" w14:textId="5F417C10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E43C65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B447E5D" w14:textId="7F7A99C4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2DB08343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7A87422" w14:textId="49A784B6" w:rsidR="00F6787E" w:rsidRDefault="00F6787E" w:rsidP="00F6787E">
            <w:pPr>
              <w:spacing w:after="0"/>
            </w:pPr>
            <w:r>
              <w:t>HCAI proposes to renumber section to accommodate changes in previous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47C318A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64FB0A8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32FCB081" w14:textId="050A1185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3</w:t>
            </w:r>
          </w:p>
        </w:tc>
        <w:tc>
          <w:tcPr>
            <w:tcW w:w="2021" w:type="dxa"/>
            <w:shd w:val="clear" w:color="auto" w:fill="FFFFFF" w:themeFill="background1"/>
          </w:tcPr>
          <w:p w14:paraId="230C1377" w14:textId="38B38A4F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6</w:t>
            </w:r>
          </w:p>
        </w:tc>
        <w:tc>
          <w:tcPr>
            <w:tcW w:w="1080" w:type="dxa"/>
            <w:shd w:val="clear" w:color="auto" w:fill="FFFFFF" w:themeFill="background1"/>
          </w:tcPr>
          <w:p w14:paraId="21538477" w14:textId="6E4156BD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E43C65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C0D809B" w14:textId="1D69E32D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4D0B76B3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BD59A4D" w14:textId="3DCCD74A" w:rsidR="00F6787E" w:rsidRDefault="00F6787E" w:rsidP="00F6787E">
            <w:pPr>
              <w:spacing w:after="0"/>
            </w:pPr>
            <w:r>
              <w:t>HCAI proposes to relocate to 407.4.1.2.</w:t>
            </w:r>
          </w:p>
        </w:tc>
        <w:tc>
          <w:tcPr>
            <w:tcW w:w="1080" w:type="dxa"/>
            <w:shd w:val="clear" w:color="auto" w:fill="FFFFFF" w:themeFill="background1"/>
          </w:tcPr>
          <w:p w14:paraId="5C8D5DAD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6D001070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73478BBE" w14:textId="62515D0B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4</w:t>
            </w:r>
          </w:p>
        </w:tc>
        <w:tc>
          <w:tcPr>
            <w:tcW w:w="2021" w:type="dxa"/>
            <w:shd w:val="clear" w:color="auto" w:fill="FFFFFF" w:themeFill="background1"/>
          </w:tcPr>
          <w:p w14:paraId="1AC8EDD0" w14:textId="1E04BE6E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strike/>
              </w:rPr>
              <w:t>407.4.1.7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>407.4.5</w:t>
            </w:r>
          </w:p>
        </w:tc>
        <w:tc>
          <w:tcPr>
            <w:tcW w:w="1080" w:type="dxa"/>
            <w:shd w:val="clear" w:color="auto" w:fill="FFFFFF" w:themeFill="background1"/>
          </w:tcPr>
          <w:p w14:paraId="29580CB8" w14:textId="5BA98433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E43C65"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1ECC59D" w14:textId="023CE94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365D88C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5315BC2" w14:textId="215BE9C1" w:rsidR="00F6787E" w:rsidRDefault="00F6787E" w:rsidP="00F6787E">
            <w:pPr>
              <w:spacing w:after="0"/>
            </w:pPr>
            <w:r>
              <w:t>HCAI proposes to modify to accommodate relocation of text to other sections and modify to call out a MERV 8, add requirements for dry-air cooling coils.</w:t>
            </w:r>
          </w:p>
        </w:tc>
        <w:tc>
          <w:tcPr>
            <w:tcW w:w="1080" w:type="dxa"/>
            <w:shd w:val="clear" w:color="auto" w:fill="FFFFFF" w:themeFill="background1"/>
          </w:tcPr>
          <w:p w14:paraId="619A06B4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2C87D661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50AE6D90" w14:textId="666B586B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5</w:t>
            </w:r>
          </w:p>
        </w:tc>
        <w:tc>
          <w:tcPr>
            <w:tcW w:w="2021" w:type="dxa"/>
            <w:shd w:val="clear" w:color="auto" w:fill="FFFFFF" w:themeFill="background1"/>
          </w:tcPr>
          <w:p w14:paraId="4EAE00DB" w14:textId="44EF9FDD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4.5.1</w:t>
            </w:r>
            <w:r>
              <w:rPr>
                <w:b/>
                <w:bCs/>
                <w:i/>
                <w:iCs/>
                <w:u w:val="single"/>
              </w:rPr>
              <w:t xml:space="preserve"> recirculating Room Units for Unoccupied Spaces</w:t>
            </w:r>
          </w:p>
        </w:tc>
        <w:tc>
          <w:tcPr>
            <w:tcW w:w="1080" w:type="dxa"/>
            <w:shd w:val="clear" w:color="auto" w:fill="FFFFFF" w:themeFill="background1"/>
          </w:tcPr>
          <w:p w14:paraId="0463BFB5" w14:textId="17574B9E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1BE36AF" w14:textId="75CDF78C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9448654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4E22B8B" w14:textId="74C8DE3D" w:rsidR="00F6787E" w:rsidRDefault="00F6787E" w:rsidP="00F6787E">
            <w:pPr>
              <w:spacing w:after="0"/>
            </w:pPr>
            <w:r>
              <w:t>HCAI proposes to add new section for “Recirculating Room Units for Unoccupied spaces.”</w:t>
            </w:r>
          </w:p>
        </w:tc>
        <w:tc>
          <w:tcPr>
            <w:tcW w:w="1080" w:type="dxa"/>
            <w:shd w:val="clear" w:color="auto" w:fill="FFFFFF" w:themeFill="background1"/>
          </w:tcPr>
          <w:p w14:paraId="03AD5AFA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05E257C6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1456D9BC" w14:textId="3F2BF084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6</w:t>
            </w:r>
          </w:p>
        </w:tc>
        <w:tc>
          <w:tcPr>
            <w:tcW w:w="2021" w:type="dxa"/>
            <w:shd w:val="clear" w:color="auto" w:fill="FFFFFF" w:themeFill="background1"/>
          </w:tcPr>
          <w:p w14:paraId="62EBB8BE" w14:textId="48C13EFB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7.5.1.3</w:t>
            </w:r>
          </w:p>
        </w:tc>
        <w:tc>
          <w:tcPr>
            <w:tcW w:w="1080" w:type="dxa"/>
            <w:shd w:val="clear" w:color="auto" w:fill="FFFFFF" w:themeFill="background1"/>
          </w:tcPr>
          <w:p w14:paraId="081B3AC0" w14:textId="1796F12C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7A9968B" w14:textId="799E9CE3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0010E36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38B24E8" w14:textId="27CC855E" w:rsidR="00F6787E" w:rsidRDefault="00F6787E" w:rsidP="00F6787E">
            <w:pPr>
              <w:spacing w:after="0"/>
            </w:pPr>
            <w:r>
              <w:t>HCAI proposes to modify existing section add clarifying language for the modulating dampers are provided to maintain space pressur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2C13925A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C791B65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4452F808" w14:textId="659001F4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7</w:t>
            </w:r>
          </w:p>
        </w:tc>
        <w:tc>
          <w:tcPr>
            <w:tcW w:w="2021" w:type="dxa"/>
            <w:shd w:val="clear" w:color="auto" w:fill="FFFFFF" w:themeFill="background1"/>
          </w:tcPr>
          <w:p w14:paraId="3E0222F3" w14:textId="613B92E1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5.1.4</w:t>
            </w:r>
          </w:p>
        </w:tc>
        <w:tc>
          <w:tcPr>
            <w:tcW w:w="1080" w:type="dxa"/>
            <w:shd w:val="clear" w:color="auto" w:fill="FFFFFF" w:themeFill="background1"/>
          </w:tcPr>
          <w:p w14:paraId="73038829" w14:textId="1400698A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98B7C76" w14:textId="54F597F1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2732A68A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D2BD6A5" w14:textId="6F078CA0" w:rsidR="00F6787E" w:rsidRDefault="00F6787E" w:rsidP="00F6787E">
            <w:pPr>
              <w:spacing w:after="0"/>
            </w:pPr>
            <w:r>
              <w:t>HCAI proposes new section to indicate the modulating damper is required for supply and return air.</w:t>
            </w:r>
          </w:p>
        </w:tc>
        <w:tc>
          <w:tcPr>
            <w:tcW w:w="1080" w:type="dxa"/>
            <w:shd w:val="clear" w:color="auto" w:fill="FFFFFF" w:themeFill="background1"/>
          </w:tcPr>
          <w:p w14:paraId="75D661F6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4C60A64D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7178B070" w14:textId="60A7DC28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8</w:t>
            </w:r>
          </w:p>
        </w:tc>
        <w:tc>
          <w:tcPr>
            <w:tcW w:w="2021" w:type="dxa"/>
            <w:shd w:val="clear" w:color="auto" w:fill="FFFFFF" w:themeFill="background1"/>
          </w:tcPr>
          <w:p w14:paraId="3E15A9C1" w14:textId="1CF08DE5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5.1.5</w:t>
            </w:r>
          </w:p>
        </w:tc>
        <w:tc>
          <w:tcPr>
            <w:tcW w:w="1080" w:type="dxa"/>
            <w:shd w:val="clear" w:color="auto" w:fill="FFFFFF" w:themeFill="background1"/>
          </w:tcPr>
          <w:p w14:paraId="601E2EB2" w14:textId="4689FD6D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0F25DDA" w14:textId="6CD2CC8B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D0718FC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4565C81" w14:textId="0120E749" w:rsidR="00F6787E" w:rsidRDefault="00F6787E" w:rsidP="00F6787E">
            <w:pPr>
              <w:spacing w:after="0"/>
            </w:pPr>
            <w:r>
              <w:t>HCAI proposes new section to indicate group allowances for spaces that do not require space pressur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27A7E4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61A05CC8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5D68E808" w14:textId="22B5E7AA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19</w:t>
            </w:r>
          </w:p>
        </w:tc>
        <w:tc>
          <w:tcPr>
            <w:tcW w:w="2021" w:type="dxa"/>
            <w:shd w:val="clear" w:color="auto" w:fill="FFFFFF" w:themeFill="background1"/>
          </w:tcPr>
          <w:p w14:paraId="1C9A6335" w14:textId="4DA0A13B" w:rsidR="00F6787E" w:rsidRPr="009261F7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6.1</w:t>
            </w:r>
            <w:r w:rsidRPr="009261F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Economizers</w:t>
            </w:r>
          </w:p>
        </w:tc>
        <w:tc>
          <w:tcPr>
            <w:tcW w:w="1080" w:type="dxa"/>
            <w:shd w:val="clear" w:color="auto" w:fill="FFFFFF" w:themeFill="background1"/>
          </w:tcPr>
          <w:p w14:paraId="69DCBC19" w14:textId="4EBB5365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428EEBC" w14:textId="6DFDE216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415B9277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10EB5D8" w14:textId="638380C2" w:rsidR="00F6787E" w:rsidRDefault="00F6787E" w:rsidP="00F6787E">
            <w:pPr>
              <w:spacing w:after="0"/>
            </w:pPr>
            <w:r>
              <w:t>HCAI proposes to relocate 407.6 to new subsection 407.6.1</w:t>
            </w:r>
          </w:p>
        </w:tc>
        <w:tc>
          <w:tcPr>
            <w:tcW w:w="1080" w:type="dxa"/>
            <w:shd w:val="clear" w:color="auto" w:fill="FFFFFF" w:themeFill="background1"/>
          </w:tcPr>
          <w:p w14:paraId="5C631EC5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5167EADF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61427497" w14:textId="37852546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20</w:t>
            </w:r>
          </w:p>
        </w:tc>
        <w:tc>
          <w:tcPr>
            <w:tcW w:w="2021" w:type="dxa"/>
            <w:shd w:val="clear" w:color="auto" w:fill="FFFFFF" w:themeFill="background1"/>
          </w:tcPr>
          <w:p w14:paraId="4D7FA044" w14:textId="14627192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7, 407.7.1</w:t>
            </w:r>
            <w:r>
              <w:rPr>
                <w:b/>
                <w:bCs/>
                <w:i/>
                <w:iCs/>
                <w:u w:val="single"/>
              </w:rPr>
              <w:t xml:space="preserve"> Unoccupied Turndown</w:t>
            </w:r>
          </w:p>
        </w:tc>
        <w:tc>
          <w:tcPr>
            <w:tcW w:w="1080" w:type="dxa"/>
            <w:shd w:val="clear" w:color="auto" w:fill="FFFFFF" w:themeFill="background1"/>
          </w:tcPr>
          <w:p w14:paraId="3434419F" w14:textId="252EB42B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3C64056" w14:textId="3FD74DEB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79EF955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8D026C5" w14:textId="1A3367BC" w:rsidR="00F6787E" w:rsidRDefault="00F6787E" w:rsidP="00F6787E">
            <w:pPr>
              <w:spacing w:after="0"/>
            </w:pPr>
            <w:r>
              <w:t>HCAI proposes to add new section for unoccupied turndow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46C14D4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7D7CB720" w14:textId="77777777" w:rsidTr="001D1469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10F88E76" w14:textId="09F3B0F8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5-21</w:t>
            </w:r>
          </w:p>
        </w:tc>
        <w:tc>
          <w:tcPr>
            <w:tcW w:w="2021" w:type="dxa"/>
            <w:shd w:val="clear" w:color="auto" w:fill="FFFFFF" w:themeFill="background1"/>
          </w:tcPr>
          <w:p w14:paraId="2A7DEFE1" w14:textId="37979C1E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7.8, 407.8.1</w:t>
            </w:r>
            <w:r>
              <w:rPr>
                <w:b/>
                <w:bCs/>
                <w:i/>
                <w:iCs/>
                <w:u w:val="single"/>
              </w:rPr>
              <w:t xml:space="preserve"> Building Pressuriza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3C684841" w14:textId="432EBD71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7A8C454" w14:textId="41D507D0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36054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0806E67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A1865D9" w14:textId="33F42568" w:rsidR="00F6787E" w:rsidRDefault="00F6787E" w:rsidP="00F6787E">
            <w:pPr>
              <w:spacing w:after="0"/>
            </w:pPr>
            <w:r>
              <w:t>HCAI proposes new section for building pressuriza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6507F632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7F1BC26" w14:textId="77777777" w:rsidR="0003396A" w:rsidRDefault="0003396A" w:rsidP="003407FC">
      <w:r>
        <w:br w:type="page"/>
      </w:r>
    </w:p>
    <w:p w14:paraId="7776159C" w14:textId="4769FBE8" w:rsidR="001F3E14" w:rsidRPr="00AD67B3" w:rsidRDefault="001F3E14" w:rsidP="009759C9">
      <w:pPr>
        <w:pStyle w:val="Heading3"/>
        <w:spacing w:before="240"/>
        <w:rPr>
          <w:noProof/>
        </w:rPr>
      </w:pPr>
      <w:r>
        <w:lastRenderedPageBreak/>
        <w:t xml:space="preserve">ITEM </w:t>
      </w:r>
      <w:r w:rsidR="009759C9">
        <w:rPr>
          <w:noProof/>
        </w:rPr>
        <w:t>6</w:t>
      </w:r>
      <w:r>
        <w:rPr>
          <w:noProof/>
        </w:rPr>
        <w:t xml:space="preserve">, </w:t>
      </w:r>
      <w:r w:rsidRPr="00AD67B3">
        <w:t xml:space="preserve">Chapter </w:t>
      </w:r>
      <w:r w:rsidR="009759C9">
        <w:rPr>
          <w:noProof/>
        </w:rPr>
        <w:t>4</w:t>
      </w:r>
      <w:r w:rsidR="009108EC">
        <w:rPr>
          <w:noProof/>
        </w:rPr>
        <w:t>,</w:t>
      </w:r>
      <w:r w:rsidR="009108EC" w:rsidRPr="009108EC">
        <w:t xml:space="preserve"> </w:t>
      </w:r>
      <w:r w:rsidR="009108EC" w:rsidRPr="009108EC">
        <w:rPr>
          <w:noProof/>
        </w:rPr>
        <w:t>Section 408.0 Filters</w:t>
      </w:r>
    </w:p>
    <w:p w14:paraId="0827FFC8" w14:textId="558D2640" w:rsidR="001F3E14" w:rsidRDefault="009108EC" w:rsidP="001F3E14">
      <w:r>
        <w:t>Carry forward existing Chapter 4 amendments from the 2022 CMC into the 2025 CMC with modification as</w:t>
      </w:r>
      <w:r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705"/>
        <w:gridCol w:w="2111"/>
        <w:gridCol w:w="1080"/>
        <w:gridCol w:w="1080"/>
        <w:gridCol w:w="3312"/>
        <w:gridCol w:w="4032"/>
        <w:gridCol w:w="1080"/>
      </w:tblGrid>
      <w:tr w:rsidR="001F3E14" w:rsidRPr="001E3316" w14:paraId="3BF1E314" w14:textId="77777777" w:rsidTr="0092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705" w:type="dxa"/>
            <w:shd w:val="clear" w:color="auto" w:fill="D9D9D9" w:themeFill="background1" w:themeFillShade="D9"/>
          </w:tcPr>
          <w:p w14:paraId="6E08180D" w14:textId="478F9DE3" w:rsidR="00E25312" w:rsidRDefault="00E25312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18C43BF" w14:textId="64D8D8F5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6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7D0FB0A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F9E93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773C40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0F35435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96492C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5EDA8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AE7477" w:rsidRPr="001E3316" w14:paraId="177E0AC6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49A14A1C" w14:textId="6BA8EE58" w:rsidR="00AE7477" w:rsidRDefault="00AE7477" w:rsidP="00AE7477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1</w:t>
            </w:r>
          </w:p>
        </w:tc>
        <w:tc>
          <w:tcPr>
            <w:tcW w:w="2111" w:type="dxa"/>
            <w:shd w:val="clear" w:color="auto" w:fill="FFFFFF" w:themeFill="background1"/>
          </w:tcPr>
          <w:p w14:paraId="4BA4F7D3" w14:textId="4A011A1D" w:rsidR="00AE7477" w:rsidRPr="009759C9" w:rsidRDefault="00AE7477" w:rsidP="00AE7477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8.1.5</w:t>
            </w:r>
          </w:p>
        </w:tc>
        <w:tc>
          <w:tcPr>
            <w:tcW w:w="1080" w:type="dxa"/>
            <w:shd w:val="clear" w:color="auto" w:fill="FFFFFF" w:themeFill="background1"/>
          </w:tcPr>
          <w:p w14:paraId="12C449D3" w14:textId="23BB5736" w:rsidR="00AE7477" w:rsidRPr="00666DBB" w:rsidRDefault="0076291D" w:rsidP="00AE74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F50D3E9" w14:textId="24998F6E" w:rsidR="00AE7477" w:rsidRPr="00666DBB" w:rsidRDefault="00F6787E" w:rsidP="00AE747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2ADE4439" w14:textId="77777777" w:rsidR="00AE7477" w:rsidRPr="006E593B" w:rsidRDefault="00AE7477" w:rsidP="00AE7477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BEC097D" w14:textId="360C1CAA" w:rsidR="00AE7477" w:rsidRDefault="00AE7477" w:rsidP="00AE7477">
            <w:pPr>
              <w:spacing w:after="0"/>
            </w:pPr>
            <w:r>
              <w:t>HCAI proposes to repeal filter bank No. 3 from the text.</w:t>
            </w:r>
          </w:p>
        </w:tc>
        <w:tc>
          <w:tcPr>
            <w:tcW w:w="1080" w:type="dxa"/>
            <w:shd w:val="clear" w:color="auto" w:fill="FFFFFF" w:themeFill="background1"/>
          </w:tcPr>
          <w:p w14:paraId="1934BE87" w14:textId="77777777" w:rsidR="00AE7477" w:rsidRPr="00666DBB" w:rsidRDefault="00AE7477" w:rsidP="00AE747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49DBC7EA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59701D94" w14:textId="4ACCA0DA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2</w:t>
            </w:r>
          </w:p>
        </w:tc>
        <w:tc>
          <w:tcPr>
            <w:tcW w:w="2111" w:type="dxa"/>
            <w:shd w:val="clear" w:color="auto" w:fill="FFFFFF" w:themeFill="background1"/>
          </w:tcPr>
          <w:p w14:paraId="3D2B93D4" w14:textId="6A2F1F4D" w:rsidR="00F6787E" w:rsidRPr="00B17F7C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B17F7C">
              <w:rPr>
                <w:b/>
                <w:bCs/>
                <w:i/>
                <w:iCs/>
              </w:rPr>
              <w:t>408.1.6</w:t>
            </w:r>
          </w:p>
        </w:tc>
        <w:tc>
          <w:tcPr>
            <w:tcW w:w="1080" w:type="dxa"/>
            <w:shd w:val="clear" w:color="auto" w:fill="FFFFFF" w:themeFill="background1"/>
          </w:tcPr>
          <w:p w14:paraId="4BD2F66B" w14:textId="503A5F8F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7444EDE" w14:textId="047F448E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2929F59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DF7E72F" w14:textId="32655946" w:rsidR="00F6787E" w:rsidRDefault="00F6787E" w:rsidP="00F6787E">
            <w:pPr>
              <w:spacing w:after="0"/>
            </w:pPr>
            <w:r>
              <w:t>HCAI proposes to modify removing filter bank No. 3 and requiring filter bank No. 2 to have sealing interface surfac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A6CC559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23EC8558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1A22D87D" w14:textId="2743A0D7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3</w:t>
            </w:r>
          </w:p>
        </w:tc>
        <w:tc>
          <w:tcPr>
            <w:tcW w:w="2111" w:type="dxa"/>
            <w:shd w:val="clear" w:color="auto" w:fill="FFFFFF" w:themeFill="background1"/>
          </w:tcPr>
          <w:p w14:paraId="45D7E756" w14:textId="71BEBE0E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8.1.7</w:t>
            </w:r>
          </w:p>
        </w:tc>
        <w:tc>
          <w:tcPr>
            <w:tcW w:w="1080" w:type="dxa"/>
            <w:shd w:val="clear" w:color="auto" w:fill="FFFFFF" w:themeFill="background1"/>
          </w:tcPr>
          <w:p w14:paraId="06D2A35D" w14:textId="06372101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9D1E772" w14:textId="0A307047" w:rsidR="00F6787E" w:rsidRPr="00666DBB" w:rsidRDefault="0003396A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agree</w:t>
            </w:r>
          </w:p>
        </w:tc>
        <w:tc>
          <w:tcPr>
            <w:tcW w:w="3312" w:type="dxa"/>
            <w:shd w:val="clear" w:color="auto" w:fill="FFFFFF" w:themeFill="background1"/>
          </w:tcPr>
          <w:p w14:paraId="64A8F740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CC516FB" w14:textId="77777777" w:rsidR="00F6787E" w:rsidRDefault="00F6787E" w:rsidP="0003396A">
            <w:r>
              <w:t>HCAI proposes to add a new section to specify HEPA filtration.</w:t>
            </w:r>
          </w:p>
          <w:p w14:paraId="760363D9" w14:textId="41972DB0" w:rsidR="00A1401D" w:rsidRDefault="00A1401D" w:rsidP="0003396A">
            <w:r>
              <w:rPr>
                <w:b/>
                <w:bCs/>
              </w:rPr>
              <w:t xml:space="preserve">CAC: </w:t>
            </w:r>
            <w:r w:rsidRPr="00A1401D">
              <w:t>Recommend</w:t>
            </w:r>
            <w:r w:rsidR="0003396A">
              <w:t>ed</w:t>
            </w:r>
            <w:r w:rsidRPr="00A1401D">
              <w:t xml:space="preserve"> to define air terminal device.</w:t>
            </w:r>
          </w:p>
          <w:p w14:paraId="41222F3C" w14:textId="37D16112" w:rsidR="0076291D" w:rsidRPr="0076291D" w:rsidRDefault="0003396A" w:rsidP="00F6787E">
            <w:pPr>
              <w:spacing w:after="0"/>
            </w:pPr>
            <w:r>
              <w:rPr>
                <w:b/>
                <w:bCs/>
              </w:rPr>
              <w:t xml:space="preserve">Post CAC: </w:t>
            </w:r>
            <w:r w:rsidR="0076291D" w:rsidRPr="0003396A">
              <w:t xml:space="preserve">HCAI </w:t>
            </w:r>
            <w:r w:rsidRPr="0003396A">
              <w:t>a</w:t>
            </w:r>
            <w:r w:rsidR="0076291D">
              <w:t>dded definition for Air Terminal Device (see Item 2-1.1)</w:t>
            </w:r>
            <w:r>
              <w:t>. Word “outlet” removed between “device” and “where”.</w:t>
            </w:r>
          </w:p>
        </w:tc>
        <w:tc>
          <w:tcPr>
            <w:tcW w:w="1080" w:type="dxa"/>
            <w:shd w:val="clear" w:color="auto" w:fill="FFFFFF" w:themeFill="background1"/>
          </w:tcPr>
          <w:p w14:paraId="577AFA98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765CBC61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7DD20C9B" w14:textId="687E232E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4</w:t>
            </w:r>
          </w:p>
        </w:tc>
        <w:tc>
          <w:tcPr>
            <w:tcW w:w="2111" w:type="dxa"/>
            <w:shd w:val="clear" w:color="auto" w:fill="FFFFFF" w:themeFill="background1"/>
          </w:tcPr>
          <w:p w14:paraId="7E3A9396" w14:textId="309817B6" w:rsidR="00F6787E" w:rsidRPr="00863997" w:rsidRDefault="00F6787E" w:rsidP="00F6787E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863997">
              <w:rPr>
                <w:b/>
                <w:bCs/>
                <w:i/>
                <w:iCs/>
                <w:strike/>
              </w:rPr>
              <w:t>408.2.2, 408.2.3, 408.2.4</w:t>
            </w:r>
          </w:p>
        </w:tc>
        <w:tc>
          <w:tcPr>
            <w:tcW w:w="1080" w:type="dxa"/>
            <w:shd w:val="clear" w:color="auto" w:fill="FFFFFF" w:themeFill="background1"/>
          </w:tcPr>
          <w:p w14:paraId="283CD64F" w14:textId="0ABF4743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0F64F12" w14:textId="3B2B8616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44442C1F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65D7F27" w14:textId="2E4F0639" w:rsidR="00F6787E" w:rsidRDefault="00F6787E" w:rsidP="00F6787E">
            <w:pPr>
              <w:spacing w:after="0"/>
            </w:pPr>
            <w:r>
              <w:t>HCAI proposes to repeal these section as they have been incorporated into new se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4BE39F22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790C076C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509A2D3E" w14:textId="4A189C10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5</w:t>
            </w:r>
          </w:p>
        </w:tc>
        <w:tc>
          <w:tcPr>
            <w:tcW w:w="2111" w:type="dxa"/>
            <w:shd w:val="clear" w:color="auto" w:fill="FFFFFF" w:themeFill="background1"/>
          </w:tcPr>
          <w:p w14:paraId="45C67F89" w14:textId="067A11FE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8.3.1</w:t>
            </w:r>
          </w:p>
        </w:tc>
        <w:tc>
          <w:tcPr>
            <w:tcW w:w="1080" w:type="dxa"/>
            <w:shd w:val="clear" w:color="auto" w:fill="FFFFFF" w:themeFill="background1"/>
          </w:tcPr>
          <w:p w14:paraId="6B1786B4" w14:textId="764CA69C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097A2BA" w14:textId="0FC3E0B9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44A6C72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62F3811" w14:textId="0DB7CD65" w:rsidR="00F6787E" w:rsidRDefault="00F6787E" w:rsidP="00F6787E">
            <w:pPr>
              <w:spacing w:after="0"/>
            </w:pPr>
            <w:r>
              <w:t>HCAI proposes to repeal “complying with requirements of this section.”</w:t>
            </w:r>
          </w:p>
        </w:tc>
        <w:tc>
          <w:tcPr>
            <w:tcW w:w="1080" w:type="dxa"/>
            <w:shd w:val="clear" w:color="auto" w:fill="FFFFFF" w:themeFill="background1"/>
          </w:tcPr>
          <w:p w14:paraId="1C86C3A3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6626F341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1F710BFC" w14:textId="2D27F16C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6</w:t>
            </w:r>
          </w:p>
        </w:tc>
        <w:tc>
          <w:tcPr>
            <w:tcW w:w="2111" w:type="dxa"/>
            <w:shd w:val="clear" w:color="auto" w:fill="FFFFFF" w:themeFill="background1"/>
          </w:tcPr>
          <w:p w14:paraId="4EE59737" w14:textId="444CB227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F406B7">
              <w:rPr>
                <w:b/>
                <w:bCs/>
                <w:i/>
                <w:iCs/>
                <w:strike/>
              </w:rPr>
              <w:t>408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58E6FC8F" w14:textId="2C28C9C0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073E326" w14:textId="6890CDCE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8DE038A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83AC410" w14:textId="03D41CE0" w:rsidR="00F6787E" w:rsidRDefault="00F6787E" w:rsidP="00F6787E">
            <w:pPr>
              <w:spacing w:after="0"/>
            </w:pPr>
            <w:r>
              <w:t>HCAI proposes to repeal existing text and relocate 408.3.4 to this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80681C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2BE62307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27FD5245" w14:textId="02EDB794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7</w:t>
            </w:r>
          </w:p>
        </w:tc>
        <w:tc>
          <w:tcPr>
            <w:tcW w:w="2111" w:type="dxa"/>
            <w:shd w:val="clear" w:color="auto" w:fill="FFFFFF" w:themeFill="background1"/>
          </w:tcPr>
          <w:p w14:paraId="3C49F7FC" w14:textId="7BE8CAB7" w:rsidR="00F6787E" w:rsidRPr="00A259F9" w:rsidRDefault="00F6787E" w:rsidP="00F6787E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A259F9">
              <w:rPr>
                <w:b/>
                <w:bCs/>
                <w:i/>
                <w:iCs/>
                <w:strike/>
              </w:rPr>
              <w:t>408.3.3</w:t>
            </w:r>
          </w:p>
        </w:tc>
        <w:tc>
          <w:tcPr>
            <w:tcW w:w="1080" w:type="dxa"/>
            <w:shd w:val="clear" w:color="auto" w:fill="FFFFFF" w:themeFill="background1"/>
          </w:tcPr>
          <w:p w14:paraId="7CBB4CFE" w14:textId="63C3237F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885B34C" w14:textId="1634454F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C3C2A5F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B326E75" w14:textId="025B9034" w:rsidR="00F6787E" w:rsidRDefault="00F6787E" w:rsidP="00F6787E">
            <w:pPr>
              <w:spacing w:after="0"/>
            </w:pPr>
            <w:r>
              <w:t>HCAI proposes to repeal this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48C4405E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5F8EC54F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0BA527DE" w14:textId="74A86D9F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8</w:t>
            </w:r>
          </w:p>
        </w:tc>
        <w:tc>
          <w:tcPr>
            <w:tcW w:w="2111" w:type="dxa"/>
            <w:shd w:val="clear" w:color="auto" w:fill="FFFFFF" w:themeFill="background1"/>
          </w:tcPr>
          <w:p w14:paraId="59F72D2A" w14:textId="24193B11" w:rsidR="00F6787E" w:rsidRPr="00A259F9" w:rsidRDefault="00F6787E" w:rsidP="00F6787E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A259F9">
              <w:rPr>
                <w:b/>
                <w:bCs/>
                <w:i/>
                <w:iCs/>
                <w:strike/>
              </w:rPr>
              <w:t>408.3.4</w:t>
            </w:r>
            <w:r w:rsidRPr="00F406B7">
              <w:rPr>
                <w:b/>
                <w:bCs/>
                <w:i/>
                <w:iCs/>
              </w:rPr>
              <w:t xml:space="preserve"> </w:t>
            </w:r>
            <w:r w:rsidRPr="00F406B7">
              <w:rPr>
                <w:b/>
                <w:bCs/>
                <w:i/>
                <w:iCs/>
                <w:u w:val="single"/>
              </w:rPr>
              <w:t>408.3.2</w:t>
            </w:r>
          </w:p>
        </w:tc>
        <w:tc>
          <w:tcPr>
            <w:tcW w:w="1080" w:type="dxa"/>
            <w:shd w:val="clear" w:color="auto" w:fill="FFFFFF" w:themeFill="background1"/>
          </w:tcPr>
          <w:p w14:paraId="7A8C82F7" w14:textId="33853D21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B892E58" w14:textId="6E53A9A2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8C3E678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E6D7736" w14:textId="6B0351A7" w:rsidR="00F6787E" w:rsidRDefault="00F6787E" w:rsidP="00F6787E">
            <w:pPr>
              <w:spacing w:after="0"/>
            </w:pPr>
            <w:r>
              <w:t>HCAI proposes to relocate the text to 408.3.2 and repeal number 408.3.4.</w:t>
            </w:r>
          </w:p>
        </w:tc>
        <w:tc>
          <w:tcPr>
            <w:tcW w:w="1080" w:type="dxa"/>
            <w:shd w:val="clear" w:color="auto" w:fill="FFFFFF" w:themeFill="background1"/>
          </w:tcPr>
          <w:p w14:paraId="788348DA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7B6CA2B1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74C04673" w14:textId="7C826A31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9</w:t>
            </w:r>
          </w:p>
        </w:tc>
        <w:tc>
          <w:tcPr>
            <w:tcW w:w="2111" w:type="dxa"/>
            <w:shd w:val="clear" w:color="auto" w:fill="FFFFFF" w:themeFill="background1"/>
          </w:tcPr>
          <w:p w14:paraId="0F5B91B5" w14:textId="08BCD6C7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8.4.1</w:t>
            </w:r>
          </w:p>
        </w:tc>
        <w:tc>
          <w:tcPr>
            <w:tcW w:w="1080" w:type="dxa"/>
            <w:shd w:val="clear" w:color="auto" w:fill="FFFFFF" w:themeFill="background1"/>
          </w:tcPr>
          <w:p w14:paraId="46F17DD5" w14:textId="6A8AADC1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9752D3F" w14:textId="1A9FA610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F558DB2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029CE43" w14:textId="666E954C" w:rsidR="00F6787E" w:rsidRDefault="00F6787E" w:rsidP="00F6787E">
            <w:pPr>
              <w:spacing w:after="0"/>
            </w:pPr>
            <w:r>
              <w:t>HCAI proposes to repeal “complying with requirements of this section.”</w:t>
            </w:r>
          </w:p>
        </w:tc>
        <w:tc>
          <w:tcPr>
            <w:tcW w:w="1080" w:type="dxa"/>
            <w:shd w:val="clear" w:color="auto" w:fill="FFFFFF" w:themeFill="background1"/>
          </w:tcPr>
          <w:p w14:paraId="0EDAD010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08A9481A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709D8589" w14:textId="3230CD44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10</w:t>
            </w:r>
          </w:p>
        </w:tc>
        <w:tc>
          <w:tcPr>
            <w:tcW w:w="2111" w:type="dxa"/>
            <w:shd w:val="clear" w:color="auto" w:fill="FFFFFF" w:themeFill="background1"/>
          </w:tcPr>
          <w:p w14:paraId="6618D8BF" w14:textId="14C838CD" w:rsidR="00F6787E" w:rsidRPr="00A259F9" w:rsidRDefault="00F6787E" w:rsidP="00F6787E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A259F9">
              <w:rPr>
                <w:b/>
                <w:bCs/>
                <w:i/>
                <w:iCs/>
                <w:strike/>
              </w:rPr>
              <w:t>408.4.2</w:t>
            </w:r>
          </w:p>
        </w:tc>
        <w:tc>
          <w:tcPr>
            <w:tcW w:w="1080" w:type="dxa"/>
            <w:shd w:val="clear" w:color="auto" w:fill="FFFFFF" w:themeFill="background1"/>
          </w:tcPr>
          <w:p w14:paraId="623FFA84" w14:textId="49A0F804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B7A7FB5" w14:textId="79B2712D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35820FDB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9A71AE0" w14:textId="20C70039" w:rsidR="00F6787E" w:rsidRDefault="00F6787E" w:rsidP="00F6787E">
            <w:pPr>
              <w:spacing w:after="0"/>
            </w:pPr>
            <w:r>
              <w:t>HCAI proposes to repeal existing text.</w:t>
            </w:r>
          </w:p>
        </w:tc>
        <w:tc>
          <w:tcPr>
            <w:tcW w:w="1080" w:type="dxa"/>
            <w:shd w:val="clear" w:color="auto" w:fill="FFFFFF" w:themeFill="background1"/>
          </w:tcPr>
          <w:p w14:paraId="7ABEE6CD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4346C0E1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0A1AF8D8" w14:textId="153F8019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6-11</w:t>
            </w:r>
          </w:p>
        </w:tc>
        <w:tc>
          <w:tcPr>
            <w:tcW w:w="2111" w:type="dxa"/>
            <w:shd w:val="clear" w:color="auto" w:fill="FFFFFF" w:themeFill="background1"/>
          </w:tcPr>
          <w:p w14:paraId="47C929F2" w14:textId="27109E5C" w:rsidR="00F6787E" w:rsidRPr="00F406B7" w:rsidRDefault="00F6787E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F406B7">
              <w:rPr>
                <w:b/>
                <w:bCs/>
                <w:i/>
                <w:iCs/>
                <w:u w:val="single"/>
              </w:rPr>
              <w:t>408.5</w:t>
            </w:r>
            <w:r>
              <w:rPr>
                <w:b/>
                <w:bCs/>
                <w:i/>
                <w:iCs/>
                <w:u w:val="single"/>
              </w:rPr>
              <w:t xml:space="preserve"> Filters for Recirculating Room Units, </w:t>
            </w:r>
            <w:r w:rsidRPr="00F406B7">
              <w:rPr>
                <w:b/>
                <w:bCs/>
                <w:i/>
                <w:iCs/>
                <w:u w:val="single"/>
              </w:rPr>
              <w:t>408.5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B5AFA97" w14:textId="1F226FEB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C4C25E2" w14:textId="4DACC27C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02562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0561D53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2AFEB45" w14:textId="65637ED7" w:rsidR="00F6787E" w:rsidRDefault="00F6787E" w:rsidP="00F6787E">
            <w:pPr>
              <w:spacing w:after="0"/>
            </w:pPr>
            <w:r>
              <w:t>HCAI proposes to add new section regarding filters for recirculating room uni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1E1820C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3407FC" w:rsidRPr="001E3316" w14:paraId="15F5819A" w14:textId="77777777" w:rsidTr="009212A3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691DAD1B" w14:textId="77777777" w:rsidR="003407FC" w:rsidRDefault="003407FC" w:rsidP="00F6787E">
            <w:pPr>
              <w:pStyle w:val="CAMItemNumber"/>
              <w:numPr>
                <w:ilvl w:val="0"/>
                <w:numId w:val="0"/>
              </w:numPr>
              <w:ind w:left="120"/>
            </w:pPr>
          </w:p>
        </w:tc>
        <w:tc>
          <w:tcPr>
            <w:tcW w:w="2111" w:type="dxa"/>
            <w:shd w:val="clear" w:color="auto" w:fill="FFFFFF" w:themeFill="background1"/>
          </w:tcPr>
          <w:p w14:paraId="3286D37B" w14:textId="77777777" w:rsidR="003407FC" w:rsidRPr="00F406B7" w:rsidRDefault="003407FC" w:rsidP="00F6787E">
            <w:pPr>
              <w:spacing w:after="0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96BD405" w14:textId="77777777" w:rsidR="003407FC" w:rsidRDefault="003407FC" w:rsidP="00F6787E">
            <w:pPr>
              <w:spacing w:after="0"/>
              <w:jc w:val="center"/>
              <w:rPr>
                <w:b/>
                <w:bCs/>
                <w:noProof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B1C8D1" w14:textId="77777777" w:rsidR="003407FC" w:rsidRPr="00002562" w:rsidRDefault="003407FC" w:rsidP="00F6787E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14:paraId="1771BD4A" w14:textId="77777777" w:rsidR="003407FC" w:rsidRPr="006E593B" w:rsidRDefault="003407FC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01777EAD" w14:textId="77777777" w:rsidR="003407FC" w:rsidRDefault="003407FC" w:rsidP="00F6787E">
            <w:pPr>
              <w:spacing w:after="0"/>
            </w:pPr>
          </w:p>
        </w:tc>
        <w:tc>
          <w:tcPr>
            <w:tcW w:w="1080" w:type="dxa"/>
            <w:shd w:val="clear" w:color="auto" w:fill="FFFFFF" w:themeFill="background1"/>
          </w:tcPr>
          <w:p w14:paraId="60436E90" w14:textId="77777777" w:rsidR="003407FC" w:rsidRPr="00666DBB" w:rsidRDefault="003407FC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51971B72" w14:textId="77777777" w:rsidR="0003396A" w:rsidRDefault="0003396A" w:rsidP="003407FC">
      <w:r>
        <w:br w:type="page"/>
      </w:r>
    </w:p>
    <w:p w14:paraId="5191EE94" w14:textId="42D71D98" w:rsidR="001F3E14" w:rsidRPr="00AD67B3" w:rsidRDefault="001F3E14" w:rsidP="009212A3">
      <w:pPr>
        <w:pStyle w:val="Heading3"/>
        <w:spacing w:before="240"/>
        <w:rPr>
          <w:noProof/>
        </w:rPr>
      </w:pPr>
      <w:r>
        <w:lastRenderedPageBreak/>
        <w:t xml:space="preserve">ITEM </w:t>
      </w:r>
      <w:r w:rsidR="009212A3">
        <w:rPr>
          <w:noProof/>
        </w:rPr>
        <w:t>7</w:t>
      </w:r>
      <w:r>
        <w:rPr>
          <w:noProof/>
        </w:rPr>
        <w:t xml:space="preserve">, </w:t>
      </w:r>
      <w:r w:rsidRPr="00AD67B3">
        <w:t xml:space="preserve">Chapter </w:t>
      </w:r>
      <w:r w:rsidR="009212A3">
        <w:rPr>
          <w:noProof/>
        </w:rPr>
        <w:t>4</w:t>
      </w:r>
      <w:r w:rsidR="009108EC">
        <w:rPr>
          <w:noProof/>
        </w:rPr>
        <w:t>,</w:t>
      </w:r>
      <w:r w:rsidR="009108EC" w:rsidRPr="009108EC">
        <w:t xml:space="preserve"> </w:t>
      </w:r>
      <w:r w:rsidR="009108EC" w:rsidRPr="009108EC">
        <w:rPr>
          <w:noProof/>
        </w:rPr>
        <w:t>Sections 409.0, 414.0, 417.0</w:t>
      </w:r>
      <w:r w:rsidR="009108EC">
        <w:rPr>
          <w:noProof/>
        </w:rPr>
        <w:t xml:space="preserve"> and</w:t>
      </w:r>
      <w:r w:rsidR="009108EC" w:rsidRPr="009108EC">
        <w:rPr>
          <w:noProof/>
        </w:rPr>
        <w:t xml:space="preserve"> 420.0</w:t>
      </w:r>
    </w:p>
    <w:p w14:paraId="3C5CAF09" w14:textId="77777777" w:rsidR="009108EC" w:rsidRDefault="009108EC" w:rsidP="009108EC">
      <w:r>
        <w:t>Carry forward existing Chapter 4 amendments from the 2022 CMC into the 2025 CMC with modification as</w:t>
      </w:r>
      <w:r w:rsidRPr="000B7BEC">
        <w:t xml:space="preserve">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3DFE5944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4004B1E0" w14:textId="0F28B4B2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7816ED5" w14:textId="25C2DF7E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B85A05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064337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16651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59312AE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E47A9F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E4F947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F6787E" w:rsidRPr="001E3316" w14:paraId="373F451D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1B3519B" w14:textId="27A8CDBC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7-1</w:t>
            </w:r>
          </w:p>
        </w:tc>
        <w:tc>
          <w:tcPr>
            <w:tcW w:w="2160" w:type="dxa"/>
            <w:shd w:val="clear" w:color="auto" w:fill="FFFFFF" w:themeFill="background1"/>
          </w:tcPr>
          <w:p w14:paraId="78D629AA" w14:textId="77777777" w:rsidR="00F6787E" w:rsidRDefault="00F6787E" w:rsidP="00F6787E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A259F9">
              <w:rPr>
                <w:b/>
                <w:bCs/>
                <w:i/>
                <w:iCs/>
                <w:strike/>
              </w:rPr>
              <w:t>409.3</w:t>
            </w:r>
            <w:r>
              <w:rPr>
                <w:b/>
                <w:bCs/>
                <w:i/>
                <w:iCs/>
                <w:strike/>
              </w:rPr>
              <w:t xml:space="preserve"> Insulation of Ducts</w:t>
            </w:r>
          </w:p>
          <w:p w14:paraId="374E8139" w14:textId="22083B8E" w:rsidR="00F6787E" w:rsidRPr="00A259F9" w:rsidRDefault="00F6787E" w:rsidP="00F6787E">
            <w:pPr>
              <w:spacing w:after="0"/>
              <w:rPr>
                <w:b/>
                <w:bCs/>
                <w:i/>
                <w:iCs/>
                <w:strike/>
              </w:rPr>
            </w:pPr>
            <w:r w:rsidRPr="009108EC">
              <w:rPr>
                <w:b/>
                <w:bCs/>
                <w:i/>
                <w:iCs/>
              </w:rPr>
              <w:t>409.</w:t>
            </w:r>
            <w:r w:rsidRPr="00A259F9">
              <w:rPr>
                <w:b/>
                <w:bCs/>
                <w:i/>
                <w:iCs/>
                <w:strike/>
              </w:rPr>
              <w:t>4</w:t>
            </w:r>
            <w:r w:rsidRPr="00A259F9">
              <w:rPr>
                <w:b/>
                <w:bCs/>
                <w:i/>
                <w:iCs/>
                <w:u w:val="single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59C04059" w14:textId="47AF3B1B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F716B9A" w14:textId="39706684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4041E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D39C18B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BC2E018" w14:textId="149BF1AD" w:rsidR="00F6787E" w:rsidRDefault="00F6787E" w:rsidP="00F6787E">
            <w:pPr>
              <w:spacing w:after="0"/>
            </w:pPr>
            <w:r>
              <w:t>HCAI proposes to repeal existing text in 409.3 and renumber Section 409.4 to 409.3.</w:t>
            </w:r>
          </w:p>
        </w:tc>
        <w:tc>
          <w:tcPr>
            <w:tcW w:w="1080" w:type="dxa"/>
            <w:shd w:val="clear" w:color="auto" w:fill="FFFFFF" w:themeFill="background1"/>
          </w:tcPr>
          <w:p w14:paraId="6E1BB017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6C49FBA8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114B2C99" w14:textId="11E95A33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7-2</w:t>
            </w:r>
          </w:p>
        </w:tc>
        <w:tc>
          <w:tcPr>
            <w:tcW w:w="2160" w:type="dxa"/>
            <w:shd w:val="clear" w:color="auto" w:fill="FFFFFF" w:themeFill="background1"/>
          </w:tcPr>
          <w:p w14:paraId="0BFAB2DE" w14:textId="1826BEF7" w:rsidR="00F6787E" w:rsidRPr="00A259F9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5C46CE">
              <w:rPr>
                <w:b/>
                <w:bCs/>
                <w:i/>
                <w:iCs/>
              </w:rPr>
              <w:t>414.</w:t>
            </w:r>
            <w:r>
              <w:rPr>
                <w:b/>
                <w:bCs/>
                <w:i/>
                <w:iCs/>
              </w:rPr>
              <w:t>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2BAC947D" w14:textId="20599FBC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6C94ED6" w14:textId="2819B5CA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04041E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43E22FE6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7546152" w14:textId="2178D184" w:rsidR="00F6787E" w:rsidRDefault="00F6787E" w:rsidP="00F6787E">
            <w:pPr>
              <w:spacing w:after="0"/>
            </w:pPr>
            <w:r>
              <w:t>HCAI proposes to adjust the exhaust discharge fan from 7 to 10 feet.</w:t>
            </w:r>
          </w:p>
        </w:tc>
        <w:tc>
          <w:tcPr>
            <w:tcW w:w="1080" w:type="dxa"/>
            <w:shd w:val="clear" w:color="auto" w:fill="FFFFFF" w:themeFill="background1"/>
          </w:tcPr>
          <w:p w14:paraId="5B266DAA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0A0298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723F176" w14:textId="40361325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7-3</w:t>
            </w:r>
          </w:p>
        </w:tc>
        <w:tc>
          <w:tcPr>
            <w:tcW w:w="2160" w:type="dxa"/>
            <w:shd w:val="clear" w:color="auto" w:fill="FFFFFF" w:themeFill="background1"/>
          </w:tcPr>
          <w:p w14:paraId="08F2F02C" w14:textId="330A68E1" w:rsidR="00F6787E" w:rsidRPr="005C46C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.0 Testing and Balancing Airborne Infection Isolation Rooms and Protective Environment Rooms</w:t>
            </w:r>
          </w:p>
        </w:tc>
        <w:tc>
          <w:tcPr>
            <w:tcW w:w="1080" w:type="dxa"/>
            <w:shd w:val="clear" w:color="auto" w:fill="FFFFFF" w:themeFill="background1"/>
          </w:tcPr>
          <w:p w14:paraId="6AF47337" w14:textId="3ECF75B8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EF4FDC4" w14:textId="4FCCF170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D6F71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7B81A8C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CDF5E9A" w14:textId="316654DC" w:rsidR="00F6787E" w:rsidRDefault="00F6787E" w:rsidP="00F6787E">
            <w:pPr>
              <w:spacing w:after="0"/>
            </w:pPr>
            <w:r>
              <w:t>HCAI proposes clarifying language to be added for the proper pressure testing requiremen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03D0972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3330DBDE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6E5B5625" w14:textId="75894A41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7-4</w:t>
            </w:r>
          </w:p>
        </w:tc>
        <w:tc>
          <w:tcPr>
            <w:tcW w:w="2160" w:type="dxa"/>
            <w:shd w:val="clear" w:color="auto" w:fill="FFFFFF" w:themeFill="background1"/>
          </w:tcPr>
          <w:p w14:paraId="4104BCC2" w14:textId="5D94502C" w:rsidR="00F6787E" w:rsidRPr="005C46C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5B7BC4">
              <w:rPr>
                <w:b/>
                <w:bCs/>
                <w:i/>
                <w:iCs/>
                <w:strike/>
              </w:rPr>
              <w:t>420.0</w:t>
            </w:r>
            <w:r>
              <w:rPr>
                <w:b/>
                <w:bCs/>
                <w:i/>
                <w:iCs/>
                <w:strike/>
              </w:rPr>
              <w:t xml:space="preserve"> Distribution Devices</w:t>
            </w:r>
          </w:p>
        </w:tc>
        <w:tc>
          <w:tcPr>
            <w:tcW w:w="1080" w:type="dxa"/>
            <w:shd w:val="clear" w:color="auto" w:fill="FFFFFF" w:themeFill="background1"/>
          </w:tcPr>
          <w:p w14:paraId="6DCA26EE" w14:textId="3D3C2E98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F446B19" w14:textId="04573034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D6F71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ECD9AFC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0BFADF5" w14:textId="1DD49B74" w:rsidR="00F6787E" w:rsidRDefault="00F6787E" w:rsidP="00F6787E">
            <w:pPr>
              <w:spacing w:after="0"/>
            </w:pPr>
            <w:r>
              <w:t>HCAI proposes to repeal this section number which the text was relocated to 407.4.1.1</w:t>
            </w:r>
          </w:p>
        </w:tc>
        <w:tc>
          <w:tcPr>
            <w:tcW w:w="1080" w:type="dxa"/>
            <w:shd w:val="clear" w:color="auto" w:fill="FFFFFF" w:themeFill="background1"/>
          </w:tcPr>
          <w:p w14:paraId="448165F2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7FC6A1B" w14:textId="203869B9" w:rsidR="001F3E14" w:rsidRPr="00AD67B3" w:rsidRDefault="001F3E14" w:rsidP="005B7BC4">
      <w:pPr>
        <w:pStyle w:val="Heading3"/>
        <w:spacing w:before="240"/>
        <w:rPr>
          <w:noProof/>
        </w:rPr>
      </w:pPr>
      <w:r>
        <w:t xml:space="preserve">ITEM </w:t>
      </w:r>
      <w:r w:rsidR="005B7BC4">
        <w:rPr>
          <w:noProof/>
        </w:rPr>
        <w:t>8</w:t>
      </w:r>
      <w:r>
        <w:rPr>
          <w:noProof/>
        </w:rPr>
        <w:t xml:space="preserve">, </w:t>
      </w:r>
      <w:r w:rsidRPr="00AD67B3">
        <w:t xml:space="preserve">Chapter </w:t>
      </w:r>
      <w:r w:rsidR="005B7BC4">
        <w:rPr>
          <w:noProof/>
        </w:rPr>
        <w:t>4</w:t>
      </w:r>
      <w:r w:rsidR="009108EC">
        <w:rPr>
          <w:noProof/>
        </w:rPr>
        <w:t>,</w:t>
      </w:r>
      <w:r w:rsidR="009108EC" w:rsidRPr="009108EC">
        <w:t xml:space="preserve"> </w:t>
      </w:r>
      <w:r w:rsidR="009108EC" w:rsidRPr="009108EC">
        <w:rPr>
          <w:noProof/>
        </w:rPr>
        <w:t>TABLE 4-A</w:t>
      </w:r>
      <w:r w:rsidR="005B7BC4">
        <w:rPr>
          <w:noProof/>
        </w:rPr>
        <w:t xml:space="preserve"> </w:t>
      </w:r>
    </w:p>
    <w:p w14:paraId="00CB544D" w14:textId="77777777" w:rsidR="009108EC" w:rsidRDefault="009108EC" w:rsidP="009108EC">
      <w:r>
        <w:t>Carry forward existing Chapter 4 amendments from the 2022 CMC into the 2025 CMC with modification as</w:t>
      </w:r>
      <w:r w:rsidRPr="000B7BEC">
        <w:t xml:space="preserve">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18AB1BD2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4BC26367" w14:textId="7B6C4067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2112698A" w14:textId="2C3D6E6F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>
              <w:rPr>
                <w:b/>
                <w:bCs/>
              </w:rPr>
              <w:t>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679D1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02398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66808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1B5EB97B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BFE5AC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EC8B5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60FE8ED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7570121" w14:textId="185A574C" w:rsidR="001F3E14" w:rsidRDefault="005B7BC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8</w:t>
            </w:r>
            <w:r w:rsidR="009108EC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FD357E1" w14:textId="5B86E77D" w:rsidR="001F3E14" w:rsidRPr="005B7BC4" w:rsidRDefault="005B7BC4" w:rsidP="001F3E14">
            <w:pPr>
              <w:spacing w:after="0"/>
              <w:rPr>
                <w:b/>
                <w:bCs/>
                <w:i/>
                <w:iCs/>
              </w:rPr>
            </w:pPr>
            <w:r w:rsidRPr="005B7BC4">
              <w:rPr>
                <w:b/>
                <w:bCs/>
                <w:i/>
                <w:iCs/>
              </w:rPr>
              <w:t>Table 4-A</w:t>
            </w:r>
            <w:r w:rsidR="00B97C17">
              <w:rPr>
                <w:b/>
                <w:bCs/>
                <w:i/>
                <w:iCs/>
              </w:rPr>
              <w:t xml:space="preserve"> and 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49DF4D8C" w14:textId="12B587CD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6AEC289" w14:textId="1FE0FE8E" w:rsidR="001F3E14" w:rsidRPr="00666DBB" w:rsidRDefault="00F6787E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4969D0F8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B8293B4" w14:textId="684409F9" w:rsidR="001F3E14" w:rsidRDefault="005B7BC4" w:rsidP="001F3E14">
            <w:pPr>
              <w:spacing w:after="0"/>
            </w:pPr>
            <w:r>
              <w:t xml:space="preserve">HCAI proposes to repeal </w:t>
            </w:r>
            <w:r w:rsidR="00B97C17">
              <w:t xml:space="preserve">all items within </w:t>
            </w:r>
            <w:r>
              <w:t>Table 4-A</w:t>
            </w:r>
            <w:r w:rsidR="00B97C17">
              <w:t xml:space="preserve"> and replace with ASHRAE Standard 170-2021</w:t>
            </w:r>
          </w:p>
        </w:tc>
        <w:tc>
          <w:tcPr>
            <w:tcW w:w="1080" w:type="dxa"/>
            <w:shd w:val="clear" w:color="auto" w:fill="FFFFFF" w:themeFill="background1"/>
          </w:tcPr>
          <w:p w14:paraId="5B6969E2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72D5C2B" w14:textId="76E1C40A" w:rsidR="001F3E14" w:rsidRPr="00AD67B3" w:rsidRDefault="001F3E14" w:rsidP="00B97C17">
      <w:pPr>
        <w:pStyle w:val="Heading3"/>
        <w:spacing w:before="240"/>
        <w:rPr>
          <w:noProof/>
        </w:rPr>
      </w:pPr>
      <w:r>
        <w:t xml:space="preserve">ITEM </w:t>
      </w:r>
      <w:r w:rsidR="00B97C17">
        <w:rPr>
          <w:noProof/>
        </w:rPr>
        <w:t>9</w:t>
      </w:r>
      <w:r>
        <w:rPr>
          <w:noProof/>
        </w:rPr>
        <w:t xml:space="preserve">, </w:t>
      </w:r>
      <w:r w:rsidRPr="00AD67B3">
        <w:t xml:space="preserve">Chapter </w:t>
      </w:r>
      <w:r w:rsidR="00B97C17">
        <w:rPr>
          <w:noProof/>
        </w:rPr>
        <w:t>4</w:t>
      </w:r>
      <w:r w:rsidR="009108EC">
        <w:rPr>
          <w:noProof/>
        </w:rPr>
        <w:t>,</w:t>
      </w:r>
      <w:r w:rsidR="009108EC" w:rsidRPr="009108EC">
        <w:t xml:space="preserve"> </w:t>
      </w:r>
      <w:r w:rsidR="009108EC" w:rsidRPr="009108EC">
        <w:rPr>
          <w:noProof/>
        </w:rPr>
        <w:t>TABLE 4-B</w:t>
      </w:r>
    </w:p>
    <w:p w14:paraId="74C888C4" w14:textId="77777777" w:rsidR="009108EC" w:rsidRDefault="009108EC" w:rsidP="009108EC">
      <w:r>
        <w:t>Carry forward existing Chapter 4 amendments from the 2022 CMC into the 2025 CMC with modification as</w:t>
      </w:r>
      <w:r w:rsidRPr="000B7BEC">
        <w:t xml:space="preserve">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15179BC3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667CAD4C" w14:textId="58111852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33BEAFC" w14:textId="410E8E7A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B97C17">
              <w:rPr>
                <w:b/>
                <w:bCs/>
              </w:rPr>
              <w:t>9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CB2A88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F81AD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2B3F4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726E94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ACFE68B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4CC1A3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C346E5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5BF3625" w14:textId="419D1991" w:rsidR="001F3E14" w:rsidRDefault="00B97C17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9</w:t>
            </w:r>
            <w:r w:rsidR="009108EC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38D0D05" w14:textId="6575F239" w:rsidR="001F3E14" w:rsidRPr="00B97C17" w:rsidRDefault="00B97C17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ble 4-B</w:t>
            </w:r>
            <w:r w:rsidR="00452331">
              <w:rPr>
                <w:b/>
                <w:bCs/>
                <w:i/>
                <w:iCs/>
              </w:rPr>
              <w:t xml:space="preserve"> and 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65396204" w14:textId="59E89B80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65720E30" w14:textId="159241E4" w:rsidR="001F3E14" w:rsidRPr="00666DBB" w:rsidRDefault="00F6787E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397465D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D735273" w14:textId="7BA8850C" w:rsidR="001F3E14" w:rsidRDefault="00B97C17" w:rsidP="001F3E14">
            <w:pPr>
              <w:spacing w:after="0"/>
            </w:pPr>
            <w:r>
              <w:t>HCAI proposes to modify</w:t>
            </w:r>
            <w:r w:rsidR="0002409D">
              <w:t xml:space="preserve"> T</w:t>
            </w:r>
            <w:r>
              <w:t>able</w:t>
            </w:r>
            <w:r w:rsidR="0002409D">
              <w:t xml:space="preserve"> and Notes</w:t>
            </w:r>
            <w:r>
              <w:t xml:space="preserve"> and provide OSHPD banner to title for the specific uses for which it applies to.</w:t>
            </w:r>
          </w:p>
        </w:tc>
        <w:tc>
          <w:tcPr>
            <w:tcW w:w="1080" w:type="dxa"/>
            <w:shd w:val="clear" w:color="auto" w:fill="FFFFFF" w:themeFill="background1"/>
          </w:tcPr>
          <w:p w14:paraId="0C2ED880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E365E58" w14:textId="77777777" w:rsidR="0003396A" w:rsidRDefault="0003396A" w:rsidP="003407FC">
      <w:r>
        <w:br w:type="page"/>
      </w:r>
    </w:p>
    <w:p w14:paraId="131F4D10" w14:textId="287E3EA7" w:rsidR="001F3E14" w:rsidRPr="00AD67B3" w:rsidRDefault="001F3E14" w:rsidP="0002409D">
      <w:pPr>
        <w:pStyle w:val="Heading3"/>
        <w:spacing w:before="240"/>
        <w:rPr>
          <w:noProof/>
        </w:rPr>
      </w:pPr>
      <w:r>
        <w:lastRenderedPageBreak/>
        <w:t xml:space="preserve">ITEM </w:t>
      </w:r>
      <w:r w:rsidR="0002409D">
        <w:rPr>
          <w:noProof/>
        </w:rPr>
        <w:t>10</w:t>
      </w:r>
      <w:r>
        <w:rPr>
          <w:noProof/>
        </w:rPr>
        <w:t xml:space="preserve">, </w:t>
      </w:r>
      <w:r w:rsidRPr="00AD67B3">
        <w:t xml:space="preserve">Chapter </w:t>
      </w:r>
      <w:r w:rsidR="0002409D">
        <w:rPr>
          <w:noProof/>
        </w:rPr>
        <w:t>4</w:t>
      </w:r>
      <w:r w:rsidRPr="00AD67B3">
        <w:rPr>
          <w:noProof/>
        </w:rPr>
        <w:t>,</w:t>
      </w:r>
      <w:r w:rsidR="0002409D" w:rsidRPr="00AD67B3">
        <w:rPr>
          <w:noProof/>
        </w:rPr>
        <w:t xml:space="preserve"> </w:t>
      </w:r>
      <w:r w:rsidR="009108EC" w:rsidRPr="009108EC">
        <w:rPr>
          <w:noProof/>
        </w:rPr>
        <w:t>TABLE 4-C</w:t>
      </w:r>
    </w:p>
    <w:p w14:paraId="06CCB21E" w14:textId="77777777" w:rsidR="009108EC" w:rsidRDefault="009108EC" w:rsidP="009108EC">
      <w:r>
        <w:t>Carry forward existing Chapter 4 amendments from the 2022 CMC into the 2025 CMC with modification as</w:t>
      </w:r>
      <w:r w:rsidRPr="000B7BEC">
        <w:t xml:space="preserve"> listed below</w:t>
      </w:r>
      <w:r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742E3C87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1086FC8C" w14:textId="25934F18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41F558B1" w14:textId="3F49E29A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02409D">
              <w:rPr>
                <w:b/>
                <w:bCs/>
              </w:rPr>
              <w:t>1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58451B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1600F9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D4344E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58B780C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2D5105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2E19C1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5A185AB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2CD4F1E4" w14:textId="41110C22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02409D">
              <w:t>0</w:t>
            </w:r>
            <w:r w:rsidR="009108EC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00509292" w14:textId="589DDEFE" w:rsidR="001F3E14" w:rsidRPr="0002409D" w:rsidRDefault="0002409D" w:rsidP="001F3E14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able 4-C</w:t>
            </w:r>
            <w:r w:rsidR="00452331">
              <w:rPr>
                <w:b/>
                <w:bCs/>
                <w:i/>
                <w:iCs/>
              </w:rPr>
              <w:t xml:space="preserve"> and Notes</w:t>
            </w:r>
          </w:p>
        </w:tc>
        <w:tc>
          <w:tcPr>
            <w:tcW w:w="1080" w:type="dxa"/>
            <w:shd w:val="clear" w:color="auto" w:fill="FFFFFF" w:themeFill="background1"/>
          </w:tcPr>
          <w:p w14:paraId="2E139D3E" w14:textId="2F95A3EA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18421D3" w14:textId="26F67310" w:rsidR="001F3E14" w:rsidRPr="00666DBB" w:rsidRDefault="00F6787E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05127CC3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14907E7" w14:textId="2137540A" w:rsidR="001F3E14" w:rsidRDefault="0002409D" w:rsidP="001F3E14">
            <w:pPr>
              <w:spacing w:after="0"/>
            </w:pPr>
            <w:r>
              <w:t>HCAI proposes to add OSHPD 2 &amp; 4 banner</w:t>
            </w:r>
            <w:r w:rsidR="0093536A">
              <w:t xml:space="preserve"> in title</w:t>
            </w:r>
            <w:r>
              <w:t xml:space="preserve"> and to amend Notes</w:t>
            </w:r>
            <w:r w:rsidR="0093536A">
              <w:t xml:space="preserve"> below the table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59C0F232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05C2317" w14:textId="3A053D5B" w:rsidR="001F3E14" w:rsidRPr="00AD67B3" w:rsidRDefault="001F3E14" w:rsidP="0002409D">
      <w:pPr>
        <w:pStyle w:val="Heading3"/>
        <w:spacing w:before="240"/>
        <w:rPr>
          <w:noProof/>
        </w:rPr>
      </w:pPr>
      <w:r>
        <w:t xml:space="preserve">ITEM </w:t>
      </w:r>
      <w:r w:rsidR="0002409D">
        <w:rPr>
          <w:noProof/>
        </w:rPr>
        <w:t>11</w:t>
      </w:r>
      <w:r>
        <w:rPr>
          <w:noProof/>
        </w:rPr>
        <w:t xml:space="preserve">, </w:t>
      </w:r>
      <w:r w:rsidRPr="00AD67B3">
        <w:t xml:space="preserve">Chapter </w:t>
      </w:r>
      <w:r w:rsidR="0002409D">
        <w:rPr>
          <w:noProof/>
        </w:rPr>
        <w:t xml:space="preserve">5 </w:t>
      </w:r>
      <w:r w:rsidR="003F0842">
        <w:rPr>
          <w:noProof/>
        </w:rPr>
        <w:t>E</w:t>
      </w:r>
      <w:r w:rsidR="0002409D">
        <w:rPr>
          <w:noProof/>
        </w:rPr>
        <w:t xml:space="preserve">xhaust </w:t>
      </w:r>
      <w:r w:rsidR="003F0842">
        <w:rPr>
          <w:noProof/>
        </w:rPr>
        <w:t>S</w:t>
      </w:r>
      <w:r w:rsidR="0002409D">
        <w:rPr>
          <w:noProof/>
        </w:rPr>
        <w:t xml:space="preserve">ystems </w:t>
      </w:r>
    </w:p>
    <w:p w14:paraId="69BAE931" w14:textId="070606AE" w:rsidR="001F3E14" w:rsidRDefault="0002409D" w:rsidP="001F3E14">
      <w:r>
        <w:t xml:space="preserve">Adopt Chapter 5 from the 2024 UMC and carry forward existing amendments from the 2022 CMC into the 2025 CMC without modifications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2B6098AE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7A47D0DD" w14:textId="3024A798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4290F3B7" w14:textId="7C4B92B3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C94E30">
              <w:rPr>
                <w:b/>
                <w:bCs/>
              </w:rPr>
              <w:t>1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DE27F7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408C6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856867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4A7218B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162A096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5B6A83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4FADDF64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33CE1C5C" w14:textId="51EF33D4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C94E30">
              <w:t>1</w:t>
            </w:r>
            <w:r w:rsidR="009108EC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0522C466" w14:textId="2C89775A" w:rsidR="001F3E14" w:rsidRPr="00666DBB" w:rsidRDefault="00C94E30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5</w:t>
            </w:r>
          </w:p>
        </w:tc>
        <w:tc>
          <w:tcPr>
            <w:tcW w:w="1080" w:type="dxa"/>
            <w:shd w:val="clear" w:color="auto" w:fill="FFFFFF" w:themeFill="background1"/>
          </w:tcPr>
          <w:p w14:paraId="21D541C4" w14:textId="099E6519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D48C556" w14:textId="57A8FF3C" w:rsidR="001F3E14" w:rsidRPr="00666DBB" w:rsidRDefault="00F6787E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3BC73282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3E97CE4" w14:textId="10E1410E" w:rsidR="001F3E14" w:rsidRDefault="00C94E30" w:rsidP="001F3E14">
            <w:pPr>
              <w:spacing w:after="0"/>
            </w:pPr>
            <w:r>
              <w:t>HCAI proposes to adopt Chapter 5</w:t>
            </w:r>
            <w:r w:rsidR="009108EC">
              <w:t xml:space="preserve"> and c</w:t>
            </w:r>
            <w:r w:rsidR="009108EC" w:rsidRPr="009108EC">
              <w:t>arry forward existing amendments</w:t>
            </w:r>
            <w:r w:rsidR="009108EC">
              <w:t xml:space="preserve"> without modif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F69249A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2BFB3B76" w14:textId="2CD4AE70" w:rsidR="001F3E14" w:rsidRPr="00AD67B3" w:rsidRDefault="001F3E14" w:rsidP="00C94E30">
      <w:pPr>
        <w:pStyle w:val="Heading3"/>
        <w:spacing w:before="240"/>
        <w:rPr>
          <w:noProof/>
        </w:rPr>
      </w:pPr>
      <w:r>
        <w:t xml:space="preserve">ITEM </w:t>
      </w:r>
      <w:r w:rsidR="00C94E30">
        <w:rPr>
          <w:noProof/>
        </w:rPr>
        <w:t>12</w:t>
      </w:r>
      <w:r>
        <w:rPr>
          <w:noProof/>
        </w:rPr>
        <w:t xml:space="preserve">, </w:t>
      </w:r>
      <w:r w:rsidRPr="00AD67B3">
        <w:t xml:space="preserve">Chapter </w:t>
      </w:r>
      <w:r w:rsidR="00C94E30">
        <w:rPr>
          <w:noProof/>
        </w:rPr>
        <w:t xml:space="preserve">6 </w:t>
      </w:r>
      <w:r w:rsidR="003F0842">
        <w:rPr>
          <w:noProof/>
        </w:rPr>
        <w:t>D</w:t>
      </w:r>
      <w:r w:rsidR="00C94E30">
        <w:rPr>
          <w:noProof/>
        </w:rPr>
        <w:t xml:space="preserve">uct </w:t>
      </w:r>
      <w:r w:rsidR="003F0842">
        <w:rPr>
          <w:noProof/>
        </w:rPr>
        <w:t>S</w:t>
      </w:r>
      <w:r w:rsidR="00C94E30">
        <w:rPr>
          <w:noProof/>
        </w:rPr>
        <w:t>ystems</w:t>
      </w:r>
    </w:p>
    <w:p w14:paraId="6024E3C6" w14:textId="52D26C10" w:rsidR="001F3E14" w:rsidRDefault="00C94E30" w:rsidP="001F3E14">
      <w:r>
        <w:t xml:space="preserve">Adopt Chapter 6 from the 2024 UMC and carry forward existing amendment from the 2022 CMC into the 2025 CMC with modifications as </w:t>
      </w:r>
      <w:r w:rsidR="001F3E14" w:rsidRPr="000B7BEC">
        <w:t>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705"/>
        <w:gridCol w:w="2111"/>
        <w:gridCol w:w="1080"/>
        <w:gridCol w:w="1080"/>
        <w:gridCol w:w="3312"/>
        <w:gridCol w:w="4032"/>
        <w:gridCol w:w="1080"/>
      </w:tblGrid>
      <w:tr w:rsidR="001F3E14" w:rsidRPr="001E3316" w14:paraId="4193C551" w14:textId="77777777" w:rsidTr="00C9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705" w:type="dxa"/>
            <w:shd w:val="clear" w:color="auto" w:fill="D9D9D9" w:themeFill="background1" w:themeFillShade="D9"/>
          </w:tcPr>
          <w:p w14:paraId="72EEBC80" w14:textId="4BC26E0A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2430ED5" w14:textId="337036B0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C94E30">
              <w:rPr>
                <w:b/>
                <w:bCs/>
              </w:rPr>
              <w:t>12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19CA41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14F243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42CAB5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0B526C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09C9C4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323DAF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F6787E" w:rsidRPr="001E3316" w14:paraId="4FB6977D" w14:textId="77777777" w:rsidTr="00C94E30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5D0585DF" w14:textId="7D045311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2-1</w:t>
            </w:r>
          </w:p>
        </w:tc>
        <w:tc>
          <w:tcPr>
            <w:tcW w:w="2111" w:type="dxa"/>
            <w:shd w:val="clear" w:color="auto" w:fill="FFFFFF" w:themeFill="background1"/>
          </w:tcPr>
          <w:p w14:paraId="37EDA6DC" w14:textId="637C40C9" w:rsidR="00F6787E" w:rsidRPr="00666DBB" w:rsidRDefault="00F6787E" w:rsidP="00F6787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03.4.1 Length Limitation</w:t>
            </w:r>
          </w:p>
        </w:tc>
        <w:tc>
          <w:tcPr>
            <w:tcW w:w="1080" w:type="dxa"/>
            <w:shd w:val="clear" w:color="auto" w:fill="FFFFFF" w:themeFill="background1"/>
          </w:tcPr>
          <w:p w14:paraId="33272083" w14:textId="37A5D143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F170C37" w14:textId="3B019DA9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B12AF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323C96E3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9755483" w14:textId="70BA852F" w:rsidR="00F6787E" w:rsidRDefault="00F6787E" w:rsidP="00F6787E">
            <w:pPr>
              <w:spacing w:after="0"/>
            </w:pPr>
            <w:r>
              <w:t>HCAI proposes to modify to remove 1R from bann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0537FB76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4CA77332" w14:textId="77777777" w:rsidTr="00C94E30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2ADE640A" w14:textId="29F3A06C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2-2</w:t>
            </w:r>
          </w:p>
        </w:tc>
        <w:tc>
          <w:tcPr>
            <w:tcW w:w="2111" w:type="dxa"/>
            <w:shd w:val="clear" w:color="auto" w:fill="FFFFFF" w:themeFill="background1"/>
          </w:tcPr>
          <w:p w14:paraId="30B08E01" w14:textId="27FCBF54" w:rsidR="00F6787E" w:rsidRPr="00014D00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3.4.1.1 Flexible Ducts</w:t>
            </w:r>
          </w:p>
        </w:tc>
        <w:tc>
          <w:tcPr>
            <w:tcW w:w="1080" w:type="dxa"/>
            <w:shd w:val="clear" w:color="auto" w:fill="FFFFFF" w:themeFill="background1"/>
          </w:tcPr>
          <w:p w14:paraId="004482F3" w14:textId="64671B9F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F605BCC" w14:textId="480A419F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B12AF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0EAE91CE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A1C54E4" w14:textId="552F7227" w:rsidR="00F6787E" w:rsidRDefault="00F6787E" w:rsidP="00F6787E">
            <w:pPr>
              <w:spacing w:after="0"/>
            </w:pPr>
            <w:r>
              <w:t>HCAI proposes to modify to remove 1R from banner and add info regarding flexible ducts.</w:t>
            </w:r>
          </w:p>
        </w:tc>
        <w:tc>
          <w:tcPr>
            <w:tcW w:w="1080" w:type="dxa"/>
            <w:shd w:val="clear" w:color="auto" w:fill="FFFFFF" w:themeFill="background1"/>
          </w:tcPr>
          <w:p w14:paraId="0BF18C7E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28B345F0" w14:textId="77777777" w:rsidTr="00C94E30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37D7516D" w14:textId="025E22C9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2-3</w:t>
            </w:r>
          </w:p>
        </w:tc>
        <w:tc>
          <w:tcPr>
            <w:tcW w:w="2111" w:type="dxa"/>
            <w:shd w:val="clear" w:color="auto" w:fill="FFFFFF" w:themeFill="background1"/>
          </w:tcPr>
          <w:p w14:paraId="5A5B9BB0" w14:textId="0F461120" w:rsidR="00F6787E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5.2</w:t>
            </w:r>
          </w:p>
        </w:tc>
        <w:tc>
          <w:tcPr>
            <w:tcW w:w="1080" w:type="dxa"/>
            <w:shd w:val="clear" w:color="auto" w:fill="FFFFFF" w:themeFill="background1"/>
          </w:tcPr>
          <w:p w14:paraId="077087A8" w14:textId="052CCD69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0310EDE9" w14:textId="4C8459D0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B12AF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3B83A7C3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4C7AC73" w14:textId="36F3372B" w:rsidR="00F6787E" w:rsidRDefault="00F6787E" w:rsidP="00F6787E">
            <w:pPr>
              <w:spacing w:after="0"/>
            </w:pPr>
            <w:r>
              <w:t>HCAI proposes to add rom names to coordinate with Section 322.0</w:t>
            </w:r>
          </w:p>
        </w:tc>
        <w:tc>
          <w:tcPr>
            <w:tcW w:w="1080" w:type="dxa"/>
            <w:shd w:val="clear" w:color="auto" w:fill="FFFFFF" w:themeFill="background1"/>
          </w:tcPr>
          <w:p w14:paraId="3B2F82A2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F6787E" w:rsidRPr="001E3316" w14:paraId="720D61F3" w14:textId="77777777" w:rsidTr="00C94E30">
        <w:trPr>
          <w:trHeight w:val="20"/>
        </w:trPr>
        <w:tc>
          <w:tcPr>
            <w:tcW w:w="1705" w:type="dxa"/>
            <w:shd w:val="clear" w:color="auto" w:fill="FFFFFF" w:themeFill="background1"/>
          </w:tcPr>
          <w:p w14:paraId="6016D04E" w14:textId="70691A6F" w:rsidR="00F6787E" w:rsidRDefault="00F6787E" w:rsidP="00F6787E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2-4</w:t>
            </w:r>
          </w:p>
        </w:tc>
        <w:tc>
          <w:tcPr>
            <w:tcW w:w="2111" w:type="dxa"/>
            <w:shd w:val="clear" w:color="auto" w:fill="FFFFFF" w:themeFill="background1"/>
          </w:tcPr>
          <w:p w14:paraId="664236F2" w14:textId="1A1B7409" w:rsidR="00F6787E" w:rsidRPr="00AD1303" w:rsidRDefault="00F6787E" w:rsidP="00F6787E">
            <w:pPr>
              <w:spacing w:after="0"/>
              <w:rPr>
                <w:b/>
                <w:bCs/>
                <w:i/>
                <w:iCs/>
              </w:rPr>
            </w:pPr>
            <w:r w:rsidRPr="00AD1303">
              <w:rPr>
                <w:b/>
                <w:bCs/>
                <w:i/>
                <w:iCs/>
              </w:rPr>
              <w:t>605.3</w:t>
            </w:r>
          </w:p>
        </w:tc>
        <w:tc>
          <w:tcPr>
            <w:tcW w:w="1080" w:type="dxa"/>
            <w:shd w:val="clear" w:color="auto" w:fill="FFFFFF" w:themeFill="background1"/>
          </w:tcPr>
          <w:p w14:paraId="1542D05C" w14:textId="42F4B362" w:rsidR="00F6787E" w:rsidRPr="00666DBB" w:rsidRDefault="0076291D" w:rsidP="00F678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3F402939" w14:textId="0C764D5E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  <w:r w:rsidRPr="002B12AF"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B7A3458" w14:textId="77777777" w:rsidR="00F6787E" w:rsidRPr="006E593B" w:rsidRDefault="00F6787E" w:rsidP="00F6787E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A36D622" w14:textId="136443D8" w:rsidR="00F6787E" w:rsidRDefault="00F6787E" w:rsidP="00F6787E">
            <w:pPr>
              <w:spacing w:after="0"/>
            </w:pPr>
            <w:r>
              <w:t>HCAI proposes to amend this section for MERV 17 filter rat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64C198BC" w14:textId="77777777" w:rsidR="00F6787E" w:rsidRPr="00666DBB" w:rsidRDefault="00F6787E" w:rsidP="00F6787E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5CF7949" w14:textId="42654D22" w:rsidR="001F3E14" w:rsidRPr="00AD67B3" w:rsidRDefault="001F3E14" w:rsidP="003F65B7">
      <w:pPr>
        <w:pStyle w:val="Heading3"/>
        <w:spacing w:before="240"/>
        <w:rPr>
          <w:noProof/>
        </w:rPr>
      </w:pPr>
      <w:r>
        <w:t xml:space="preserve">ITEM </w:t>
      </w:r>
      <w:r w:rsidR="00014D00">
        <w:rPr>
          <w:noProof/>
        </w:rPr>
        <w:t>13</w:t>
      </w:r>
      <w:r>
        <w:rPr>
          <w:noProof/>
        </w:rPr>
        <w:t xml:space="preserve">, </w:t>
      </w:r>
      <w:r w:rsidRPr="00AD67B3">
        <w:t xml:space="preserve">Chapter </w:t>
      </w:r>
      <w:r w:rsidR="00014D00">
        <w:rPr>
          <w:noProof/>
        </w:rPr>
        <w:t xml:space="preserve">7 </w:t>
      </w:r>
      <w:r w:rsidR="003F0842">
        <w:rPr>
          <w:noProof/>
        </w:rPr>
        <w:t>C</w:t>
      </w:r>
      <w:r w:rsidR="00014D00">
        <w:rPr>
          <w:noProof/>
        </w:rPr>
        <w:t xml:space="preserve">ombustion </w:t>
      </w:r>
      <w:r w:rsidR="003F0842">
        <w:rPr>
          <w:noProof/>
        </w:rPr>
        <w:t>A</w:t>
      </w:r>
      <w:r w:rsidR="00014D00">
        <w:rPr>
          <w:noProof/>
        </w:rPr>
        <w:t>ir</w:t>
      </w:r>
      <w:r w:rsidRPr="00AD67B3">
        <w:rPr>
          <w:noProof/>
        </w:rPr>
        <w:t>,</w:t>
      </w:r>
      <w:r w:rsidR="00014D00">
        <w:rPr>
          <w:noProof/>
        </w:rPr>
        <w:t xml:space="preserve"> </w:t>
      </w:r>
      <w:r w:rsidR="003F0842">
        <w:rPr>
          <w:noProof/>
        </w:rPr>
        <w:t>C</w:t>
      </w:r>
      <w:r w:rsidR="00014D00">
        <w:rPr>
          <w:noProof/>
        </w:rPr>
        <w:t xml:space="preserve">hapter 8 </w:t>
      </w:r>
      <w:r w:rsidR="003F0842">
        <w:rPr>
          <w:noProof/>
        </w:rPr>
        <w:t>C</w:t>
      </w:r>
      <w:r w:rsidR="00014D00">
        <w:rPr>
          <w:noProof/>
        </w:rPr>
        <w:t xml:space="preserve">himneys and </w:t>
      </w:r>
      <w:r w:rsidR="003F0842">
        <w:rPr>
          <w:noProof/>
        </w:rPr>
        <w:t>V</w:t>
      </w:r>
      <w:r w:rsidR="00014D00">
        <w:rPr>
          <w:noProof/>
        </w:rPr>
        <w:t xml:space="preserve">ents </w:t>
      </w:r>
      <w:r w:rsidRPr="00AD67B3">
        <w:rPr>
          <w:noProof/>
        </w:rPr>
        <w:t xml:space="preserve"> </w:t>
      </w:r>
    </w:p>
    <w:p w14:paraId="536C971F" w14:textId="676C386F" w:rsidR="001F3E14" w:rsidRDefault="003F65B7" w:rsidP="001F3E14">
      <w:r>
        <w:t xml:space="preserve">Adopt Chapters 7 and 8 from the 2024 UMC into the 2025 CMC without amendments. </w:t>
      </w:r>
      <w:r w:rsidR="001F3E14">
        <w:t xml:space="preserve">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3702B3DA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1BB9A6F2" w14:textId="3C464983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7EE638C" w14:textId="0B2814FB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3F65B7">
              <w:rPr>
                <w:b/>
                <w:bCs/>
              </w:rPr>
              <w:t>1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F6D98D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8C9B8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36C7A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0396546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3931654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07883F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6A4669BC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7DBA794C" w14:textId="6F7EF7E2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3F65B7">
              <w:t>3</w:t>
            </w:r>
          </w:p>
        </w:tc>
        <w:tc>
          <w:tcPr>
            <w:tcW w:w="2160" w:type="dxa"/>
            <w:shd w:val="clear" w:color="auto" w:fill="FFFFFF" w:themeFill="background1"/>
          </w:tcPr>
          <w:p w14:paraId="75CC6745" w14:textId="55F42576" w:rsidR="001F3E14" w:rsidRPr="00666DBB" w:rsidRDefault="003F65B7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7 &amp; 8</w:t>
            </w:r>
          </w:p>
        </w:tc>
        <w:tc>
          <w:tcPr>
            <w:tcW w:w="1080" w:type="dxa"/>
            <w:shd w:val="clear" w:color="auto" w:fill="FFFFFF" w:themeFill="background1"/>
          </w:tcPr>
          <w:p w14:paraId="3DA2BC46" w14:textId="51549561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71DAD29" w14:textId="3182C998" w:rsidR="001F3E14" w:rsidRPr="00666DBB" w:rsidRDefault="00F6787E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3888CEAB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736D489D" w14:textId="671D6537" w:rsidR="001F3E14" w:rsidRDefault="003F65B7" w:rsidP="001F3E14">
            <w:pPr>
              <w:spacing w:after="0"/>
            </w:pPr>
            <w:r>
              <w:t>HCAI proposes to adopt Chapters 7 &amp; 8</w:t>
            </w:r>
          </w:p>
        </w:tc>
        <w:tc>
          <w:tcPr>
            <w:tcW w:w="1080" w:type="dxa"/>
            <w:shd w:val="clear" w:color="auto" w:fill="FFFFFF" w:themeFill="background1"/>
          </w:tcPr>
          <w:p w14:paraId="4287AEB7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10EDF16" w14:textId="77777777" w:rsidR="0003396A" w:rsidRDefault="0003396A" w:rsidP="003407FC">
      <w:r>
        <w:br w:type="page"/>
      </w:r>
    </w:p>
    <w:p w14:paraId="507FE4F2" w14:textId="53A34F3C" w:rsidR="001F3E14" w:rsidRPr="00AD67B3" w:rsidRDefault="001F3E14" w:rsidP="003F65B7">
      <w:pPr>
        <w:pStyle w:val="Heading3"/>
        <w:spacing w:before="240"/>
        <w:rPr>
          <w:noProof/>
        </w:rPr>
      </w:pPr>
      <w:r>
        <w:lastRenderedPageBreak/>
        <w:t xml:space="preserve">ITEM </w:t>
      </w:r>
      <w:r w:rsidR="003F65B7">
        <w:rPr>
          <w:noProof/>
        </w:rPr>
        <w:t>14</w:t>
      </w:r>
      <w:r>
        <w:rPr>
          <w:noProof/>
        </w:rPr>
        <w:t xml:space="preserve">, </w:t>
      </w:r>
      <w:r w:rsidRPr="00AD67B3">
        <w:t xml:space="preserve">Chapter </w:t>
      </w:r>
      <w:r w:rsidR="003F65B7">
        <w:rPr>
          <w:noProof/>
        </w:rPr>
        <w:t xml:space="preserve">9 </w:t>
      </w:r>
      <w:r w:rsidR="003F0842">
        <w:rPr>
          <w:noProof/>
        </w:rPr>
        <w:t>I</w:t>
      </w:r>
      <w:r w:rsidR="003F65B7">
        <w:rPr>
          <w:noProof/>
        </w:rPr>
        <w:t xml:space="preserve">nstallation of </w:t>
      </w:r>
      <w:r w:rsidR="003F0842">
        <w:rPr>
          <w:noProof/>
        </w:rPr>
        <w:t>S</w:t>
      </w:r>
      <w:r w:rsidR="003F65B7">
        <w:rPr>
          <w:noProof/>
        </w:rPr>
        <w:t xml:space="preserve">pecific </w:t>
      </w:r>
      <w:r w:rsidR="003F0842">
        <w:rPr>
          <w:noProof/>
        </w:rPr>
        <w:t>A</w:t>
      </w:r>
      <w:r w:rsidR="003F65B7">
        <w:rPr>
          <w:noProof/>
        </w:rPr>
        <w:t>ppliances</w:t>
      </w:r>
      <w:r w:rsidRPr="00AD67B3">
        <w:rPr>
          <w:noProof/>
        </w:rPr>
        <w:t>,</w:t>
      </w:r>
      <w:r w:rsidR="003F65B7">
        <w:rPr>
          <w:noProof/>
        </w:rPr>
        <w:t xml:space="preserve"> </w:t>
      </w:r>
      <w:r w:rsidR="003F0842">
        <w:rPr>
          <w:noProof/>
        </w:rPr>
        <w:t>C</w:t>
      </w:r>
      <w:r w:rsidR="003F65B7">
        <w:rPr>
          <w:noProof/>
        </w:rPr>
        <w:t xml:space="preserve">hapter 10 </w:t>
      </w:r>
      <w:r w:rsidR="003F0842">
        <w:rPr>
          <w:noProof/>
        </w:rPr>
        <w:t>B</w:t>
      </w:r>
      <w:r w:rsidR="003F65B7">
        <w:rPr>
          <w:noProof/>
        </w:rPr>
        <w:t xml:space="preserve">oilers and </w:t>
      </w:r>
      <w:r w:rsidR="003F0842">
        <w:rPr>
          <w:noProof/>
        </w:rPr>
        <w:t>P</w:t>
      </w:r>
      <w:r w:rsidR="003F65B7">
        <w:rPr>
          <w:noProof/>
        </w:rPr>
        <w:t xml:space="preserve">ressure </w:t>
      </w:r>
      <w:r w:rsidR="003F0842">
        <w:rPr>
          <w:noProof/>
        </w:rPr>
        <w:t>V</w:t>
      </w:r>
      <w:r w:rsidR="003F65B7">
        <w:rPr>
          <w:noProof/>
        </w:rPr>
        <w:t xml:space="preserve">essels </w:t>
      </w:r>
    </w:p>
    <w:p w14:paraId="557EFA85" w14:textId="61722A6A" w:rsidR="001F3E14" w:rsidRDefault="003F65B7" w:rsidP="001F3E14">
      <w:r>
        <w:t>Adopt Chapters 9 &amp; 10 from the 2024 UMC and carry existing amendments from the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795"/>
        <w:gridCol w:w="2021"/>
        <w:gridCol w:w="1080"/>
        <w:gridCol w:w="1080"/>
        <w:gridCol w:w="3312"/>
        <w:gridCol w:w="4032"/>
        <w:gridCol w:w="1080"/>
      </w:tblGrid>
      <w:tr w:rsidR="001F3E14" w:rsidRPr="001E3316" w14:paraId="5C69AD26" w14:textId="77777777" w:rsidTr="003F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795" w:type="dxa"/>
            <w:shd w:val="clear" w:color="auto" w:fill="D9D9D9" w:themeFill="background1" w:themeFillShade="D9"/>
          </w:tcPr>
          <w:p w14:paraId="23C2E8DD" w14:textId="076C3484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035D9BA8" w14:textId="55F143CD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3F65B7">
              <w:rPr>
                <w:b/>
                <w:bCs/>
              </w:rPr>
              <w:t>14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39293F9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E7A641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85EC27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65614B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F66462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19E993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BD340D" w:rsidRPr="001E3316" w14:paraId="6063E8C1" w14:textId="77777777" w:rsidTr="003F65B7">
        <w:trPr>
          <w:trHeight w:val="20"/>
        </w:trPr>
        <w:tc>
          <w:tcPr>
            <w:tcW w:w="1795" w:type="dxa"/>
            <w:shd w:val="clear" w:color="auto" w:fill="FFFFFF" w:themeFill="background1"/>
          </w:tcPr>
          <w:p w14:paraId="5D246B89" w14:textId="5D275157" w:rsidR="00BD340D" w:rsidRDefault="00BD340D" w:rsidP="00BD340D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14-1</w:t>
            </w:r>
          </w:p>
        </w:tc>
        <w:tc>
          <w:tcPr>
            <w:tcW w:w="2021" w:type="dxa"/>
            <w:shd w:val="clear" w:color="auto" w:fill="FFFFFF" w:themeFill="background1"/>
          </w:tcPr>
          <w:p w14:paraId="593E53B7" w14:textId="0C4E3EB3" w:rsidR="00BD340D" w:rsidRPr="00666DBB" w:rsidRDefault="00BD340D" w:rsidP="00BD340D">
            <w:pPr>
              <w:spacing w:after="0"/>
              <w:rPr>
                <w:b/>
                <w:bCs/>
              </w:rPr>
            </w:pPr>
            <w:r w:rsidRPr="00AD1303">
              <w:rPr>
                <w:b/>
                <w:bCs/>
                <w:strike/>
              </w:rPr>
              <w:t>911.1</w:t>
            </w:r>
            <w:r>
              <w:rPr>
                <w:b/>
                <w:bCs/>
              </w:rPr>
              <w:t xml:space="preserve"> 911.2 Prohibited Installations</w:t>
            </w:r>
          </w:p>
        </w:tc>
        <w:tc>
          <w:tcPr>
            <w:tcW w:w="1080" w:type="dxa"/>
            <w:shd w:val="clear" w:color="auto" w:fill="FFFFFF" w:themeFill="background1"/>
          </w:tcPr>
          <w:p w14:paraId="471E715E" w14:textId="7C4A0E81" w:rsidR="00BD340D" w:rsidRPr="00666DBB" w:rsidRDefault="0076291D" w:rsidP="00BD340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5EFED79" w14:textId="017C99C6" w:rsidR="00BD340D" w:rsidRPr="00666DBB" w:rsidRDefault="00F6787E" w:rsidP="00BD340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076425B" w14:textId="77777777" w:rsidR="00BD340D" w:rsidRPr="006E593B" w:rsidRDefault="00BD340D" w:rsidP="00BD340D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23DC593A" w14:textId="30C80FE0" w:rsidR="00BD340D" w:rsidRDefault="00BD340D" w:rsidP="00BD340D">
            <w:pPr>
              <w:spacing w:after="0"/>
            </w:pPr>
            <w:r>
              <w:t>HCAI proposes to carry forward existing amendment from 911.1 to 911.2. due to model code adding in new section.</w:t>
            </w:r>
          </w:p>
        </w:tc>
        <w:tc>
          <w:tcPr>
            <w:tcW w:w="1080" w:type="dxa"/>
            <w:shd w:val="clear" w:color="auto" w:fill="FFFFFF" w:themeFill="background1"/>
          </w:tcPr>
          <w:p w14:paraId="5757DA70" w14:textId="77777777" w:rsidR="00BD340D" w:rsidRPr="00666DBB" w:rsidRDefault="00BD340D" w:rsidP="00BD340D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69E4F71" w14:textId="5DBE1E8F" w:rsidR="001F3E14" w:rsidRPr="00AD67B3" w:rsidRDefault="001F3E14" w:rsidP="005F3D21">
      <w:pPr>
        <w:pStyle w:val="Heading3"/>
        <w:spacing w:before="240"/>
        <w:rPr>
          <w:noProof/>
        </w:rPr>
      </w:pPr>
      <w:r>
        <w:t xml:space="preserve">ITEM </w:t>
      </w:r>
      <w:r w:rsidR="005F3D21">
        <w:rPr>
          <w:noProof/>
        </w:rPr>
        <w:t>15</w:t>
      </w:r>
      <w:r>
        <w:rPr>
          <w:noProof/>
        </w:rPr>
        <w:t xml:space="preserve">, </w:t>
      </w:r>
      <w:r w:rsidRPr="00AD67B3">
        <w:t xml:space="preserve">Chapter </w:t>
      </w:r>
      <w:r w:rsidR="005F3D21">
        <w:rPr>
          <w:noProof/>
        </w:rPr>
        <w:t xml:space="preserve">11 </w:t>
      </w:r>
      <w:r w:rsidR="003F0842">
        <w:rPr>
          <w:noProof/>
        </w:rPr>
        <w:t>R</w:t>
      </w:r>
      <w:r w:rsidR="005F3D21">
        <w:rPr>
          <w:noProof/>
        </w:rPr>
        <w:t xml:space="preserve">efrigeration </w:t>
      </w:r>
    </w:p>
    <w:p w14:paraId="025A4379" w14:textId="39074ADC" w:rsidR="001F3E14" w:rsidRDefault="005F3D21" w:rsidP="001F3E14">
      <w:r>
        <w:t>Adopt Chapter 11 from the 2024 UMC and carry forward existing amendments from the 2022 CMC into the 2025 CMC with modifications as</w:t>
      </w:r>
      <w:r w:rsidR="001F3E14" w:rsidRPr="000B7BEC">
        <w:t xml:space="preserve"> listed below</w:t>
      </w:r>
      <w:r w:rsidR="001F3E14">
        <w:t>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0DA58B94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4E1F22A1" w14:textId="1B805022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BDB2CE2" w14:textId="688EECCB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5F3D21">
              <w:rPr>
                <w:b/>
                <w:bCs/>
              </w:rPr>
              <w:t>15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255AF3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2FF56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E52B4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0BA5DF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8B3D3C0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5CF52B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011D96C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22E876B9" w14:textId="0FC1383E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5F3D21">
              <w:t>5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4B1F5566" w14:textId="7A9B8196" w:rsidR="001F3E14" w:rsidRPr="00666DBB" w:rsidRDefault="005F3D21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1104.1</w:t>
            </w:r>
          </w:p>
        </w:tc>
        <w:tc>
          <w:tcPr>
            <w:tcW w:w="1080" w:type="dxa"/>
            <w:shd w:val="clear" w:color="auto" w:fill="FFFFFF" w:themeFill="background1"/>
          </w:tcPr>
          <w:p w14:paraId="0C1BFAC2" w14:textId="768B410F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286F89A5" w14:textId="2423F455" w:rsidR="001F3E14" w:rsidRPr="00666DBB" w:rsidRDefault="00F6787E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5A003603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524FE56" w14:textId="4F95AD52" w:rsidR="001F3E14" w:rsidRDefault="005F3D21" w:rsidP="001F3E14">
            <w:pPr>
              <w:spacing w:after="0"/>
            </w:pPr>
            <w:r>
              <w:t>HCAI proposes to repeal the amendment in Table 1104.1 for the I-2.1 Occupancy.</w:t>
            </w:r>
          </w:p>
        </w:tc>
        <w:tc>
          <w:tcPr>
            <w:tcW w:w="1080" w:type="dxa"/>
            <w:shd w:val="clear" w:color="auto" w:fill="FFFFFF" w:themeFill="background1"/>
          </w:tcPr>
          <w:p w14:paraId="073DFCA4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91245D2" w14:textId="65E4EC6E" w:rsidR="001F3E14" w:rsidRPr="00AD67B3" w:rsidRDefault="005F3D21" w:rsidP="005F3D21">
      <w:pPr>
        <w:pStyle w:val="Heading3"/>
        <w:spacing w:before="240"/>
        <w:rPr>
          <w:noProof/>
        </w:rPr>
      </w:pPr>
      <w:r>
        <w:t>i</w:t>
      </w:r>
      <w:r w:rsidR="001F3E14">
        <w:t xml:space="preserve">TEM </w:t>
      </w:r>
      <w:r>
        <w:rPr>
          <w:noProof/>
        </w:rPr>
        <w:t>16</w:t>
      </w:r>
      <w:r w:rsidR="001F3E14">
        <w:rPr>
          <w:noProof/>
        </w:rPr>
        <w:t xml:space="preserve">, </w:t>
      </w:r>
      <w:r w:rsidR="001F3E14" w:rsidRPr="00AD67B3">
        <w:t xml:space="preserve">Chapter </w:t>
      </w:r>
      <w:r>
        <w:rPr>
          <w:noProof/>
        </w:rPr>
        <w:t xml:space="preserve">12 </w:t>
      </w:r>
      <w:r w:rsidR="003F0842">
        <w:rPr>
          <w:noProof/>
        </w:rPr>
        <w:t>H</w:t>
      </w:r>
      <w:r>
        <w:rPr>
          <w:noProof/>
        </w:rPr>
        <w:t xml:space="preserve">ydronics </w:t>
      </w:r>
    </w:p>
    <w:p w14:paraId="4D0D709D" w14:textId="0046C4F8" w:rsidR="001F3E14" w:rsidRDefault="005F3D21" w:rsidP="001F3E14">
      <w:r>
        <w:t xml:space="preserve">Adopt Chapter 12 from the 2024 UMC and carry forward existing amendments from the 2022 CMC into the 2025 CMC without modifications. </w:t>
      </w:r>
      <w:r w:rsidR="001F3E14">
        <w:t xml:space="preserve">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10F434B7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5A1AF5E2" w14:textId="5757D69C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17A62376" w14:textId="1B1D9CF4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5F3D21">
              <w:rPr>
                <w:b/>
                <w:bCs/>
              </w:rPr>
              <w:t>16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BAB12F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03C1A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28424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3782D91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31CEE52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3AD46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3320E06D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396FF2A" w14:textId="6A660738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120"/>
            </w:pPr>
            <w:r>
              <w:t>1</w:t>
            </w:r>
            <w:r w:rsidR="005F3D21">
              <w:t>6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2C7A7F4" w14:textId="02975B40" w:rsidR="001F3E14" w:rsidRPr="00666DBB" w:rsidRDefault="005F3D21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12</w:t>
            </w:r>
          </w:p>
        </w:tc>
        <w:tc>
          <w:tcPr>
            <w:tcW w:w="1080" w:type="dxa"/>
            <w:shd w:val="clear" w:color="auto" w:fill="FFFFFF" w:themeFill="background1"/>
          </w:tcPr>
          <w:p w14:paraId="5083103C" w14:textId="121AFE7D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F12AA68" w14:textId="1673ECBF" w:rsidR="001F3E14" w:rsidRPr="00666DBB" w:rsidRDefault="00610625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A20451B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307D0CF" w14:textId="13E1BFA3" w:rsidR="001F3E14" w:rsidRDefault="005F3D21" w:rsidP="001F3E14">
            <w:pPr>
              <w:spacing w:after="0"/>
            </w:pPr>
            <w:r>
              <w:t>HCAI proposes to adopt Chapter 12</w:t>
            </w:r>
            <w:r w:rsidR="00BD340D">
              <w:t xml:space="preserve"> and c</w:t>
            </w:r>
            <w:r w:rsidR="00BD340D" w:rsidRPr="009108EC">
              <w:t>arry forward existing amendments</w:t>
            </w:r>
            <w:r w:rsidR="00BD340D">
              <w:t xml:space="preserve"> without modifica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3DE27149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20DDCAF" w14:textId="0BF2BE9E" w:rsidR="001F3E14" w:rsidRPr="00AD67B3" w:rsidRDefault="001F3E14" w:rsidP="005F3D21">
      <w:pPr>
        <w:pStyle w:val="Heading3"/>
        <w:spacing w:before="240"/>
        <w:rPr>
          <w:noProof/>
        </w:rPr>
      </w:pPr>
      <w:r>
        <w:t xml:space="preserve">ITEM </w:t>
      </w:r>
      <w:r w:rsidR="005F3D21">
        <w:rPr>
          <w:noProof/>
        </w:rPr>
        <w:t>17</w:t>
      </w:r>
      <w:r>
        <w:rPr>
          <w:noProof/>
        </w:rPr>
        <w:t xml:space="preserve">, </w:t>
      </w:r>
      <w:r w:rsidRPr="00AD67B3">
        <w:t xml:space="preserve">Chapter </w:t>
      </w:r>
      <w:r w:rsidR="005F3D21">
        <w:rPr>
          <w:noProof/>
        </w:rPr>
        <w:t xml:space="preserve">13 </w:t>
      </w:r>
      <w:r w:rsidR="003F0842">
        <w:rPr>
          <w:noProof/>
        </w:rPr>
        <w:t>F</w:t>
      </w:r>
      <w:r w:rsidR="005F3D21">
        <w:rPr>
          <w:noProof/>
        </w:rPr>
        <w:t xml:space="preserve">uel </w:t>
      </w:r>
      <w:r w:rsidR="003F0842">
        <w:rPr>
          <w:noProof/>
        </w:rPr>
        <w:t>G</w:t>
      </w:r>
      <w:r w:rsidR="005F3D21">
        <w:rPr>
          <w:noProof/>
        </w:rPr>
        <w:t>a</w:t>
      </w:r>
      <w:r w:rsidR="003F0842">
        <w:rPr>
          <w:noProof/>
        </w:rPr>
        <w:t>s</w:t>
      </w:r>
      <w:r w:rsidR="005F3D21">
        <w:rPr>
          <w:noProof/>
        </w:rPr>
        <w:t xml:space="preserve"> </w:t>
      </w:r>
      <w:r w:rsidR="003F0842">
        <w:rPr>
          <w:noProof/>
        </w:rPr>
        <w:t>P</w:t>
      </w:r>
      <w:r w:rsidR="005F3D21">
        <w:rPr>
          <w:noProof/>
        </w:rPr>
        <w:t>iping</w:t>
      </w:r>
      <w:r w:rsidRPr="00AD67B3">
        <w:rPr>
          <w:noProof/>
        </w:rPr>
        <w:t>,</w:t>
      </w:r>
      <w:r w:rsidR="005F3D21">
        <w:rPr>
          <w:noProof/>
        </w:rPr>
        <w:t xml:space="preserve"> </w:t>
      </w:r>
      <w:r w:rsidR="003F0842">
        <w:rPr>
          <w:noProof/>
        </w:rPr>
        <w:t>C</w:t>
      </w:r>
      <w:r w:rsidR="005F3D21">
        <w:rPr>
          <w:noProof/>
        </w:rPr>
        <w:t xml:space="preserve">hapter 14 </w:t>
      </w:r>
      <w:r w:rsidR="003F0842">
        <w:rPr>
          <w:noProof/>
        </w:rPr>
        <w:t>P</w:t>
      </w:r>
      <w:r w:rsidR="005F3D21">
        <w:rPr>
          <w:noProof/>
        </w:rPr>
        <w:t xml:space="preserve">rocess </w:t>
      </w:r>
      <w:r w:rsidR="003F0842">
        <w:rPr>
          <w:noProof/>
        </w:rPr>
        <w:t>P</w:t>
      </w:r>
      <w:r w:rsidR="005F3D21">
        <w:rPr>
          <w:noProof/>
        </w:rPr>
        <w:t xml:space="preserve">iping </w:t>
      </w:r>
    </w:p>
    <w:p w14:paraId="58D7F9F1" w14:textId="2588314E" w:rsidR="001F3E14" w:rsidRDefault="005F3D21" w:rsidP="001F3E14">
      <w:r>
        <w:t>Adopt Chapters 13 &amp; 14 from the 2024 UMC into the 2025 CMC without amendments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3CC04ED9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9C86893" w14:textId="0860A712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709C809E" w14:textId="680F309A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5F3D21">
              <w:rPr>
                <w:b/>
                <w:bCs/>
              </w:rPr>
              <w:t>1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EFF271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8B29D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ED2104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1BC82DF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9984E5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30187B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72379A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389DACBB" w14:textId="34E884D0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1</w:t>
            </w:r>
            <w:r w:rsidR="005F3D21">
              <w:t>7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13F849DE" w14:textId="1876F332" w:rsidR="001F3E14" w:rsidRPr="00666DBB" w:rsidRDefault="005F3D21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 13 &amp; 14</w:t>
            </w:r>
          </w:p>
        </w:tc>
        <w:tc>
          <w:tcPr>
            <w:tcW w:w="1080" w:type="dxa"/>
            <w:shd w:val="clear" w:color="auto" w:fill="FFFFFF" w:themeFill="background1"/>
          </w:tcPr>
          <w:p w14:paraId="37368B83" w14:textId="4651DDE3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292ED77" w14:textId="784E08A4" w:rsidR="001F3E14" w:rsidRPr="00666DBB" w:rsidRDefault="00610625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9ACD602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169AD429" w14:textId="43E86DBF" w:rsidR="001F3E14" w:rsidRDefault="005F3D21" w:rsidP="001F3E14">
            <w:pPr>
              <w:spacing w:after="0"/>
            </w:pPr>
            <w:r>
              <w:t>HCAI proposes to adopt Chapters 13 &amp; 14</w:t>
            </w:r>
          </w:p>
        </w:tc>
        <w:tc>
          <w:tcPr>
            <w:tcW w:w="1080" w:type="dxa"/>
            <w:shd w:val="clear" w:color="auto" w:fill="FFFFFF" w:themeFill="background1"/>
          </w:tcPr>
          <w:p w14:paraId="4CC9DCAB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161DF54D" w14:textId="740F6294" w:rsidR="001F3E14" w:rsidRPr="00AD67B3" w:rsidRDefault="001F3E14" w:rsidP="005B085F">
      <w:pPr>
        <w:pStyle w:val="Heading3"/>
        <w:spacing w:before="240"/>
        <w:rPr>
          <w:noProof/>
        </w:rPr>
      </w:pPr>
      <w:r>
        <w:t xml:space="preserve">ITEM </w:t>
      </w:r>
      <w:r w:rsidR="005B085F">
        <w:rPr>
          <w:noProof/>
        </w:rPr>
        <w:t>18</w:t>
      </w:r>
      <w:r>
        <w:rPr>
          <w:noProof/>
        </w:rPr>
        <w:t xml:space="preserve">, </w:t>
      </w:r>
      <w:r w:rsidRPr="00AD67B3">
        <w:t xml:space="preserve">Chapter </w:t>
      </w:r>
      <w:r w:rsidR="005B085F">
        <w:rPr>
          <w:noProof/>
        </w:rPr>
        <w:t xml:space="preserve">15 </w:t>
      </w:r>
      <w:r w:rsidR="003F0842">
        <w:rPr>
          <w:noProof/>
        </w:rPr>
        <w:t>S</w:t>
      </w:r>
      <w:r w:rsidR="005B085F">
        <w:rPr>
          <w:noProof/>
        </w:rPr>
        <w:t xml:space="preserve">olar </w:t>
      </w:r>
      <w:r w:rsidR="003F0842">
        <w:rPr>
          <w:noProof/>
        </w:rPr>
        <w:t>E</w:t>
      </w:r>
      <w:r w:rsidR="005B085F">
        <w:rPr>
          <w:noProof/>
        </w:rPr>
        <w:t xml:space="preserve">nergy </w:t>
      </w:r>
      <w:r w:rsidR="003F0842">
        <w:rPr>
          <w:noProof/>
        </w:rPr>
        <w:t>S</w:t>
      </w:r>
      <w:r w:rsidR="005B085F">
        <w:rPr>
          <w:noProof/>
        </w:rPr>
        <w:t xml:space="preserve">ystems, </w:t>
      </w:r>
      <w:r w:rsidR="003F0842">
        <w:rPr>
          <w:noProof/>
        </w:rPr>
        <w:t>C</w:t>
      </w:r>
      <w:r w:rsidR="005B085F">
        <w:rPr>
          <w:noProof/>
        </w:rPr>
        <w:t xml:space="preserve">hapter 16 </w:t>
      </w:r>
      <w:r w:rsidR="003F0842">
        <w:rPr>
          <w:noProof/>
        </w:rPr>
        <w:t>S</w:t>
      </w:r>
      <w:r w:rsidR="005B085F">
        <w:rPr>
          <w:noProof/>
        </w:rPr>
        <w:t xml:space="preserve">tationary </w:t>
      </w:r>
      <w:r w:rsidR="003F0842">
        <w:rPr>
          <w:noProof/>
        </w:rPr>
        <w:t>P</w:t>
      </w:r>
      <w:r w:rsidR="005B085F">
        <w:rPr>
          <w:noProof/>
        </w:rPr>
        <w:t xml:space="preserve">ower </w:t>
      </w:r>
      <w:r w:rsidR="003F0842">
        <w:rPr>
          <w:noProof/>
        </w:rPr>
        <w:t>P</w:t>
      </w:r>
      <w:r w:rsidR="005B085F">
        <w:rPr>
          <w:noProof/>
        </w:rPr>
        <w:t xml:space="preserve">lants, </w:t>
      </w:r>
      <w:r w:rsidR="003F0842">
        <w:rPr>
          <w:noProof/>
        </w:rPr>
        <w:t>C</w:t>
      </w:r>
      <w:r w:rsidR="005B085F">
        <w:rPr>
          <w:noProof/>
        </w:rPr>
        <w:t xml:space="preserve">hapter 17 </w:t>
      </w:r>
      <w:r w:rsidR="003F0842">
        <w:rPr>
          <w:noProof/>
        </w:rPr>
        <w:t>G</w:t>
      </w:r>
      <w:r w:rsidR="005B085F">
        <w:rPr>
          <w:noProof/>
        </w:rPr>
        <w:t xml:space="preserve">eothermal </w:t>
      </w:r>
    </w:p>
    <w:p w14:paraId="16584891" w14:textId="7302AACE" w:rsidR="001F3E14" w:rsidRDefault="00BD340D" w:rsidP="001F3E14">
      <w:r>
        <w:t xml:space="preserve">Do not adopt </w:t>
      </w:r>
      <w:r w:rsidR="005B085F">
        <w:t xml:space="preserve">Chapters 15, 16 &amp; 17 from the 2024 UMC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6C334174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33718D1D" w14:textId="263F5366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53E4A1FD" w14:textId="6AED7A16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5B085F">
              <w:rPr>
                <w:b/>
                <w:bCs/>
              </w:rPr>
              <w:t>1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527536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0B79738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E31226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E0181D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ADEE65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436FA76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1D2980A3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562EF03" w14:textId="32E73593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1</w:t>
            </w:r>
            <w:r w:rsidR="005B085F">
              <w:t>8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3F7800E9" w14:textId="479D29F8" w:rsidR="001F3E14" w:rsidRPr="00666DBB" w:rsidRDefault="005B085F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apters 15, 16 &amp; 17</w:t>
            </w:r>
          </w:p>
        </w:tc>
        <w:tc>
          <w:tcPr>
            <w:tcW w:w="1080" w:type="dxa"/>
            <w:shd w:val="clear" w:color="auto" w:fill="FFFFFF" w:themeFill="background1"/>
          </w:tcPr>
          <w:p w14:paraId="79C7B4AC" w14:textId="7A1B0626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7D6B1601" w14:textId="64AE70B0" w:rsidR="001F3E14" w:rsidRPr="00666DBB" w:rsidRDefault="00610625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10381762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2E5B72F" w14:textId="6C85BFEE" w:rsidR="001F3E14" w:rsidRDefault="005B085F" w:rsidP="001F3E14">
            <w:pPr>
              <w:spacing w:after="0"/>
            </w:pPr>
            <w:r>
              <w:t xml:space="preserve">HCAI proposes to </w:t>
            </w:r>
            <w:r w:rsidR="00BD340D">
              <w:t xml:space="preserve">not </w:t>
            </w:r>
            <w:r>
              <w:t>adopt Chapters 15 - 17</w:t>
            </w:r>
          </w:p>
        </w:tc>
        <w:tc>
          <w:tcPr>
            <w:tcW w:w="1080" w:type="dxa"/>
            <w:shd w:val="clear" w:color="auto" w:fill="FFFFFF" w:themeFill="background1"/>
          </w:tcPr>
          <w:p w14:paraId="51B162D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4B2918B" w14:textId="74F41928" w:rsidR="001F3E14" w:rsidRPr="00AD67B3" w:rsidRDefault="001F3E14" w:rsidP="005B085F">
      <w:pPr>
        <w:pStyle w:val="Heading3"/>
        <w:spacing w:before="240"/>
        <w:rPr>
          <w:noProof/>
        </w:rPr>
      </w:pPr>
      <w:r>
        <w:lastRenderedPageBreak/>
        <w:t xml:space="preserve">ITEM </w:t>
      </w:r>
      <w:r w:rsidR="005B085F">
        <w:rPr>
          <w:noProof/>
        </w:rPr>
        <w:t>19</w:t>
      </w:r>
      <w:r>
        <w:rPr>
          <w:noProof/>
        </w:rPr>
        <w:t xml:space="preserve">, </w:t>
      </w:r>
      <w:r w:rsidRPr="00AD67B3">
        <w:t xml:space="preserve">Chapter </w:t>
      </w:r>
      <w:r w:rsidR="005B085F">
        <w:rPr>
          <w:noProof/>
        </w:rPr>
        <w:t xml:space="preserve">18 </w:t>
      </w:r>
      <w:r w:rsidR="003F0842">
        <w:rPr>
          <w:noProof/>
        </w:rPr>
        <w:t>R</w:t>
      </w:r>
      <w:r w:rsidR="005B085F">
        <w:rPr>
          <w:noProof/>
        </w:rPr>
        <w:t xml:space="preserve">eferenced </w:t>
      </w:r>
      <w:r w:rsidR="003F0842">
        <w:rPr>
          <w:noProof/>
        </w:rPr>
        <w:t>S</w:t>
      </w:r>
      <w:r w:rsidR="005B085F">
        <w:rPr>
          <w:noProof/>
        </w:rPr>
        <w:t xml:space="preserve">tandards </w:t>
      </w:r>
    </w:p>
    <w:p w14:paraId="018680F4" w14:textId="0B34780B" w:rsidR="001F3E14" w:rsidRDefault="005B085F" w:rsidP="001F3E14">
      <w:r>
        <w:t>Adopt Chapter 18 from the 2024 UMC and carry forward existing amendments from the 2022 CMC into the 2025 CMC with modification as listed below.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695C9AC4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02091398" w14:textId="314161FF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200DC312" w14:textId="54815E3C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EA6AC8">
              <w:rPr>
                <w:b/>
                <w:bCs/>
              </w:rPr>
              <w:t>19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B01466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F5EF7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F0598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7AA7A42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C52302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0E584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146A67DA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20AA3349" w14:textId="5647D36C" w:rsidR="001F3E14" w:rsidRDefault="001F3E14" w:rsidP="00F04404">
            <w:pPr>
              <w:pStyle w:val="CAMItemNumber"/>
              <w:numPr>
                <w:ilvl w:val="0"/>
                <w:numId w:val="0"/>
              </w:numPr>
              <w:ind w:left="30"/>
            </w:pPr>
            <w:r>
              <w:t>1</w:t>
            </w:r>
            <w:r w:rsidR="00EA6AC8">
              <w:t>9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5520CC62" w14:textId="77777777" w:rsidR="001F3E14" w:rsidRDefault="005B085F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ble 1701.2</w:t>
            </w:r>
          </w:p>
          <w:p w14:paraId="3C7E4871" w14:textId="57E93017" w:rsidR="005B085F" w:rsidRPr="00BD340D" w:rsidRDefault="005B085F" w:rsidP="001F3E14">
            <w:pPr>
              <w:spacing w:after="0"/>
              <w:rPr>
                <w:b/>
                <w:bCs/>
                <w:i/>
                <w:iCs/>
                <w:u w:val="single"/>
              </w:rPr>
            </w:pPr>
            <w:r w:rsidRPr="00BD340D">
              <w:rPr>
                <w:b/>
                <w:bCs/>
                <w:i/>
                <w:iCs/>
                <w:u w:val="single"/>
              </w:rPr>
              <w:t>IEST RP-CC001.7</w:t>
            </w:r>
          </w:p>
        </w:tc>
        <w:tc>
          <w:tcPr>
            <w:tcW w:w="1080" w:type="dxa"/>
            <w:shd w:val="clear" w:color="auto" w:fill="FFFFFF" w:themeFill="background1"/>
          </w:tcPr>
          <w:p w14:paraId="53ADF77C" w14:textId="059B8B06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3FC211E" w14:textId="13260C8C" w:rsidR="001F3E14" w:rsidRPr="00666DBB" w:rsidRDefault="00610625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0A8F6A45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3AECA1E6" w14:textId="64B789AE" w:rsidR="001F3E14" w:rsidRDefault="005B085F" w:rsidP="001F3E14">
            <w:pPr>
              <w:spacing w:after="0"/>
            </w:pPr>
            <w:r>
              <w:t>HCAI proposes to add new standard to Table 1701.2</w:t>
            </w:r>
          </w:p>
        </w:tc>
        <w:tc>
          <w:tcPr>
            <w:tcW w:w="1080" w:type="dxa"/>
            <w:shd w:val="clear" w:color="auto" w:fill="FFFFFF" w:themeFill="background1"/>
          </w:tcPr>
          <w:p w14:paraId="230BBD50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45204221" w14:textId="71FFD8FB" w:rsidR="001F3E14" w:rsidRPr="00AD67B3" w:rsidRDefault="001F3E14" w:rsidP="00EA6AC8">
      <w:pPr>
        <w:pStyle w:val="Heading3"/>
        <w:spacing w:before="240"/>
        <w:rPr>
          <w:noProof/>
        </w:rPr>
      </w:pPr>
      <w:r>
        <w:t xml:space="preserve">ITEM </w:t>
      </w:r>
      <w:r w:rsidR="00EA6AC8">
        <w:rPr>
          <w:noProof/>
        </w:rPr>
        <w:t>20</w:t>
      </w:r>
      <w:r>
        <w:rPr>
          <w:noProof/>
        </w:rPr>
        <w:t xml:space="preserve">, </w:t>
      </w:r>
      <w:r w:rsidR="00A4323F">
        <w:rPr>
          <w:noProof/>
        </w:rPr>
        <w:t>A</w:t>
      </w:r>
      <w:r w:rsidR="00EA6AC8">
        <w:rPr>
          <w:noProof/>
        </w:rPr>
        <w:t xml:space="preserve">ppendix A </w:t>
      </w:r>
      <w:r w:rsidR="003F0842">
        <w:rPr>
          <w:noProof/>
        </w:rPr>
        <w:t>R</w:t>
      </w:r>
      <w:r w:rsidR="00EA6AC8">
        <w:rPr>
          <w:noProof/>
        </w:rPr>
        <w:t xml:space="preserve">esidential </w:t>
      </w:r>
      <w:r w:rsidR="003F0842">
        <w:rPr>
          <w:noProof/>
        </w:rPr>
        <w:t>P</w:t>
      </w:r>
      <w:r w:rsidR="00EA6AC8">
        <w:rPr>
          <w:noProof/>
        </w:rPr>
        <w:t xml:space="preserve">lan </w:t>
      </w:r>
      <w:r w:rsidR="003F0842">
        <w:rPr>
          <w:noProof/>
        </w:rPr>
        <w:t>E</w:t>
      </w:r>
      <w:r w:rsidR="00EA6AC8">
        <w:rPr>
          <w:noProof/>
        </w:rPr>
        <w:t xml:space="preserve">xaminer </w:t>
      </w:r>
      <w:r w:rsidR="003F0842">
        <w:rPr>
          <w:noProof/>
        </w:rPr>
        <w:t>R</w:t>
      </w:r>
      <w:r w:rsidR="00EA6AC8">
        <w:rPr>
          <w:noProof/>
        </w:rPr>
        <w:t xml:space="preserve">eview </w:t>
      </w:r>
      <w:r w:rsidR="003F0842">
        <w:rPr>
          <w:noProof/>
        </w:rPr>
        <w:t>F</w:t>
      </w:r>
      <w:r w:rsidR="00EA6AC8">
        <w:rPr>
          <w:noProof/>
        </w:rPr>
        <w:t xml:space="preserve">orm for </w:t>
      </w:r>
      <w:r w:rsidR="003F0842">
        <w:rPr>
          <w:noProof/>
        </w:rPr>
        <w:t>HVAC</w:t>
      </w:r>
      <w:r w:rsidR="00EA6AC8">
        <w:rPr>
          <w:noProof/>
        </w:rPr>
        <w:t xml:space="preserve"> </w:t>
      </w:r>
      <w:r w:rsidR="003F0842">
        <w:rPr>
          <w:noProof/>
        </w:rPr>
        <w:t>S</w:t>
      </w:r>
      <w:r w:rsidR="00EA6AC8">
        <w:rPr>
          <w:noProof/>
        </w:rPr>
        <w:t xml:space="preserve">ystem </w:t>
      </w:r>
      <w:r w:rsidR="003F0842">
        <w:rPr>
          <w:noProof/>
        </w:rPr>
        <w:t>D</w:t>
      </w:r>
      <w:r w:rsidR="00EA6AC8">
        <w:rPr>
          <w:noProof/>
        </w:rPr>
        <w:t xml:space="preserve">esign </w:t>
      </w:r>
    </w:p>
    <w:p w14:paraId="0195D08C" w14:textId="1952BD73" w:rsidR="001F3E14" w:rsidRDefault="00BD340D" w:rsidP="001F3E14">
      <w:r>
        <w:t>Do not</w:t>
      </w:r>
      <w:r w:rsidR="00EA6AC8">
        <w:t xml:space="preserve"> adopt Appendix A from the 2024 UMC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6EE482CD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E0A4E8C" w14:textId="5C74198A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6B6E3531" w14:textId="40BD0234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EA6AC8">
              <w:rPr>
                <w:b/>
                <w:bCs/>
              </w:rPr>
              <w:t>2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DFB8AB1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4914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84616B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3E1BCEC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6619992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F154AD3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092F59FB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4F7ADFF1" w14:textId="77A488FC" w:rsidR="001F3E14" w:rsidRDefault="00EA6AC8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20</w:t>
            </w:r>
            <w:r w:rsidR="00BD340D">
              <w:t>-1</w:t>
            </w:r>
          </w:p>
        </w:tc>
        <w:tc>
          <w:tcPr>
            <w:tcW w:w="2160" w:type="dxa"/>
            <w:shd w:val="clear" w:color="auto" w:fill="FFFFFF" w:themeFill="background1"/>
          </w:tcPr>
          <w:p w14:paraId="37EE08ED" w14:textId="32428F10" w:rsidR="001F3E14" w:rsidRPr="00666DBB" w:rsidRDefault="00EA6AC8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ppendix A</w:t>
            </w:r>
          </w:p>
        </w:tc>
        <w:tc>
          <w:tcPr>
            <w:tcW w:w="1080" w:type="dxa"/>
            <w:shd w:val="clear" w:color="auto" w:fill="FFFFFF" w:themeFill="background1"/>
          </w:tcPr>
          <w:p w14:paraId="41D946E9" w14:textId="664F2DE8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4782382E" w14:textId="35BC0CF5" w:rsidR="001F3E14" w:rsidRPr="00666DBB" w:rsidRDefault="00610625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9B206E3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6DBF2BEC" w14:textId="7010F179" w:rsidR="001F3E14" w:rsidRDefault="00EA6AC8" w:rsidP="001F3E14">
            <w:pPr>
              <w:spacing w:after="0"/>
            </w:pPr>
            <w:r>
              <w:t>HCAI proposes NOT to adopt Appendix A</w:t>
            </w:r>
          </w:p>
        </w:tc>
        <w:tc>
          <w:tcPr>
            <w:tcW w:w="1080" w:type="dxa"/>
            <w:shd w:val="clear" w:color="auto" w:fill="FFFFFF" w:themeFill="background1"/>
          </w:tcPr>
          <w:p w14:paraId="5A04E76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3EB3F4E8" w14:textId="4B7BFFF1" w:rsidR="001F3E14" w:rsidRPr="00AD67B3" w:rsidRDefault="001F3E14" w:rsidP="003407FC">
      <w:pPr>
        <w:pStyle w:val="Heading3"/>
        <w:spacing w:before="240"/>
        <w:rPr>
          <w:noProof/>
        </w:rPr>
      </w:pPr>
      <w:r>
        <w:t xml:space="preserve">ITEM </w:t>
      </w:r>
      <w:r w:rsidR="00BE1A03">
        <w:rPr>
          <w:noProof/>
        </w:rPr>
        <w:t>21</w:t>
      </w:r>
      <w:r>
        <w:rPr>
          <w:noProof/>
        </w:rPr>
        <w:t xml:space="preserve">, </w:t>
      </w:r>
      <w:r w:rsidR="00A4323F">
        <w:t>A</w:t>
      </w:r>
      <w:r w:rsidR="00BE1A03">
        <w:t xml:space="preserve">ppendix </w:t>
      </w:r>
      <w:r w:rsidR="00A4323F">
        <w:t>B</w:t>
      </w:r>
      <w:r w:rsidR="00BE1A03">
        <w:t xml:space="preserve"> </w:t>
      </w:r>
      <w:r w:rsidR="00A4323F">
        <w:t>P</w:t>
      </w:r>
      <w:r w:rsidR="00BE1A03">
        <w:t xml:space="preserve">rocedures to be </w:t>
      </w:r>
      <w:r w:rsidR="00A4323F">
        <w:t>F</w:t>
      </w:r>
      <w:r w:rsidR="00BE1A03">
        <w:t xml:space="preserve">ollowed to </w:t>
      </w:r>
      <w:r w:rsidR="00A4323F">
        <w:t>P</w:t>
      </w:r>
      <w:r w:rsidR="00BE1A03">
        <w:t xml:space="preserve">lace </w:t>
      </w:r>
      <w:r w:rsidR="00A4323F">
        <w:t>G</w:t>
      </w:r>
      <w:r w:rsidR="00BE1A03">
        <w:t xml:space="preserve">as </w:t>
      </w:r>
      <w:r w:rsidR="00A4323F">
        <w:t>E</w:t>
      </w:r>
      <w:r w:rsidR="00BE1A03">
        <w:t xml:space="preserve">quipment in </w:t>
      </w:r>
      <w:r w:rsidR="00A4323F">
        <w:t>O</w:t>
      </w:r>
      <w:r w:rsidR="00BE1A03">
        <w:t xml:space="preserve">peration, </w:t>
      </w:r>
      <w:r w:rsidR="00A4323F">
        <w:t>A</w:t>
      </w:r>
      <w:r w:rsidR="00BE1A03">
        <w:t xml:space="preserve">ppendix </w:t>
      </w:r>
      <w:r w:rsidR="00A4323F">
        <w:t>C</w:t>
      </w:r>
      <w:r w:rsidR="00BE1A03">
        <w:t xml:space="preserve"> </w:t>
      </w:r>
      <w:r w:rsidR="00A4323F">
        <w:t>I</w:t>
      </w:r>
      <w:r w:rsidR="00BE1A03">
        <w:t xml:space="preserve">nstallation and </w:t>
      </w:r>
      <w:r w:rsidR="00A4323F">
        <w:t>T</w:t>
      </w:r>
      <w:r w:rsidR="00BE1A03">
        <w:t xml:space="preserve">esting of </w:t>
      </w:r>
      <w:r w:rsidR="00A4323F">
        <w:t>O</w:t>
      </w:r>
      <w:r w:rsidR="00BE1A03">
        <w:t>il (</w:t>
      </w:r>
      <w:r w:rsidR="00A4323F">
        <w:t>L</w:t>
      </w:r>
      <w:r w:rsidR="00BE1A03">
        <w:t xml:space="preserve">iquid) </w:t>
      </w:r>
      <w:r w:rsidR="00A4323F">
        <w:t>F</w:t>
      </w:r>
      <w:r w:rsidR="00BE1A03">
        <w:t xml:space="preserve">uel </w:t>
      </w:r>
      <w:r w:rsidR="00A4323F">
        <w:t>F</w:t>
      </w:r>
      <w:r w:rsidR="00BE1A03">
        <w:t xml:space="preserve">ired </w:t>
      </w:r>
      <w:r w:rsidR="00A4323F">
        <w:t>E</w:t>
      </w:r>
      <w:r w:rsidR="00BE1A03">
        <w:t>quipment</w:t>
      </w:r>
    </w:p>
    <w:p w14:paraId="18C73862" w14:textId="47F55839" w:rsidR="001F3E14" w:rsidRDefault="00BE1A03" w:rsidP="001F3E14">
      <w:r>
        <w:t xml:space="preserve">Adopt Appendices B &amp; C from the 2024 UMC into the 2025 CMC without amendments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01BFD035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29081A92" w14:textId="36F00F6F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2DCAC1BF" w14:textId="4B2A18D9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BE1A03">
              <w:rPr>
                <w:b/>
                <w:bCs/>
              </w:rPr>
              <w:t>2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677946D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48603D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44E650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2E86F5DE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0A93193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3A5AF2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5CE5A39B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36A33003" w14:textId="328CD83D" w:rsidR="001F3E14" w:rsidRDefault="00BE1A03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2</w:t>
            </w:r>
            <w:r w:rsidR="001F3E14">
              <w:t>1</w:t>
            </w:r>
          </w:p>
        </w:tc>
        <w:tc>
          <w:tcPr>
            <w:tcW w:w="2160" w:type="dxa"/>
            <w:shd w:val="clear" w:color="auto" w:fill="FFFFFF" w:themeFill="background1"/>
          </w:tcPr>
          <w:p w14:paraId="2D75A3C2" w14:textId="4C9B3BD7" w:rsidR="001F3E14" w:rsidRPr="00666DBB" w:rsidRDefault="00BE1A03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ppendices B &amp; C</w:t>
            </w:r>
          </w:p>
        </w:tc>
        <w:tc>
          <w:tcPr>
            <w:tcW w:w="1080" w:type="dxa"/>
            <w:shd w:val="clear" w:color="auto" w:fill="FFFFFF" w:themeFill="background1"/>
          </w:tcPr>
          <w:p w14:paraId="15180A98" w14:textId="6C2344AB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565B16C6" w14:textId="0A49F264" w:rsidR="001F3E14" w:rsidRPr="00666DBB" w:rsidRDefault="00610625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7F85948D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42A0D145" w14:textId="612A884C" w:rsidR="001F3E14" w:rsidRDefault="00BE1A03" w:rsidP="001F3E14">
            <w:pPr>
              <w:spacing w:after="0"/>
            </w:pPr>
            <w:r>
              <w:t>HCAI proposes to adopt Appendices B &amp; C</w:t>
            </w:r>
          </w:p>
        </w:tc>
        <w:tc>
          <w:tcPr>
            <w:tcW w:w="1080" w:type="dxa"/>
            <w:shd w:val="clear" w:color="auto" w:fill="FFFFFF" w:themeFill="background1"/>
          </w:tcPr>
          <w:p w14:paraId="2E891B36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7BE50E7B" w14:textId="70A8D3FE" w:rsidR="001F3E14" w:rsidRPr="00AD67B3" w:rsidRDefault="001F3E14" w:rsidP="00BE1A03">
      <w:pPr>
        <w:pStyle w:val="Heading3"/>
        <w:spacing w:before="240"/>
        <w:rPr>
          <w:noProof/>
        </w:rPr>
      </w:pPr>
      <w:r>
        <w:t xml:space="preserve">ITEM </w:t>
      </w:r>
      <w:r w:rsidR="00BE1A03">
        <w:rPr>
          <w:noProof/>
        </w:rPr>
        <w:t>22</w:t>
      </w:r>
      <w:r>
        <w:rPr>
          <w:noProof/>
        </w:rPr>
        <w:t xml:space="preserve">, </w:t>
      </w:r>
      <w:r w:rsidR="00A4323F">
        <w:t>A</w:t>
      </w:r>
      <w:r w:rsidR="00BE1A03">
        <w:t xml:space="preserve">ppendices </w:t>
      </w:r>
      <w:r w:rsidR="00A4323F">
        <w:t>D</w:t>
      </w:r>
      <w:r w:rsidR="00BE1A03">
        <w:t xml:space="preserve">, </w:t>
      </w:r>
      <w:r w:rsidR="00A4323F">
        <w:t>E</w:t>
      </w:r>
      <w:r w:rsidR="00BE1A03">
        <w:t xml:space="preserve">, </w:t>
      </w:r>
      <w:r w:rsidR="00A4323F">
        <w:t>F</w:t>
      </w:r>
      <w:r w:rsidR="00BE1A03">
        <w:t xml:space="preserve">, </w:t>
      </w:r>
      <w:r w:rsidR="00A4323F">
        <w:t>G</w:t>
      </w:r>
      <w:r w:rsidR="00BE1A03">
        <w:t xml:space="preserve">, </w:t>
      </w:r>
      <w:r w:rsidR="00A4323F">
        <w:t>H</w:t>
      </w:r>
      <w:r w:rsidR="00BE1A03">
        <w:t xml:space="preserve">, </w:t>
      </w:r>
      <w:r w:rsidR="00A4323F">
        <w:t>I</w:t>
      </w:r>
      <w:r w:rsidR="00BE1A03">
        <w:t xml:space="preserve"> and </w:t>
      </w:r>
      <w:r w:rsidR="00A4323F">
        <w:t>J</w:t>
      </w:r>
    </w:p>
    <w:p w14:paraId="1D698F14" w14:textId="38C11A92" w:rsidR="001F3E14" w:rsidRDefault="00BD340D" w:rsidP="001F3E14">
      <w:r>
        <w:t>Do not</w:t>
      </w:r>
      <w:r w:rsidR="00BE1A03">
        <w:t xml:space="preserve"> adopt Appendices D, E, F, G, H, I and J from the 2024 UMC. </w:t>
      </w:r>
    </w:p>
    <w:tbl>
      <w:tblPr>
        <w:tblStyle w:val="TableGrid"/>
        <w:tblW w:w="14400" w:type="dxa"/>
        <w:tblLayout w:type="fixed"/>
        <w:tblCellMar>
          <w:top w:w="43" w:type="dxa"/>
          <w:left w:w="58" w:type="dxa"/>
          <w:bottom w:w="43" w:type="dxa"/>
          <w:right w:w="58" w:type="dxa"/>
        </w:tblCellMar>
        <w:tblLook w:val="0620" w:firstRow="1" w:lastRow="0" w:firstColumn="0" w:lastColumn="0" w:noHBand="1" w:noVBand="1"/>
        <w:tblCaption w:val="Commission Action Matrix Table"/>
      </w:tblPr>
      <w:tblGrid>
        <w:gridCol w:w="1656"/>
        <w:gridCol w:w="2160"/>
        <w:gridCol w:w="1080"/>
        <w:gridCol w:w="1080"/>
        <w:gridCol w:w="3312"/>
        <w:gridCol w:w="4032"/>
        <w:gridCol w:w="1080"/>
      </w:tblGrid>
      <w:tr w:rsidR="001F3E14" w:rsidRPr="001E3316" w14:paraId="55D5D193" w14:textId="77777777" w:rsidTr="00DB4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1656" w:type="dxa"/>
            <w:shd w:val="clear" w:color="auto" w:fill="D9D9D9" w:themeFill="background1" w:themeFillShade="D9"/>
          </w:tcPr>
          <w:p w14:paraId="0B05DD30" w14:textId="7B032F55" w:rsidR="00F04404" w:rsidRDefault="00F04404" w:rsidP="00DB49A5">
            <w:pPr>
              <w:spacing w:after="0"/>
              <w:rPr>
                <w:b/>
                <w:bCs/>
              </w:rPr>
            </w:pPr>
            <w:r w:rsidRPr="00E25312">
              <w:rPr>
                <w:b/>
                <w:bCs/>
              </w:rPr>
              <w:t>OSHPD 01/24</w:t>
            </w:r>
          </w:p>
          <w:p w14:paraId="75A2B89F" w14:textId="2E83A2B6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 xml:space="preserve">Item Number </w:t>
            </w:r>
            <w:r w:rsidR="00BE1A03">
              <w:rPr>
                <w:b/>
                <w:bCs/>
              </w:rPr>
              <w:t>2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919B1A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ode Se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F831A7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AC</w:t>
            </w:r>
            <w:r w:rsidRPr="00DF33F2">
              <w:rPr>
                <w:b/>
                <w:bCs/>
              </w:rPr>
              <w:br/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6959B3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gency Respon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14:paraId="6470C574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Public Comments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5553D4C5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Annotatio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C167D69" w14:textId="77777777" w:rsidR="001F3E14" w:rsidRPr="00DF33F2" w:rsidRDefault="001F3E14" w:rsidP="00DB49A5">
            <w:pPr>
              <w:spacing w:after="0"/>
              <w:rPr>
                <w:b/>
                <w:bCs/>
              </w:rPr>
            </w:pPr>
            <w:r w:rsidRPr="00DF33F2">
              <w:rPr>
                <w:b/>
                <w:bCs/>
              </w:rPr>
              <w:t>CBSC</w:t>
            </w:r>
            <w:r w:rsidRPr="00DF33F2">
              <w:rPr>
                <w:b/>
                <w:bCs/>
              </w:rPr>
              <w:br/>
              <w:t>Action</w:t>
            </w:r>
          </w:p>
        </w:tc>
      </w:tr>
      <w:tr w:rsidR="001F3E14" w:rsidRPr="001E3316" w14:paraId="7678C76C" w14:textId="77777777" w:rsidTr="00DB49A5">
        <w:trPr>
          <w:trHeight w:val="20"/>
        </w:trPr>
        <w:tc>
          <w:tcPr>
            <w:tcW w:w="1656" w:type="dxa"/>
            <w:shd w:val="clear" w:color="auto" w:fill="FFFFFF" w:themeFill="background1"/>
          </w:tcPr>
          <w:p w14:paraId="06D5E998" w14:textId="443BD939" w:rsidR="001F3E14" w:rsidRDefault="00BE1A03" w:rsidP="00F04404">
            <w:pPr>
              <w:pStyle w:val="CAMItemNumber"/>
              <w:numPr>
                <w:ilvl w:val="0"/>
                <w:numId w:val="0"/>
              </w:numPr>
              <w:ind w:left="26"/>
            </w:pPr>
            <w:r>
              <w:t>22</w:t>
            </w:r>
          </w:p>
        </w:tc>
        <w:tc>
          <w:tcPr>
            <w:tcW w:w="2160" w:type="dxa"/>
            <w:shd w:val="clear" w:color="auto" w:fill="FFFFFF" w:themeFill="background1"/>
          </w:tcPr>
          <w:p w14:paraId="576F22FD" w14:textId="7F501312" w:rsidR="001F3E14" w:rsidRPr="00666DBB" w:rsidRDefault="00BE1A03" w:rsidP="001F3E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Appendices </w:t>
            </w:r>
            <w:r w:rsidRPr="00BE1A03">
              <w:rPr>
                <w:b/>
                <w:bCs/>
              </w:rPr>
              <w:t>D, E, F, G, H, I and J</w:t>
            </w:r>
          </w:p>
        </w:tc>
        <w:tc>
          <w:tcPr>
            <w:tcW w:w="1080" w:type="dxa"/>
            <w:shd w:val="clear" w:color="auto" w:fill="FFFFFF" w:themeFill="background1"/>
          </w:tcPr>
          <w:p w14:paraId="5D9E3BA5" w14:textId="5D44EE3F" w:rsidR="001F3E14" w:rsidRPr="00666DBB" w:rsidRDefault="0076291D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Approve</w:t>
            </w:r>
          </w:p>
        </w:tc>
        <w:tc>
          <w:tcPr>
            <w:tcW w:w="1080" w:type="dxa"/>
            <w:shd w:val="clear" w:color="auto" w:fill="FFFFFF" w:themeFill="background1"/>
          </w:tcPr>
          <w:p w14:paraId="1A630CD3" w14:textId="51E4A292" w:rsidR="001F3E14" w:rsidRPr="00666DBB" w:rsidRDefault="00610625" w:rsidP="001F3E1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pt</w:t>
            </w:r>
          </w:p>
        </w:tc>
        <w:tc>
          <w:tcPr>
            <w:tcW w:w="3312" w:type="dxa"/>
            <w:shd w:val="clear" w:color="auto" w:fill="FFFFFF" w:themeFill="background1"/>
          </w:tcPr>
          <w:p w14:paraId="64EFB2FF" w14:textId="77777777" w:rsidR="001F3E14" w:rsidRPr="006E593B" w:rsidRDefault="001F3E14" w:rsidP="001F3E14">
            <w:pPr>
              <w:spacing w:after="0"/>
            </w:pPr>
          </w:p>
        </w:tc>
        <w:tc>
          <w:tcPr>
            <w:tcW w:w="4032" w:type="dxa"/>
            <w:shd w:val="clear" w:color="auto" w:fill="FFFFFF" w:themeFill="background1"/>
          </w:tcPr>
          <w:p w14:paraId="5AB2D141" w14:textId="56A7536E" w:rsidR="001F3E14" w:rsidRDefault="00BE1A03" w:rsidP="001F3E14">
            <w:pPr>
              <w:spacing w:after="0"/>
            </w:pPr>
            <w:r>
              <w:t>HCAI proposes NOT to adopt Appendices D, E, F, G, H, I and J</w:t>
            </w:r>
          </w:p>
        </w:tc>
        <w:tc>
          <w:tcPr>
            <w:tcW w:w="1080" w:type="dxa"/>
            <w:shd w:val="clear" w:color="auto" w:fill="FFFFFF" w:themeFill="background1"/>
          </w:tcPr>
          <w:p w14:paraId="191284AE" w14:textId="77777777" w:rsidR="001F3E14" w:rsidRPr="00666DBB" w:rsidRDefault="001F3E14" w:rsidP="001F3E14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14:paraId="0C6092C8" w14:textId="77777777" w:rsidR="001F3E14" w:rsidRDefault="001F3E14" w:rsidP="00BE1A03">
      <w:pPr>
        <w:rPr>
          <w:rFonts w:cs="Arial"/>
          <w:b/>
          <w:szCs w:val="20"/>
        </w:rPr>
      </w:pPr>
    </w:p>
    <w:sectPr w:rsidR="001F3E14" w:rsidSect="003753DD">
      <w:footerReference w:type="default" r:id="rId11"/>
      <w:pgSz w:w="15840" w:h="12240" w:orient="landscape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6307" w14:textId="77777777" w:rsidR="003753DD" w:rsidRDefault="003753DD" w:rsidP="00EA4D4E">
      <w:pPr>
        <w:spacing w:after="0"/>
      </w:pPr>
      <w:r>
        <w:separator/>
      </w:r>
    </w:p>
  </w:endnote>
  <w:endnote w:type="continuationSeparator" w:id="0">
    <w:p w14:paraId="03968BFA" w14:textId="77777777" w:rsidR="003753DD" w:rsidRDefault="003753DD" w:rsidP="00EA4D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56EE" w14:textId="091DBB83" w:rsidR="00EA4D4E" w:rsidRPr="00207E89" w:rsidRDefault="00EA4D4E" w:rsidP="0016159A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3680"/>
      </w:tabs>
      <w:ind w:left="720" w:right="720"/>
      <w:rPr>
        <w:rFonts w:cs="Arial"/>
        <w:szCs w:val="16"/>
      </w:rPr>
    </w:pPr>
    <w:r w:rsidRPr="00207E89">
      <w:rPr>
        <w:rFonts w:cs="Arial"/>
      </w:rPr>
      <w:t>BSC TP-123 (Rev. 1</w:t>
    </w:r>
    <w:r w:rsidR="00715553">
      <w:rPr>
        <w:rFonts w:cs="Arial"/>
      </w:rPr>
      <w:t>1</w:t>
    </w:r>
    <w:r w:rsidRPr="00207E89">
      <w:rPr>
        <w:rFonts w:cs="Arial"/>
      </w:rPr>
      <w:t>/2</w:t>
    </w:r>
    <w:r w:rsidR="00715553">
      <w:rPr>
        <w:rFonts w:cs="Arial"/>
      </w:rPr>
      <w:t>2</w:t>
    </w:r>
    <w:r w:rsidRPr="00207E89">
      <w:rPr>
        <w:rFonts w:cs="Arial"/>
      </w:rPr>
      <w:t>) Commission Action Matrix</w:t>
    </w:r>
    <w:r w:rsidRPr="00207E89">
      <w:rPr>
        <w:rFonts w:cs="Arial"/>
      </w:rPr>
      <w:tab/>
    </w:r>
    <w:r w:rsidR="005A3943">
      <w:rPr>
        <w:rFonts w:cs="Arial"/>
      </w:rPr>
      <w:t>April</w:t>
    </w:r>
    <w:r w:rsidR="00AE7477">
      <w:rPr>
        <w:rFonts w:cs="Arial"/>
      </w:rPr>
      <w:t xml:space="preserve"> </w:t>
    </w:r>
    <w:r w:rsidR="005A3943">
      <w:rPr>
        <w:rFonts w:cs="Arial"/>
      </w:rPr>
      <w:t>5</w:t>
    </w:r>
    <w:r w:rsidR="00AE7477">
      <w:rPr>
        <w:rFonts w:cs="Arial"/>
      </w:rPr>
      <w:t>, 2024</w:t>
    </w:r>
  </w:p>
  <w:p w14:paraId="1802EBAA" w14:textId="31B562B3" w:rsidR="00EA4D4E" w:rsidRPr="00207E89" w:rsidRDefault="005F3D21" w:rsidP="00714133">
    <w:pPr>
      <w:pStyle w:val="Footer"/>
      <w:tabs>
        <w:tab w:val="clear" w:pos="4680"/>
        <w:tab w:val="clear" w:pos="9360"/>
        <w:tab w:val="right" w:pos="13680"/>
      </w:tabs>
      <w:ind w:left="720" w:right="720"/>
      <w:rPr>
        <w:rFonts w:cs="Arial"/>
      </w:rPr>
    </w:pPr>
    <w:r>
      <w:rPr>
        <w:rFonts w:cs="Arial"/>
      </w:rPr>
      <w:t>OSHPD 01/24</w:t>
    </w:r>
    <w:r w:rsidR="00EA4D4E" w:rsidRPr="00207E89">
      <w:rPr>
        <w:rFonts w:cs="Arial"/>
      </w:rPr>
      <w:t xml:space="preserve"> - Part </w:t>
    </w:r>
    <w:r>
      <w:rPr>
        <w:rFonts w:cs="Arial"/>
      </w:rPr>
      <w:t>4</w:t>
    </w:r>
    <w:r w:rsidR="00EA4D4E" w:rsidRPr="00207E89">
      <w:rPr>
        <w:rFonts w:cs="Arial"/>
      </w:rPr>
      <w:t xml:space="preserve"> </w:t>
    </w:r>
    <w:r>
      <w:rPr>
        <w:rFonts w:cs="Arial"/>
      </w:rPr>
      <w:t>–</w:t>
    </w:r>
    <w:r w:rsidR="00EA4D4E" w:rsidRPr="00207E89">
      <w:rPr>
        <w:rFonts w:cs="Arial"/>
      </w:rPr>
      <w:t xml:space="preserve"> </w:t>
    </w:r>
    <w:r>
      <w:rPr>
        <w:rFonts w:cs="Arial"/>
      </w:rPr>
      <w:t xml:space="preserve">2024 </w:t>
    </w:r>
    <w:r w:rsidR="00EA4D4E" w:rsidRPr="00207E89">
      <w:rPr>
        <w:rFonts w:cs="Arial"/>
      </w:rPr>
      <w:t>Triennial Code Cycle</w:t>
    </w:r>
    <w:r w:rsidR="00EA4D4E" w:rsidRPr="00207E89">
      <w:rPr>
        <w:rFonts w:cs="Arial"/>
      </w:rPr>
      <w:tab/>
      <w:t>CAM</w:t>
    </w:r>
    <w:r w:rsidR="005B7AD0">
      <w:rPr>
        <w:rFonts w:cs="Arial"/>
      </w:rPr>
      <w:t xml:space="preserve"> </w:t>
    </w:r>
    <w:r w:rsidR="00901E47">
      <w:rPr>
        <w:rFonts w:cs="Arial"/>
      </w:rPr>
      <w:t>– 45 day</w:t>
    </w:r>
  </w:p>
  <w:p w14:paraId="43178E55" w14:textId="6BC47D62" w:rsidR="00EA4D4E" w:rsidRPr="00207E89" w:rsidRDefault="005F3D21" w:rsidP="00714133">
    <w:pPr>
      <w:pStyle w:val="Footer"/>
      <w:tabs>
        <w:tab w:val="clear" w:pos="4680"/>
        <w:tab w:val="clear" w:pos="9360"/>
        <w:tab w:val="center" w:pos="7200"/>
        <w:tab w:val="right" w:pos="12960"/>
      </w:tabs>
      <w:ind w:left="720" w:right="720"/>
      <w:rPr>
        <w:rFonts w:cs="Arial"/>
      </w:rPr>
    </w:pPr>
    <w:r>
      <w:rPr>
        <w:rFonts w:cs="Arial"/>
      </w:rPr>
      <w:t>Office of Statewide Hospital Planning and Development</w:t>
    </w:r>
    <w:r w:rsidR="00EA4D4E" w:rsidRPr="00207E89">
      <w:rPr>
        <w:rFonts w:cs="Arial"/>
      </w:rPr>
      <w:tab/>
    </w:r>
    <w:r w:rsidR="00EA4D4E" w:rsidRPr="00207E89">
      <w:rPr>
        <w:rStyle w:val="PageNumber"/>
        <w:rFonts w:cs="Arial"/>
      </w:rPr>
      <w:t xml:space="preserve">Page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PAGE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  <w:r w:rsidR="00EA4D4E" w:rsidRPr="00207E89">
      <w:rPr>
        <w:rStyle w:val="PageNumber"/>
        <w:rFonts w:cs="Arial"/>
      </w:rPr>
      <w:t xml:space="preserve"> of </w:t>
    </w:r>
    <w:r w:rsidR="00EA4D4E" w:rsidRPr="00207E89">
      <w:rPr>
        <w:rStyle w:val="PageNumber"/>
        <w:rFonts w:cs="Arial"/>
      </w:rPr>
      <w:fldChar w:fldCharType="begin"/>
    </w:r>
    <w:r w:rsidR="00EA4D4E" w:rsidRPr="00207E89">
      <w:rPr>
        <w:rStyle w:val="PageNumber"/>
        <w:rFonts w:cs="Arial"/>
      </w:rPr>
      <w:instrText xml:space="preserve"> NUMPAGES </w:instrText>
    </w:r>
    <w:r w:rsidR="00EA4D4E" w:rsidRPr="00207E89">
      <w:rPr>
        <w:rStyle w:val="PageNumber"/>
        <w:rFonts w:cs="Arial"/>
      </w:rPr>
      <w:fldChar w:fldCharType="separate"/>
    </w:r>
    <w:r w:rsidR="00EA4D4E" w:rsidRPr="00207E89">
      <w:rPr>
        <w:rStyle w:val="PageNumber"/>
        <w:rFonts w:cs="Arial"/>
      </w:rPr>
      <w:t>1</w:t>
    </w:r>
    <w:r w:rsidR="00EA4D4E" w:rsidRPr="00207E89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E05C" w14:textId="77777777" w:rsidR="003753DD" w:rsidRDefault="003753DD" w:rsidP="00EA4D4E">
      <w:pPr>
        <w:spacing w:after="0"/>
      </w:pPr>
      <w:r>
        <w:separator/>
      </w:r>
    </w:p>
  </w:footnote>
  <w:footnote w:type="continuationSeparator" w:id="0">
    <w:p w14:paraId="124E1C66" w14:textId="77777777" w:rsidR="003753DD" w:rsidRDefault="003753DD" w:rsidP="00EA4D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09A"/>
    <w:multiLevelType w:val="hybridMultilevel"/>
    <w:tmpl w:val="BB0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902"/>
    <w:multiLevelType w:val="hybridMultilevel"/>
    <w:tmpl w:val="11E6FC76"/>
    <w:lvl w:ilvl="0" w:tplc="1990EC60">
      <w:start w:val="1"/>
      <w:numFmt w:val="decimal"/>
      <w:pStyle w:val="CAMItemNumber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F1B62"/>
    <w:multiLevelType w:val="hybridMultilevel"/>
    <w:tmpl w:val="B666E020"/>
    <w:lvl w:ilvl="0" w:tplc="E4344792">
      <w:start w:val="1"/>
      <w:numFmt w:val="decimal"/>
      <w:lvlText w:val="Rulemaking # Item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1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33217">
    <w:abstractNumId w:val="2"/>
  </w:num>
  <w:num w:numId="2" w16cid:durableId="1705861350">
    <w:abstractNumId w:val="5"/>
  </w:num>
  <w:num w:numId="3" w16cid:durableId="1872186705">
    <w:abstractNumId w:val="3"/>
  </w:num>
  <w:num w:numId="4" w16cid:durableId="1910071476">
    <w:abstractNumId w:val="1"/>
  </w:num>
  <w:num w:numId="5" w16cid:durableId="1095399976">
    <w:abstractNumId w:val="4"/>
  </w:num>
  <w:num w:numId="6" w16cid:durableId="85468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4E"/>
    <w:rsid w:val="00014D00"/>
    <w:rsid w:val="0002409D"/>
    <w:rsid w:val="0003396A"/>
    <w:rsid w:val="00055747"/>
    <w:rsid w:val="00063C1B"/>
    <w:rsid w:val="00097343"/>
    <w:rsid w:val="0016159A"/>
    <w:rsid w:val="00171A99"/>
    <w:rsid w:val="001B063A"/>
    <w:rsid w:val="001D1469"/>
    <w:rsid w:val="001F3E14"/>
    <w:rsid w:val="00207E89"/>
    <w:rsid w:val="00234734"/>
    <w:rsid w:val="00252EE3"/>
    <w:rsid w:val="002952C8"/>
    <w:rsid w:val="003407FC"/>
    <w:rsid w:val="00342005"/>
    <w:rsid w:val="003753DD"/>
    <w:rsid w:val="003B609F"/>
    <w:rsid w:val="003E19BB"/>
    <w:rsid w:val="003F0842"/>
    <w:rsid w:val="003F65B7"/>
    <w:rsid w:val="00424380"/>
    <w:rsid w:val="00452331"/>
    <w:rsid w:val="00453BB1"/>
    <w:rsid w:val="00484D49"/>
    <w:rsid w:val="004901BF"/>
    <w:rsid w:val="004C7BDA"/>
    <w:rsid w:val="004E2F27"/>
    <w:rsid w:val="005107D5"/>
    <w:rsid w:val="00586250"/>
    <w:rsid w:val="005919EC"/>
    <w:rsid w:val="00595B4C"/>
    <w:rsid w:val="005A3943"/>
    <w:rsid w:val="005B085F"/>
    <w:rsid w:val="005B7AD0"/>
    <w:rsid w:val="005B7BC4"/>
    <w:rsid w:val="005C46CE"/>
    <w:rsid w:val="005E44F6"/>
    <w:rsid w:val="005F2849"/>
    <w:rsid w:val="005F3D21"/>
    <w:rsid w:val="00602858"/>
    <w:rsid w:val="00610625"/>
    <w:rsid w:val="006576BF"/>
    <w:rsid w:val="00666DBB"/>
    <w:rsid w:val="0067433C"/>
    <w:rsid w:val="006C5969"/>
    <w:rsid w:val="006F4CDA"/>
    <w:rsid w:val="00714133"/>
    <w:rsid w:val="00715553"/>
    <w:rsid w:val="0076291D"/>
    <w:rsid w:val="00823834"/>
    <w:rsid w:val="00840EBB"/>
    <w:rsid w:val="00843EE8"/>
    <w:rsid w:val="00861834"/>
    <w:rsid w:val="00863997"/>
    <w:rsid w:val="00864D4F"/>
    <w:rsid w:val="00867C04"/>
    <w:rsid w:val="008732B2"/>
    <w:rsid w:val="00876DB7"/>
    <w:rsid w:val="008F2B9E"/>
    <w:rsid w:val="00901E47"/>
    <w:rsid w:val="009108EC"/>
    <w:rsid w:val="00910A0D"/>
    <w:rsid w:val="009212A3"/>
    <w:rsid w:val="009261F7"/>
    <w:rsid w:val="0093536A"/>
    <w:rsid w:val="009759C9"/>
    <w:rsid w:val="009D3118"/>
    <w:rsid w:val="00A064EF"/>
    <w:rsid w:val="00A1401D"/>
    <w:rsid w:val="00A259F9"/>
    <w:rsid w:val="00A31878"/>
    <w:rsid w:val="00A4323F"/>
    <w:rsid w:val="00AD0AE0"/>
    <w:rsid w:val="00AD1303"/>
    <w:rsid w:val="00AE37C3"/>
    <w:rsid w:val="00AE7477"/>
    <w:rsid w:val="00AF03E0"/>
    <w:rsid w:val="00B024FD"/>
    <w:rsid w:val="00B11C48"/>
    <w:rsid w:val="00B17F7C"/>
    <w:rsid w:val="00B97C17"/>
    <w:rsid w:val="00BC58CD"/>
    <w:rsid w:val="00BD340D"/>
    <w:rsid w:val="00BD6C6A"/>
    <w:rsid w:val="00BE1A03"/>
    <w:rsid w:val="00BF19CD"/>
    <w:rsid w:val="00C94E30"/>
    <w:rsid w:val="00CE2BC5"/>
    <w:rsid w:val="00D34669"/>
    <w:rsid w:val="00D5375F"/>
    <w:rsid w:val="00D604BD"/>
    <w:rsid w:val="00D7077F"/>
    <w:rsid w:val="00D86E67"/>
    <w:rsid w:val="00DB4C62"/>
    <w:rsid w:val="00DF33F2"/>
    <w:rsid w:val="00DF3C67"/>
    <w:rsid w:val="00E15B76"/>
    <w:rsid w:val="00E25312"/>
    <w:rsid w:val="00E42E3A"/>
    <w:rsid w:val="00E67FA5"/>
    <w:rsid w:val="00EA4B20"/>
    <w:rsid w:val="00EA4D4E"/>
    <w:rsid w:val="00EA6AC8"/>
    <w:rsid w:val="00F04404"/>
    <w:rsid w:val="00F26324"/>
    <w:rsid w:val="00F406B7"/>
    <w:rsid w:val="00F41676"/>
    <w:rsid w:val="00F6787E"/>
    <w:rsid w:val="00F71DBC"/>
    <w:rsid w:val="00F72DEB"/>
    <w:rsid w:val="00F81FA2"/>
    <w:rsid w:val="00FB3CA6"/>
    <w:rsid w:val="00FD28EA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C8B4C"/>
  <w15:chartTrackingRefBased/>
  <w15:docId w15:val="{3644ADD3-A90D-44BE-9D2C-B4224943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58"/>
    <w:pPr>
      <w:spacing w:after="120" w:line="240" w:lineRule="auto"/>
    </w:pPr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qFormat/>
    <w:rsid w:val="00E67FA5"/>
    <w:pPr>
      <w:keepNext/>
      <w:spacing w:after="240"/>
      <w:jc w:val="center"/>
      <w:outlineLvl w:val="0"/>
    </w:pPr>
    <w:rPr>
      <w:rFonts w:eastAsia="Times New Roman" w:cs="Arial"/>
      <w:b/>
      <w:bCs/>
      <w:caps/>
      <w:sz w:val="24"/>
      <w:szCs w:val="18"/>
    </w:rPr>
  </w:style>
  <w:style w:type="paragraph" w:styleId="Heading2">
    <w:name w:val="heading 2"/>
    <w:basedOn w:val="Normal"/>
    <w:next w:val="Normal"/>
    <w:link w:val="Heading2Char"/>
    <w:qFormat/>
    <w:rsid w:val="00E67FA5"/>
    <w:pPr>
      <w:keepNext/>
      <w:keepLines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858"/>
    <w:pPr>
      <w:keepNext/>
      <w:keepLines/>
      <w:spacing w:after="0"/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4D4E"/>
  </w:style>
  <w:style w:type="paragraph" w:styleId="Footer">
    <w:name w:val="footer"/>
    <w:basedOn w:val="Normal"/>
    <w:link w:val="FooterChar"/>
    <w:unhideWhenUsed/>
    <w:rsid w:val="00207E89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7E89"/>
    <w:rPr>
      <w:rFonts w:ascii="Arial Narrow" w:hAnsi="Arial Narrow"/>
      <w:sz w:val="16"/>
    </w:rPr>
  </w:style>
  <w:style w:type="character" w:styleId="PageNumber">
    <w:name w:val="page number"/>
    <w:basedOn w:val="DefaultParagraphFont"/>
    <w:rsid w:val="00EA4D4E"/>
  </w:style>
  <w:style w:type="character" w:customStyle="1" w:styleId="Heading1Char">
    <w:name w:val="Heading 1 Char"/>
    <w:basedOn w:val="DefaultParagraphFont"/>
    <w:link w:val="Heading1"/>
    <w:rsid w:val="00E67FA5"/>
    <w:rPr>
      <w:rFonts w:ascii="Arial Narrow" w:eastAsia="Times New Roman" w:hAnsi="Arial Narrow" w:cs="Arial"/>
      <w:b/>
      <w:bCs/>
      <w:caps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E67FA5"/>
    <w:rPr>
      <w:rFonts w:ascii="Arial Narrow" w:eastAsiaTheme="majorEastAsia" w:hAnsi="Arial Narrow" w:cstheme="majorBidi"/>
      <w:b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858"/>
    <w:rPr>
      <w:rFonts w:ascii="Arial Narrow" w:eastAsiaTheme="majorEastAsia" w:hAnsi="Arial Narrow" w:cstheme="majorBidi"/>
      <w:b/>
      <w:caps/>
      <w:szCs w:val="24"/>
    </w:rPr>
  </w:style>
  <w:style w:type="table" w:styleId="TableGrid">
    <w:name w:val="Table Grid"/>
    <w:aliases w:val="CAM"/>
    <w:basedOn w:val="TableNormal"/>
    <w:uiPriority w:val="39"/>
    <w:rsid w:val="00FB3CA6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8F2B9E"/>
    <w:pPr>
      <w:widowControl w:val="0"/>
      <w:ind w:left="720"/>
      <w:contextualSpacing/>
    </w:pPr>
    <w:rPr>
      <w:rFonts w:eastAsia="Batang" w:cs="Times New Roman"/>
      <w:snapToGrid w:val="0"/>
      <w:szCs w:val="20"/>
    </w:rPr>
  </w:style>
  <w:style w:type="paragraph" w:customStyle="1" w:styleId="CAMItemNumber">
    <w:name w:val="CAM Item Number"/>
    <w:basedOn w:val="Normal"/>
    <w:link w:val="CAMItemNumberChar"/>
    <w:qFormat/>
    <w:rsid w:val="00AF03E0"/>
    <w:pPr>
      <w:numPr>
        <w:numId w:val="4"/>
      </w:numPr>
      <w:spacing w:after="0"/>
      <w:jc w:val="center"/>
    </w:pPr>
    <w:rPr>
      <w:rFonts w:eastAsia="Times New Roman" w:cs="Times New Roman"/>
      <w:szCs w:val="24"/>
    </w:rPr>
  </w:style>
  <w:style w:type="character" w:customStyle="1" w:styleId="CAMItemNumberChar">
    <w:name w:val="CAM Item Number Char"/>
    <w:basedOn w:val="DefaultParagraphFont"/>
    <w:link w:val="CAMItemNumber"/>
    <w:rsid w:val="00AF03E0"/>
    <w:rPr>
      <w:rFonts w:ascii="Arial Narrow" w:eastAsia="Times New Roman" w:hAnsi="Arial Narrow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FB3CA6"/>
    <w:pPr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FB3CA6"/>
    <w:rPr>
      <w:rFonts w:ascii="Arial" w:eastAsia="Times New Roman" w:hAnsi="Arial" w:cs="Times New Roman"/>
      <w:snapToGrid w:val="0"/>
      <w:szCs w:val="20"/>
    </w:rPr>
  </w:style>
  <w:style w:type="character" w:styleId="CommentReference">
    <w:name w:val="annotation reference"/>
    <w:basedOn w:val="DefaultParagraphFont"/>
    <w:uiPriority w:val="99"/>
    <w:rsid w:val="00FB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CA6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CA6"/>
    <w:rPr>
      <w:rFonts w:ascii="Arial Narrow" w:eastAsia="Times New Roman" w:hAnsi="Arial Narrow" w:cs="Times New Roman"/>
      <w:sz w:val="20"/>
      <w:szCs w:val="20"/>
    </w:rPr>
  </w:style>
  <w:style w:type="paragraph" w:styleId="Revision">
    <w:name w:val="Revision"/>
    <w:hidden/>
    <w:uiPriority w:val="99"/>
    <w:semiHidden/>
    <w:rsid w:val="00BD340D"/>
    <w:pPr>
      <w:spacing w:after="0" w:line="240" w:lineRule="auto"/>
    </w:pPr>
    <w:rPr>
      <w:rFonts w:ascii="Arial Narrow" w:hAnsi="Arial Narrow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A2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A2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014294860D048BFB5CAD3EEFC2E30" ma:contentTypeVersion="9" ma:contentTypeDescription="Create a new document." ma:contentTypeScope="" ma:versionID="cb49d056c945667f57be519a4aa81983">
  <xsd:schema xmlns:xsd="http://www.w3.org/2001/XMLSchema" xmlns:xs="http://www.w3.org/2001/XMLSchema" xmlns:p="http://schemas.microsoft.com/office/2006/metadata/properties" xmlns:ns2="55ec7a1c-057c-4dea-8630-a1f7b19059ef" targetNamespace="http://schemas.microsoft.com/office/2006/metadata/properties" ma:root="true" ma:fieldsID="850aa85f74e358c4973073dd42ef5473" ns2:_="">
    <xsd:import namespace="55ec7a1c-057c-4dea-8630-a1f7b1905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c7a1c-057c-4dea-8630-a1f7b1905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8A5C9-7604-461D-9997-18A975B65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C1A90-44C2-4CB6-9FFB-34BCC9EF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c7a1c-057c-4dea-8630-a1f7b1905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E8759-8EA3-4974-AC4D-9035B07CD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31FF1-D1ED-4B2A-9D24-381E8C740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437</Words>
  <Characters>13748</Characters>
  <Application>Microsoft Office Word</Application>
  <DocSecurity>0</DocSecurity>
  <Lines>30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 01/24 CAM Part 4</vt:lpstr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1/24 CAM Part 4</dc:title>
  <dc:subject/>
  <dc:creator>Brauzman, Irina@DGS</dc:creator>
  <cp:keywords/>
  <dc:description/>
  <cp:lastModifiedBy>Hagler, Carol@DGS</cp:lastModifiedBy>
  <cp:revision>14</cp:revision>
  <dcterms:created xsi:type="dcterms:W3CDTF">2024-03-26T15:49:00Z</dcterms:created>
  <dcterms:modified xsi:type="dcterms:W3CDTF">2024-05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014294860D048BFB5CAD3EEFC2E30</vt:lpwstr>
  </property>
</Properties>
</file>